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13F5AA48" w14:textId="77777777" w:rsidR="00CD750A" w:rsidRDefault="00CD750A" w:rsidP="00CD750A">
      <w:pPr>
        <w:ind w:left="6096"/>
      </w:pPr>
      <w:r>
        <w:t xml:space="preserve">Klaipėdos miesto savivaldybės administracijos direktorius </w:t>
      </w:r>
    </w:p>
    <w:p w14:paraId="5C6E22E5" w14:textId="618F3A38" w:rsidR="00100AEA" w:rsidRDefault="00CD750A" w:rsidP="00CD750A">
      <w:pPr>
        <w:ind w:left="6096"/>
      </w:pPr>
      <w:r>
        <w:t>Andrius Žukas</w:t>
      </w:r>
    </w:p>
    <w:p w14:paraId="12CA0552" w14:textId="77777777" w:rsidR="00C3261C" w:rsidRPr="00031EB2" w:rsidRDefault="00C3261C" w:rsidP="008D1CC2">
      <w:pPr>
        <w:jc w:val="right"/>
        <w:rPr>
          <w:rFonts w:eastAsia="Calibri"/>
          <w:b/>
        </w:rPr>
      </w:pPr>
    </w:p>
    <w:p w14:paraId="4A6F53B8" w14:textId="7CFEB310" w:rsidR="00B45AD1" w:rsidRPr="005F65E4" w:rsidRDefault="003121FD" w:rsidP="005F65E4">
      <w:pPr>
        <w:autoSpaceDE w:val="0"/>
        <w:autoSpaceDN w:val="0"/>
        <w:adjustRightInd w:val="0"/>
        <w:jc w:val="center"/>
        <w:rPr>
          <w:rFonts w:eastAsia="LiberationSerif"/>
          <w:b/>
          <w:bCs/>
        </w:rPr>
      </w:pPr>
      <w:bookmarkStart w:id="0" w:name="_Hlk173928685"/>
      <w:r w:rsidRPr="003121FD">
        <w:rPr>
          <w:rFonts w:eastAsia="LiberationSerif-Bold"/>
          <w:b/>
          <w:bCs/>
        </w:rPr>
        <w:t xml:space="preserve">TŪM KLAIPĖDOS </w:t>
      </w:r>
      <w:r w:rsidR="00945B4E">
        <w:rPr>
          <w:rFonts w:eastAsia="LiberationSerif-Bold"/>
          <w:b/>
          <w:bCs/>
        </w:rPr>
        <w:t>„</w:t>
      </w:r>
      <w:r w:rsidRPr="003121FD">
        <w:rPr>
          <w:rFonts w:eastAsia="LiberationSerif-Bold"/>
          <w:b/>
          <w:bCs/>
        </w:rPr>
        <w:t>SANTARVĖS</w:t>
      </w:r>
      <w:r w:rsidR="00945B4E">
        <w:rPr>
          <w:rFonts w:eastAsia="LiberationSerif-Bold"/>
          <w:b/>
          <w:bCs/>
        </w:rPr>
        <w:t xml:space="preserve">“ </w:t>
      </w:r>
      <w:r w:rsidRPr="003121FD">
        <w:rPr>
          <w:rFonts w:eastAsia="LiberationSerif-Bold"/>
          <w:b/>
          <w:bCs/>
        </w:rPr>
        <w:t>PROGIMNAZIJOS, GEDMINŲ G. 7, VIDAUS PATALPŲ</w:t>
      </w:r>
      <w:r w:rsidRPr="003121FD">
        <w:rPr>
          <w:b/>
        </w:rPr>
        <w:t xml:space="preserve"> PAPRASTOJO REMONTO DARBŲ </w:t>
      </w:r>
      <w:r w:rsidRPr="003121FD">
        <w:rPr>
          <w:b/>
          <w:bCs/>
          <w:lang w:eastAsia="lt-LT"/>
        </w:rPr>
        <w:t>PIRKIMO</w:t>
      </w:r>
      <w:r>
        <w:rPr>
          <w:b/>
          <w:bCs/>
          <w:lang w:eastAsia="lt-LT"/>
        </w:rPr>
        <w:t xml:space="preserve"> </w:t>
      </w:r>
      <w:r w:rsidR="005F65E4" w:rsidRPr="00016E35">
        <w:rPr>
          <w:b/>
          <w:bCs/>
          <w:lang w:eastAsia="lt-LT"/>
        </w:rPr>
        <w:t xml:space="preserve">SUPAPRASTINTO </w:t>
      </w:r>
      <w:r w:rsidR="00CD750A" w:rsidRPr="00016E35">
        <w:rPr>
          <w:b/>
          <w:bCs/>
        </w:rPr>
        <w:t>ATVIRO KONKURS</w:t>
      </w:r>
      <w:r w:rsidR="00CD750A" w:rsidRPr="00CD750A">
        <w:rPr>
          <w:b/>
          <w:bCs/>
        </w:rPr>
        <w:t>O BŪDU</w:t>
      </w:r>
      <w:bookmarkEnd w:id="0"/>
      <w:r w:rsidR="00CD750A" w:rsidRPr="00CD750A">
        <w:rPr>
          <w:b/>
          <w:bCs/>
        </w:rPr>
        <w:t xml:space="preserve"> SĄLYGŲ APRAŠAS</w:t>
      </w:r>
    </w:p>
    <w:p w14:paraId="48CC9C3A" w14:textId="1B3C7367"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D23E79" w:rsidRDefault="002E7EDD" w:rsidP="002E7EDD">
      <w:pPr>
        <w:widowControl w:val="0"/>
        <w:jc w:val="both"/>
      </w:pPr>
      <w:r w:rsidRPr="00D23E79">
        <w:t>1 priedas –</w:t>
      </w:r>
      <w:r w:rsidR="007D3FAC" w:rsidRPr="00D23E79">
        <w:t xml:space="preserve"> Pasiūlymo forma</w:t>
      </w:r>
      <w:r w:rsidRPr="00D23E79">
        <w:t>;</w:t>
      </w:r>
    </w:p>
    <w:p w14:paraId="5214D173" w14:textId="0FFE9177" w:rsidR="00FE288C" w:rsidRPr="00D23E79" w:rsidRDefault="00FE288C" w:rsidP="00FE288C">
      <w:pPr>
        <w:widowControl w:val="0"/>
        <w:jc w:val="both"/>
      </w:pPr>
      <w:r w:rsidRPr="00D23E79">
        <w:rPr>
          <w:lang w:val="en-US"/>
        </w:rPr>
        <w:t>2</w:t>
      </w:r>
      <w:r w:rsidRPr="00D23E79">
        <w:t xml:space="preserve"> priedas – </w:t>
      </w:r>
      <w:r w:rsidR="00150527" w:rsidRPr="00D23E79">
        <w:t>Te</w:t>
      </w:r>
      <w:r w:rsidRPr="00D23E79">
        <w:t>chninė specifikacija;</w:t>
      </w:r>
    </w:p>
    <w:p w14:paraId="172EC9E3" w14:textId="42FF46B5" w:rsidR="00BC780F" w:rsidRPr="00D23E79" w:rsidRDefault="00443148" w:rsidP="00407C77">
      <w:pPr>
        <w:widowControl w:val="0"/>
        <w:jc w:val="both"/>
      </w:pPr>
      <w:r w:rsidRPr="00D23E79">
        <w:t>3</w:t>
      </w:r>
      <w:r w:rsidR="002B10A7" w:rsidRPr="00D23E79">
        <w:t xml:space="preserve"> priedas – </w:t>
      </w:r>
      <w:r w:rsidR="00C0751D" w:rsidRPr="00D23E79">
        <w:t>Atliktų darbų sąrašo forma;</w:t>
      </w:r>
    </w:p>
    <w:p w14:paraId="4C2A3260" w14:textId="104D4EC4" w:rsidR="00C0751D" w:rsidRPr="00D23E79" w:rsidRDefault="00443148" w:rsidP="00407C77">
      <w:pPr>
        <w:widowControl w:val="0"/>
        <w:jc w:val="both"/>
      </w:pPr>
      <w:r w:rsidRPr="00D23E79">
        <w:rPr>
          <w:lang w:val="en-US"/>
        </w:rPr>
        <w:t>4</w:t>
      </w:r>
      <w:r w:rsidR="00C0751D" w:rsidRPr="00D23E79">
        <w:t xml:space="preserve"> priedas – Specialistų, kurie bus atsakingi už sutarties vykdymą, sąrašo forma;</w:t>
      </w:r>
    </w:p>
    <w:p w14:paraId="359A9189" w14:textId="5D40B22B" w:rsidR="00BD7FCB" w:rsidRPr="00C52CA4" w:rsidRDefault="00443148" w:rsidP="00B45AD1">
      <w:pPr>
        <w:widowControl w:val="0"/>
        <w:jc w:val="both"/>
      </w:pPr>
      <w:r w:rsidRPr="00D23E79">
        <w:rPr>
          <w:lang w:val="en-US"/>
        </w:rPr>
        <w:t>5</w:t>
      </w:r>
      <w:r w:rsidR="00C0751D" w:rsidRPr="00D23E79">
        <w:t xml:space="preserve"> priedas –</w:t>
      </w:r>
      <w:r w:rsidR="00150527" w:rsidRPr="00D23E79">
        <w:t xml:space="preserve"> </w:t>
      </w:r>
      <w:r w:rsidR="00FE288C" w:rsidRPr="00D23E79">
        <w:t>Rangos sutartis (</w:t>
      </w:r>
      <w:r w:rsidR="00FE288C" w:rsidRPr="00C52CA4">
        <w:t>projektas)</w:t>
      </w:r>
      <w:r w:rsidR="002B10A7" w:rsidRPr="00C52CA4">
        <w:t>;</w:t>
      </w:r>
    </w:p>
    <w:p w14:paraId="3516E88D" w14:textId="24B1BBEF" w:rsidR="0051768A" w:rsidRDefault="00150527" w:rsidP="00B45AD1">
      <w:pPr>
        <w:widowControl w:val="0"/>
        <w:jc w:val="both"/>
      </w:pPr>
      <w:r w:rsidRPr="00C52CA4">
        <w:t>6</w:t>
      </w:r>
      <w:r w:rsidR="00D03D1E" w:rsidRPr="00C52CA4">
        <w:t xml:space="preserve"> priedas </w:t>
      </w:r>
      <w:r w:rsidR="003023B0" w:rsidRPr="00C52CA4">
        <w:t>–</w:t>
      </w:r>
      <w:r w:rsidRPr="00C52CA4">
        <w:t xml:space="preserve"> </w:t>
      </w:r>
      <w:r w:rsidR="002B10A7" w:rsidRPr="00C52CA4">
        <w:t>Europos bendrasis viešųjų pirkimų dokumentas.</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051A2D7F"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7D531A" w:rsidRPr="003121FD">
        <w:rPr>
          <w:rFonts w:eastAsia="LiberationSerif-Bold"/>
          <w:b/>
          <w:bCs/>
        </w:rPr>
        <w:t xml:space="preserve">TŪM </w:t>
      </w:r>
      <w:r w:rsidR="007D531A">
        <w:rPr>
          <w:rFonts w:eastAsia="LiberationSerif-Bold"/>
          <w:b/>
          <w:bCs/>
        </w:rPr>
        <w:t>K</w:t>
      </w:r>
      <w:r w:rsidR="007D531A" w:rsidRPr="003121FD">
        <w:rPr>
          <w:rFonts w:eastAsia="LiberationSerif-Bold"/>
          <w:b/>
          <w:bCs/>
        </w:rPr>
        <w:t xml:space="preserve">laipėdos </w:t>
      </w:r>
      <w:r w:rsidR="007D531A">
        <w:rPr>
          <w:rFonts w:eastAsia="LiberationSerif-Bold"/>
          <w:b/>
          <w:bCs/>
        </w:rPr>
        <w:t>„S</w:t>
      </w:r>
      <w:r w:rsidR="007D531A" w:rsidRPr="003121FD">
        <w:rPr>
          <w:rFonts w:eastAsia="LiberationSerif-Bold"/>
          <w:b/>
          <w:bCs/>
        </w:rPr>
        <w:t>antarvės</w:t>
      </w:r>
      <w:r w:rsidR="007D531A">
        <w:rPr>
          <w:rFonts w:eastAsia="LiberationSerif-Bold"/>
          <w:b/>
          <w:bCs/>
        </w:rPr>
        <w:t xml:space="preserve">“ </w:t>
      </w:r>
      <w:r w:rsidR="007D531A" w:rsidRPr="003121FD">
        <w:rPr>
          <w:rFonts w:eastAsia="LiberationSerif-Bold"/>
          <w:b/>
          <w:bCs/>
        </w:rPr>
        <w:t xml:space="preserve">progimnazijos, </w:t>
      </w:r>
      <w:r w:rsidR="007D531A">
        <w:rPr>
          <w:rFonts w:eastAsia="LiberationSerif-Bold"/>
          <w:b/>
          <w:bCs/>
        </w:rPr>
        <w:t>G</w:t>
      </w:r>
      <w:r w:rsidR="007D531A" w:rsidRPr="003121FD">
        <w:rPr>
          <w:rFonts w:eastAsia="LiberationSerif-Bold"/>
          <w:b/>
          <w:bCs/>
        </w:rPr>
        <w:t>edminų g. 7, vidaus patalpų</w:t>
      </w:r>
      <w:r w:rsidR="007D531A" w:rsidRPr="003121FD">
        <w:rPr>
          <w:b/>
        </w:rPr>
        <w:t xml:space="preserve"> paprastojo remonto</w:t>
      </w:r>
      <w:r w:rsidR="001043FD">
        <w:rPr>
          <w:rFonts w:eastAsia="LiberationSerif-Bold"/>
          <w:b/>
          <w:bCs/>
        </w:rPr>
        <w:t xml:space="preserve"> </w:t>
      </w:r>
      <w:r w:rsidR="005F65E4" w:rsidRPr="00DB0A34">
        <w:rPr>
          <w:rFonts w:eastAsia="LiberationSerif-Bold"/>
          <w:b/>
          <w:bCs/>
        </w:rPr>
        <w:t>darbus</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11FE1EC9"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C76891" w:rsidRPr="00551786">
        <w:rPr>
          <w:bCs/>
          <w:sz w:val="24"/>
          <w:szCs w:val="24"/>
        </w:rPr>
        <w:t xml:space="preserve">Klaipėdos miesto savivaldybės administracijos </w:t>
      </w:r>
      <w:r w:rsidR="00D11397" w:rsidRPr="00551786">
        <w:rPr>
          <w:rFonts w:eastAsia="Times New Roman"/>
          <w:sz w:val="24"/>
          <w:szCs w:val="24"/>
        </w:rPr>
        <w:t xml:space="preserve">Miesto vystymo ir priežiūros departamento </w:t>
      </w:r>
      <w:r w:rsidR="00D11397" w:rsidRPr="00551786">
        <w:rPr>
          <w:sz w:val="24"/>
          <w:szCs w:val="24"/>
        </w:rPr>
        <w:t>Stat</w:t>
      </w:r>
      <w:r w:rsidR="00F11BA8" w:rsidRPr="00551786">
        <w:rPr>
          <w:sz w:val="24"/>
          <w:szCs w:val="24"/>
        </w:rPr>
        <w:t xml:space="preserve">inių administravimo </w:t>
      </w:r>
      <w:r w:rsidR="00C76891" w:rsidRPr="00551786">
        <w:rPr>
          <w:sz w:val="24"/>
          <w:szCs w:val="24"/>
        </w:rPr>
        <w:t xml:space="preserve">skyriaus </w:t>
      </w:r>
      <w:r w:rsidR="00F91115" w:rsidRPr="00551786">
        <w:rPr>
          <w:sz w:val="24"/>
          <w:szCs w:val="24"/>
        </w:rPr>
        <w:t>vyr. specialist</w:t>
      </w:r>
      <w:r w:rsidR="00F11BA8" w:rsidRPr="00551786">
        <w:rPr>
          <w:sz w:val="24"/>
          <w:szCs w:val="24"/>
        </w:rPr>
        <w:t>ė</w:t>
      </w:r>
      <w:r w:rsidR="00F91115" w:rsidRPr="00551786">
        <w:rPr>
          <w:sz w:val="24"/>
          <w:szCs w:val="24"/>
        </w:rPr>
        <w:t xml:space="preserve"> </w:t>
      </w:r>
      <w:r w:rsidR="00F11BA8" w:rsidRPr="00551786">
        <w:rPr>
          <w:rFonts w:eastAsia="LiberationSerif"/>
          <w:sz w:val="24"/>
          <w:szCs w:val="24"/>
        </w:rPr>
        <w:t>Vida Ovaltaitė-</w:t>
      </w:r>
      <w:proofErr w:type="spellStart"/>
      <w:r w:rsidR="00F11BA8" w:rsidRPr="00551786">
        <w:rPr>
          <w:rFonts w:eastAsia="LiberationSerif"/>
          <w:sz w:val="24"/>
          <w:szCs w:val="24"/>
        </w:rPr>
        <w:t>Girčienė</w:t>
      </w:r>
      <w:proofErr w:type="spellEnd"/>
      <w:r w:rsidR="00C76891" w:rsidRPr="00551786">
        <w:rPr>
          <w:sz w:val="24"/>
          <w:szCs w:val="24"/>
        </w:rPr>
        <w:t xml:space="preserve">, tel. </w:t>
      </w:r>
      <w:r w:rsidR="00F91115" w:rsidRPr="00551786">
        <w:rPr>
          <w:sz w:val="24"/>
          <w:szCs w:val="24"/>
          <w:lang w:val="en-US"/>
        </w:rPr>
        <w:t>+370 </w:t>
      </w:r>
      <w:r w:rsidR="00F11BA8" w:rsidRPr="00551786">
        <w:rPr>
          <w:sz w:val="24"/>
          <w:szCs w:val="24"/>
          <w:lang w:val="en-US"/>
        </w:rPr>
        <w:t>66105244</w:t>
      </w:r>
      <w:r w:rsidR="00F11BA8" w:rsidRPr="00551786">
        <w:rPr>
          <w:bCs/>
          <w:sz w:val="24"/>
          <w:szCs w:val="24"/>
        </w:rPr>
        <w:t>, e</w:t>
      </w:r>
      <w:r w:rsidR="00C76891" w:rsidRPr="00551786">
        <w:rPr>
          <w:sz w:val="24"/>
          <w:szCs w:val="24"/>
          <w:lang w:val="en-US"/>
        </w:rPr>
        <w:t xml:space="preserve">l. p. </w:t>
      </w:r>
      <w:hyperlink r:id="rId11" w:history="1">
        <w:r w:rsidR="00F11BA8" w:rsidRPr="00551786">
          <w:rPr>
            <w:rStyle w:val="Hipersaitas"/>
            <w:color w:val="auto"/>
            <w:sz w:val="24"/>
            <w:szCs w:val="24"/>
            <w:u w:val="none"/>
          </w:rPr>
          <w:t>vida.ovaltaite@klaipeda.lt</w:t>
        </w:r>
      </w:hyperlink>
      <w:r w:rsidR="00F91D93" w:rsidRPr="00551786">
        <w:rPr>
          <w:rFonts w:eastAsia="Times New Roman"/>
          <w:sz w:val="24"/>
          <w:szCs w:val="24"/>
        </w:rPr>
        <w:t>;</w:t>
      </w:r>
      <w:r w:rsidR="00D552B6" w:rsidRPr="00551786">
        <w:rPr>
          <w:rFonts w:eastAsia="Times New Roman"/>
          <w:sz w:val="24"/>
          <w:szCs w:val="24"/>
        </w:rPr>
        <w:t xml:space="preserve"> </w:t>
      </w:r>
      <w:r w:rsidR="00971325" w:rsidRPr="00551786">
        <w:rPr>
          <w:rFonts w:eastAsia="Times New Roman"/>
          <w:b/>
          <w:bCs/>
          <w:sz w:val="24"/>
          <w:szCs w:val="24"/>
        </w:rPr>
        <w:t xml:space="preserve">dėl klausimų, susijusių su viešojo pirkimo procedūromis – </w:t>
      </w:r>
      <w:r w:rsidR="00971325" w:rsidRPr="00551786">
        <w:rPr>
          <w:rFonts w:eastAsia="Times New Roman"/>
          <w:sz w:val="24"/>
          <w:szCs w:val="24"/>
        </w:rPr>
        <w:t xml:space="preserve">Viešųjų pirkimų skyriaus </w:t>
      </w:r>
      <w:r w:rsidR="00FB4016" w:rsidRPr="00551786">
        <w:rPr>
          <w:sz w:val="24"/>
          <w:szCs w:val="24"/>
        </w:rPr>
        <w:t>vyr. specialistė</w:t>
      </w:r>
      <w:r w:rsidR="00FB4016" w:rsidRPr="00F11BA8">
        <w:rPr>
          <w:sz w:val="24"/>
          <w:szCs w:val="24"/>
        </w:rPr>
        <w:t xml:space="preserve"> </w:t>
      </w:r>
      <w:r w:rsidR="00FB4016" w:rsidRPr="00F11BA8">
        <w:rPr>
          <w:rFonts w:eastAsiaTheme="minorHAnsi"/>
          <w:sz w:val="24"/>
          <w:szCs w:val="24"/>
        </w:rPr>
        <w:t>Gileta 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1472890D"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60881010" w:rsidR="000D2A09" w:rsidRPr="0073092D" w:rsidRDefault="00C82676" w:rsidP="00DB0A3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3F336A">
        <w:rPr>
          <w:b/>
          <w:sz w:val="24"/>
          <w:szCs w:val="24"/>
        </w:rPr>
        <w:t xml:space="preserve">Pirkimo objektas – </w:t>
      </w:r>
      <w:r w:rsidR="007D531A" w:rsidRPr="007D531A">
        <w:rPr>
          <w:rFonts w:eastAsia="LiberationSerif-Bold"/>
          <w:b/>
          <w:bCs/>
          <w:sz w:val="24"/>
          <w:szCs w:val="24"/>
        </w:rPr>
        <w:t>TŪM Klaipėdos „Santarvės“ progimnazijos, Gedminų g. 7, vidaus patalpų</w:t>
      </w:r>
      <w:r w:rsidR="007D531A" w:rsidRPr="007D531A">
        <w:rPr>
          <w:b/>
          <w:sz w:val="24"/>
          <w:szCs w:val="24"/>
        </w:rPr>
        <w:t xml:space="preserve"> paprastojo remonto</w:t>
      </w:r>
      <w:r w:rsidR="007D531A" w:rsidRPr="007D531A">
        <w:rPr>
          <w:rFonts w:eastAsia="LiberationSerif-Bold"/>
          <w:b/>
          <w:bCs/>
          <w:sz w:val="24"/>
          <w:szCs w:val="24"/>
        </w:rPr>
        <w:t xml:space="preserve"> </w:t>
      </w:r>
      <w:r w:rsidR="00625EB1" w:rsidRPr="007D531A">
        <w:rPr>
          <w:rFonts w:eastAsia="LiberationSerif-Bold"/>
          <w:b/>
          <w:bCs/>
          <w:sz w:val="24"/>
          <w:szCs w:val="24"/>
        </w:rPr>
        <w:t>darbai</w:t>
      </w:r>
      <w:r w:rsidR="00971325" w:rsidRPr="007D531A">
        <w:rPr>
          <w:rFonts w:eastAsia="Calibri"/>
          <w:bCs/>
          <w:sz w:val="24"/>
          <w:szCs w:val="24"/>
        </w:rPr>
        <w:t>.</w:t>
      </w:r>
      <w:r w:rsidR="00984156" w:rsidRPr="007D531A">
        <w:rPr>
          <w:sz w:val="24"/>
          <w:szCs w:val="24"/>
        </w:rPr>
        <w:t xml:space="preserve"> </w:t>
      </w:r>
      <w:r w:rsidR="00BD01EF" w:rsidRPr="007D531A">
        <w:rPr>
          <w:rFonts w:eastAsia="TimesNewRomanPSMT"/>
          <w:sz w:val="24"/>
          <w:szCs w:val="24"/>
        </w:rPr>
        <w:t xml:space="preserve">Darbai </w:t>
      </w:r>
      <w:bookmarkStart w:id="5" w:name="_Hlk189993803"/>
      <w:r w:rsidR="005E1C22" w:rsidRPr="007D531A">
        <w:rPr>
          <w:rFonts w:eastAsia="TimesNewRomanPSMT"/>
          <w:sz w:val="24"/>
          <w:szCs w:val="24"/>
        </w:rPr>
        <w:t>atliekami</w:t>
      </w:r>
      <w:bookmarkEnd w:id="5"/>
      <w:r w:rsidR="005E1C22" w:rsidRPr="007D531A">
        <w:rPr>
          <w:rFonts w:eastAsia="TimesNewRomanPSMT"/>
          <w:sz w:val="24"/>
          <w:szCs w:val="24"/>
        </w:rPr>
        <w:t xml:space="preserve"> </w:t>
      </w:r>
      <w:r w:rsidR="00BD01EF" w:rsidRPr="007D531A">
        <w:rPr>
          <w:rFonts w:eastAsia="TimesNewRomanPSMT"/>
          <w:sz w:val="24"/>
          <w:szCs w:val="24"/>
        </w:rPr>
        <w:t xml:space="preserve">pagal </w:t>
      </w:r>
      <w:r w:rsidR="00E52A2D" w:rsidRPr="007D531A">
        <w:rPr>
          <w:rFonts w:eastAsia="TimesNewRomanPSMT"/>
          <w:sz w:val="24"/>
          <w:szCs w:val="24"/>
        </w:rPr>
        <w:t xml:space="preserve">pridedamą </w:t>
      </w:r>
      <w:r w:rsidR="00BD01EF" w:rsidRPr="007D531A">
        <w:rPr>
          <w:rFonts w:eastAsia="Calibri"/>
          <w:sz w:val="24"/>
          <w:szCs w:val="24"/>
        </w:rPr>
        <w:t>techninę specifikaciją</w:t>
      </w:r>
      <w:r w:rsidR="00CF6831" w:rsidRPr="007D531A">
        <w:rPr>
          <w:rFonts w:eastAsia="Calibri"/>
          <w:sz w:val="24"/>
          <w:szCs w:val="24"/>
        </w:rPr>
        <w:t>, i</w:t>
      </w:r>
      <w:r w:rsidR="000365E9" w:rsidRPr="007D531A">
        <w:rPr>
          <w:sz w:val="24"/>
          <w:szCs w:val="24"/>
        </w:rPr>
        <w:t xml:space="preserve">šsamesnė perkamų </w:t>
      </w:r>
      <w:r w:rsidR="000365E9" w:rsidRPr="0073092D">
        <w:rPr>
          <w:sz w:val="24"/>
          <w:szCs w:val="24"/>
        </w:rPr>
        <w:t>darbų</w:t>
      </w:r>
      <w:r w:rsidR="00E52A2D" w:rsidRPr="0073092D">
        <w:rPr>
          <w:sz w:val="24"/>
          <w:szCs w:val="24"/>
        </w:rPr>
        <w:t xml:space="preserve"> </w:t>
      </w:r>
      <w:r w:rsidR="000365E9" w:rsidRPr="0073092D">
        <w:rPr>
          <w:sz w:val="24"/>
          <w:szCs w:val="24"/>
        </w:rPr>
        <w:t>informacija ir reikalavimai pateikiami techninėje specifikacijoje</w:t>
      </w:r>
      <w:r w:rsidR="00B244BE" w:rsidRPr="0073092D">
        <w:rPr>
          <w:sz w:val="24"/>
          <w:szCs w:val="24"/>
        </w:rPr>
        <w:t xml:space="preserve"> (konkurso sąlygų aprašo 2 priedas)</w:t>
      </w:r>
      <w:r w:rsidR="008133B7" w:rsidRPr="0073092D">
        <w:rPr>
          <w:sz w:val="24"/>
          <w:szCs w:val="24"/>
        </w:rPr>
        <w:t>.</w:t>
      </w:r>
    </w:p>
    <w:p w14:paraId="585F2C7E" w14:textId="03844F9E" w:rsidR="00C82676" w:rsidRPr="00242C42" w:rsidRDefault="004350B2" w:rsidP="00DB0A34">
      <w:pPr>
        <w:pStyle w:val="Komentarotekstas"/>
        <w:numPr>
          <w:ilvl w:val="0"/>
          <w:numId w:val="1"/>
        </w:numPr>
        <w:tabs>
          <w:tab w:val="num" w:pos="851"/>
          <w:tab w:val="left" w:pos="1134"/>
        </w:tabs>
        <w:ind w:firstLine="719"/>
        <w:jc w:val="both"/>
        <w:rPr>
          <w:sz w:val="24"/>
          <w:szCs w:val="24"/>
        </w:rPr>
      </w:pPr>
      <w:r w:rsidRPr="00242C42">
        <w:rPr>
          <w:sz w:val="24"/>
          <w:szCs w:val="24"/>
        </w:rPr>
        <w:t>Apibūdinant pirkimo objektą, techninėje specifikacijoje</w:t>
      </w:r>
      <w:r w:rsidR="003F336A">
        <w:rPr>
          <w:sz w:val="24"/>
          <w:szCs w:val="24"/>
        </w:rPr>
        <w:t xml:space="preserve"> </w:t>
      </w:r>
      <w:r w:rsidRPr="00242C42">
        <w:rPr>
          <w:sz w:val="24"/>
          <w:szCs w:val="24"/>
        </w:rPr>
        <w:t xml:space="preserve">ar kituose pirkimo dokumentuose galimai nurodytas konkretus modelis ar tiekimo šaltinis, konkretus procesas, būdingas konkretaus tiekėjo tiekiamoms </w:t>
      </w:r>
      <w:r w:rsidRPr="00242C42">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0047317D" w:rsidRPr="00242C42">
        <w:rPr>
          <w:sz w:val="24"/>
          <w:szCs w:val="24"/>
        </w:rPr>
        <w:t>techninėje specifikacijoje</w:t>
      </w:r>
      <w:r w:rsidR="003F336A">
        <w:rPr>
          <w:sz w:val="24"/>
          <w:szCs w:val="24"/>
        </w:rPr>
        <w:t xml:space="preserve"> </w:t>
      </w:r>
      <w:r w:rsidRPr="00242C42">
        <w:rPr>
          <w:color w:val="000000"/>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242C42">
        <w:rPr>
          <w:sz w:val="24"/>
          <w:szCs w:val="24"/>
        </w:rPr>
        <w:t xml:space="preserve">. </w:t>
      </w:r>
    </w:p>
    <w:p w14:paraId="37A143E0" w14:textId="450F8364" w:rsidR="00E774D8" w:rsidRPr="0073092D" w:rsidRDefault="001E0112" w:rsidP="00DB0A34">
      <w:pPr>
        <w:widowControl w:val="0"/>
        <w:numPr>
          <w:ilvl w:val="0"/>
          <w:numId w:val="1"/>
        </w:numPr>
        <w:tabs>
          <w:tab w:val="left" w:pos="1134"/>
        </w:tabs>
        <w:ind w:firstLine="719"/>
        <w:jc w:val="both"/>
        <w:rPr>
          <w:b/>
          <w:color w:val="FF0000"/>
        </w:rPr>
      </w:pPr>
      <w:r w:rsidRPr="0073092D">
        <w:t xml:space="preserve">Prievolių įvykdymo terminai bei kitos pirkimo sutarties sąlygos nurodytos konkurso sąlygų aprašo </w:t>
      </w:r>
      <w:r w:rsidR="00AC5DDC" w:rsidRPr="0073092D">
        <w:t>5</w:t>
      </w:r>
      <w:r w:rsidRPr="0073092D">
        <w:t xml:space="preserve"> priede.</w:t>
      </w:r>
      <w:bookmarkStart w:id="6" w:name="_Hlk128383651"/>
    </w:p>
    <w:p w14:paraId="2A00CFF7" w14:textId="399ECE0A" w:rsidR="00291135" w:rsidRPr="00242C42" w:rsidRDefault="00BA43A4" w:rsidP="00DB0A34">
      <w:pPr>
        <w:pStyle w:val="Sraopastraipa"/>
        <w:widowControl w:val="0"/>
        <w:numPr>
          <w:ilvl w:val="0"/>
          <w:numId w:val="1"/>
        </w:numPr>
        <w:tabs>
          <w:tab w:val="left" w:pos="1134"/>
        </w:tabs>
        <w:autoSpaceDE w:val="0"/>
        <w:autoSpaceDN w:val="0"/>
        <w:adjustRightInd w:val="0"/>
        <w:ind w:firstLine="719"/>
        <w:jc w:val="both"/>
        <w:rPr>
          <w:rFonts w:eastAsiaTheme="minorHAnsi"/>
          <w:sz w:val="24"/>
          <w:szCs w:val="24"/>
        </w:rPr>
      </w:pPr>
      <w:r w:rsidRPr="00242C42">
        <w:rPr>
          <w:b/>
          <w:sz w:val="24"/>
          <w:szCs w:val="24"/>
        </w:rPr>
        <w:t>Šis pirkimas į dalis neskaidomas, todėl tiekėjas turi pateikti pasiūlymą visai pirkimo apimčiai bendrai.</w:t>
      </w:r>
      <w:bookmarkEnd w:id="6"/>
    </w:p>
    <w:p w14:paraId="54DB3EFE" w14:textId="77777777" w:rsidR="00D80DD5" w:rsidRPr="00590DC9" w:rsidRDefault="00D80DD5" w:rsidP="00696BB0">
      <w:pPr>
        <w:pStyle w:val="Sraopastraipa"/>
        <w:numPr>
          <w:ilvl w:val="0"/>
          <w:numId w:val="1"/>
        </w:numPr>
        <w:tabs>
          <w:tab w:val="left" w:pos="1134"/>
        </w:tabs>
        <w:ind w:left="-11"/>
        <w:jc w:val="both"/>
        <w:rPr>
          <w:rFonts w:eastAsiaTheme="minorHAnsi"/>
          <w:sz w:val="24"/>
          <w:szCs w:val="24"/>
        </w:rPr>
      </w:pPr>
      <w:bookmarkStart w:id="7" w:name="_Hlk154661649"/>
      <w:r w:rsidRPr="00590DC9">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šis pirkimas laikomas </w:t>
      </w:r>
      <w:r w:rsidRPr="00590DC9">
        <w:rPr>
          <w:b/>
          <w:bCs/>
          <w:sz w:val="24"/>
          <w:szCs w:val="24"/>
        </w:rPr>
        <w:t>žaliuoju</w:t>
      </w:r>
      <w:r w:rsidRPr="00590DC9">
        <w:rPr>
          <w:sz w:val="24"/>
          <w:szCs w:val="24"/>
        </w:rPr>
        <w:t>, nes:</w:t>
      </w:r>
    </w:p>
    <w:p w14:paraId="7A0C883C" w14:textId="74CAA0D7" w:rsidR="00D80DD5" w:rsidRDefault="00D80DD5" w:rsidP="00696BB0">
      <w:pPr>
        <w:pStyle w:val="Sraopastraipa"/>
        <w:numPr>
          <w:ilvl w:val="1"/>
          <w:numId w:val="1"/>
        </w:numPr>
        <w:tabs>
          <w:tab w:val="left" w:pos="1276"/>
        </w:tabs>
        <w:ind w:left="-11"/>
        <w:jc w:val="both"/>
        <w:rPr>
          <w:sz w:val="24"/>
          <w:szCs w:val="24"/>
        </w:rPr>
      </w:pPr>
      <w:r w:rsidRPr="0099047D">
        <w:rPr>
          <w:sz w:val="24"/>
          <w:szCs w:val="24"/>
        </w:rPr>
        <w:t>vadovaujantis Aprašo 4.1 p., į pirkimo apimtį patenka statybinės medžiagos, elektros lempos, kuri</w:t>
      </w:r>
      <w:r w:rsidR="00AC5DDC" w:rsidRPr="0099047D">
        <w:rPr>
          <w:sz w:val="24"/>
          <w:szCs w:val="24"/>
        </w:rPr>
        <w:t>e</w:t>
      </w:r>
      <w:r w:rsidRPr="0099047D">
        <w:rPr>
          <w:sz w:val="24"/>
          <w:szCs w:val="24"/>
        </w:rPr>
        <w:t xml:space="preserve"> yra Produktų, kurių viešiesiems pirkimams ir pirkimams taikytini minimalūs aplinkos apsaugos kriterijai, sąraše ir kuriems taikomi minimalūs aplinkosaugos kriterijai, todėl techninėje specifikacijoje yra nustatomi minimalūs aplinkos apsaugos kriterijai (pagal Aprašo 2 priedo XIII skyriaus 17 p., 18 p., 19 p.,</w:t>
      </w:r>
      <w:r w:rsidR="006075EA">
        <w:rPr>
          <w:sz w:val="24"/>
          <w:szCs w:val="24"/>
        </w:rPr>
        <w:t xml:space="preserve"> </w:t>
      </w:r>
      <w:r w:rsidR="006075EA" w:rsidRPr="006075EA">
        <w:rPr>
          <w:color w:val="000000"/>
          <w:sz w:val="24"/>
          <w:szCs w:val="24"/>
        </w:rPr>
        <w:t>20 p.</w:t>
      </w:r>
      <w:r w:rsidR="006075EA" w:rsidRPr="006075EA">
        <w:rPr>
          <w:color w:val="000000"/>
          <w:sz w:val="24"/>
          <w:szCs w:val="24"/>
        </w:rPr>
        <w:t xml:space="preserve">, </w:t>
      </w:r>
      <w:r w:rsidRPr="006075EA">
        <w:rPr>
          <w:sz w:val="24"/>
          <w:szCs w:val="24"/>
        </w:rPr>
        <w:t>XIV skyriaus 22 p.</w:t>
      </w:r>
      <w:r w:rsidR="006075EA" w:rsidRPr="006075EA">
        <w:rPr>
          <w:sz w:val="24"/>
          <w:szCs w:val="24"/>
        </w:rPr>
        <w:t xml:space="preserve">, </w:t>
      </w:r>
      <w:r w:rsidR="006075EA" w:rsidRPr="00672959">
        <w:rPr>
          <w:color w:val="000000"/>
          <w:sz w:val="24"/>
          <w:szCs w:val="24"/>
        </w:rPr>
        <w:t>XV </w:t>
      </w:r>
      <w:r w:rsidR="006075EA" w:rsidRPr="006075EA">
        <w:rPr>
          <w:color w:val="000000"/>
          <w:sz w:val="24"/>
          <w:szCs w:val="24"/>
        </w:rPr>
        <w:t>skyri</w:t>
      </w:r>
      <w:r w:rsidR="006075EA" w:rsidRPr="006075EA">
        <w:rPr>
          <w:color w:val="000000"/>
          <w:sz w:val="24"/>
          <w:szCs w:val="24"/>
        </w:rPr>
        <w:t>a</w:t>
      </w:r>
      <w:r w:rsidR="006075EA" w:rsidRPr="006075EA">
        <w:rPr>
          <w:color w:val="000000"/>
          <w:sz w:val="24"/>
          <w:szCs w:val="24"/>
        </w:rPr>
        <w:t xml:space="preserve">us </w:t>
      </w:r>
      <w:r w:rsidR="006075EA" w:rsidRPr="00672959">
        <w:rPr>
          <w:color w:val="000000"/>
          <w:sz w:val="24"/>
          <w:szCs w:val="24"/>
        </w:rPr>
        <w:t>24</w:t>
      </w:r>
      <w:r w:rsidR="006075EA" w:rsidRPr="006075EA">
        <w:rPr>
          <w:color w:val="000000"/>
          <w:sz w:val="24"/>
          <w:szCs w:val="24"/>
        </w:rPr>
        <w:t xml:space="preserve"> p</w:t>
      </w:r>
      <w:r w:rsidR="006075EA" w:rsidRPr="00672959">
        <w:rPr>
          <w:color w:val="000000"/>
          <w:sz w:val="24"/>
          <w:szCs w:val="24"/>
        </w:rPr>
        <w:t>.</w:t>
      </w:r>
      <w:r w:rsidR="006075EA" w:rsidRPr="006075EA">
        <w:rPr>
          <w:color w:val="000000"/>
          <w:sz w:val="24"/>
          <w:szCs w:val="24"/>
        </w:rPr>
        <w:t xml:space="preserve"> (v</w:t>
      </w:r>
      <w:r w:rsidR="006075EA" w:rsidRPr="00672959">
        <w:rPr>
          <w:color w:val="000000"/>
          <w:sz w:val="24"/>
          <w:szCs w:val="24"/>
        </w:rPr>
        <w:t>andens maišytuvai</w:t>
      </w:r>
      <w:r w:rsidRPr="006075EA">
        <w:rPr>
          <w:sz w:val="24"/>
          <w:szCs w:val="24"/>
        </w:rPr>
        <w:t>),</w:t>
      </w:r>
      <w:r w:rsidRPr="0099047D">
        <w:rPr>
          <w:sz w:val="24"/>
          <w:szCs w:val="24"/>
        </w:rPr>
        <w:t xml:space="preserve"> šių </w:t>
      </w:r>
      <w:r w:rsidRPr="0099047D">
        <w:rPr>
          <w:sz w:val="24"/>
          <w:szCs w:val="24"/>
        </w:rPr>
        <w:lastRenderedPageBreak/>
        <w:t>reikalavimų vykdymo kontrolė bei sutartyje nustatomos sankcijos už nustatytų reikalavimų nesilaikymą;</w:t>
      </w:r>
    </w:p>
    <w:p w14:paraId="1632E979" w14:textId="06767F73" w:rsidR="00362B09" w:rsidRPr="0099047D" w:rsidRDefault="00D80DD5" w:rsidP="00696BB0">
      <w:pPr>
        <w:pStyle w:val="Sraopastraipa"/>
        <w:widowControl w:val="0"/>
        <w:numPr>
          <w:ilvl w:val="1"/>
          <w:numId w:val="1"/>
        </w:numPr>
        <w:tabs>
          <w:tab w:val="left" w:pos="1134"/>
          <w:tab w:val="left" w:pos="1276"/>
        </w:tabs>
        <w:ind w:left="-11"/>
        <w:jc w:val="both"/>
        <w:rPr>
          <w:sz w:val="24"/>
          <w:szCs w:val="24"/>
        </w:rPr>
      </w:pPr>
      <w:r w:rsidRPr="0099047D">
        <w:rPr>
          <w:sz w:val="24"/>
          <w:szCs w:val="24"/>
        </w:rPr>
        <w:t>vadovaujantis Aprašo 4.3 p., sutarties vykdymo sąlygose nustatoma pareiga tiekėjui</w:t>
      </w:r>
      <w:r w:rsidR="005B0CF7" w:rsidRPr="0099047D">
        <w:rPr>
          <w:sz w:val="24"/>
          <w:szCs w:val="24"/>
        </w:rPr>
        <w:t xml:space="preserve"> atliekamiems</w:t>
      </w:r>
      <w:r w:rsidRPr="0099047D">
        <w:rPr>
          <w:sz w:val="24"/>
          <w:szCs w:val="24"/>
        </w:rPr>
        <w:t xml:space="preserve"> darb</w:t>
      </w:r>
      <w:r w:rsidR="005B0CF7" w:rsidRPr="0099047D">
        <w:rPr>
          <w:sz w:val="24"/>
          <w:szCs w:val="24"/>
        </w:rPr>
        <w:t xml:space="preserve">ams </w:t>
      </w:r>
      <w:r w:rsidRPr="0099047D">
        <w:rPr>
          <w:sz w:val="24"/>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26173017" w14:textId="4957A504" w:rsidR="00A71C60" w:rsidRPr="004F70DB" w:rsidRDefault="001A1D4D" w:rsidP="00696BB0">
      <w:pPr>
        <w:widowControl w:val="0"/>
        <w:numPr>
          <w:ilvl w:val="0"/>
          <w:numId w:val="1"/>
        </w:numPr>
        <w:tabs>
          <w:tab w:val="left" w:pos="993"/>
          <w:tab w:val="left" w:pos="1134"/>
        </w:tabs>
        <w:ind w:left="-11"/>
        <w:jc w:val="both"/>
      </w:pPr>
      <w:bookmarkStart w:id="8" w:name="part_cd119c465c4149458c4dc9658c45224b"/>
      <w:bookmarkStart w:id="9" w:name="part_272335d7d72a408b8fae5fce20a77bb1"/>
      <w:bookmarkStart w:id="10" w:name="part_75c3aca581e44fc888f6947aad2db6df"/>
      <w:bookmarkStart w:id="11" w:name="part_8e73852d230e4b729c79e504a1a78059"/>
      <w:bookmarkEnd w:id="8"/>
      <w:bookmarkEnd w:id="9"/>
      <w:bookmarkEnd w:id="10"/>
      <w:bookmarkEnd w:id="11"/>
      <w:bookmarkEnd w:id="7"/>
      <w:r w:rsidRPr="00696BB0">
        <w:rPr>
          <w:b/>
          <w:bCs/>
        </w:rPr>
        <w:t>Perkančiosios organizacijos sprendimo neatlikti pirkimo naudojantis centrinės perkančiosios organizacijos (CPO LT) paslaugomis argumentai</w:t>
      </w:r>
      <w:r w:rsidRPr="00696BB0">
        <w:t>, kaip numatyta VPĮ 82 straipsnio 2 dalies 1 punkte</w:t>
      </w:r>
      <w:r w:rsidRPr="003043B1">
        <w:t xml:space="preserve">: </w:t>
      </w:r>
      <w:r w:rsidR="008B5E58" w:rsidRPr="00C26AA7">
        <w:t xml:space="preserve">perkant ypatingųjų statinių paprastojo remonto darbus per CPO katalogą, būtinas </w:t>
      </w:r>
      <w:r w:rsidR="008B5E58" w:rsidRPr="004B46DE">
        <w:t xml:space="preserve">projektas. Šiuo </w:t>
      </w:r>
      <w:r w:rsidR="008B5E58">
        <w:t xml:space="preserve">pirkimu </w:t>
      </w:r>
      <w:r w:rsidR="008B5E58" w:rsidRPr="004B46DE">
        <w:t>projektas neperkamas</w:t>
      </w:r>
      <w:r w:rsidR="008B5E58">
        <w:t>, p</w:t>
      </w:r>
      <w:r w:rsidR="008B5E58" w:rsidRPr="004B46DE">
        <w:t>aprastojo remonto</w:t>
      </w:r>
      <w:r w:rsidR="008B5E58" w:rsidRPr="004B46DE">
        <w:rPr>
          <w:rFonts w:eastAsiaTheme="minorHAnsi"/>
        </w:rPr>
        <w:t xml:space="preserve"> darbai </w:t>
      </w:r>
      <w:r w:rsidR="008B5E58">
        <w:rPr>
          <w:rFonts w:eastAsiaTheme="minorHAnsi"/>
        </w:rPr>
        <w:t xml:space="preserve">atliekami </w:t>
      </w:r>
      <w:r w:rsidR="008B5E58" w:rsidRPr="004B46DE">
        <w:rPr>
          <w:rFonts w:eastAsiaTheme="minorHAnsi"/>
        </w:rPr>
        <w:t>pagal techninėje</w:t>
      </w:r>
      <w:r w:rsidR="008B5E58" w:rsidRPr="00C26AA7">
        <w:rPr>
          <w:rFonts w:eastAsiaTheme="minorHAnsi"/>
        </w:rPr>
        <w:t xml:space="preserve"> specifikacijoje nurodytus reikalavimus</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2"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02CED0B9" w:rsidR="00FD7136" w:rsidRPr="00A27F06" w:rsidRDefault="008C5969" w:rsidP="00FD7136">
      <w:pPr>
        <w:pStyle w:val="Sraopastraipa"/>
        <w:widowControl w:val="0"/>
        <w:numPr>
          <w:ilvl w:val="0"/>
          <w:numId w:val="10"/>
        </w:numPr>
        <w:tabs>
          <w:tab w:val="num" w:pos="851"/>
          <w:tab w:val="left" w:pos="1134"/>
        </w:tabs>
        <w:ind w:left="0" w:firstLine="710"/>
        <w:jc w:val="both"/>
        <w:rPr>
          <w:b/>
          <w:sz w:val="24"/>
          <w:szCs w:val="24"/>
        </w:rPr>
      </w:pPr>
      <w:r w:rsidRPr="00AC5DDC">
        <w:rPr>
          <w:sz w:val="24"/>
          <w:szCs w:val="24"/>
        </w:rPr>
        <w:t xml:space="preserve">Tiekėjai, dalyvaujantys pirkime, su pasiūlymu turi pateikti konkurso </w:t>
      </w:r>
      <w:r w:rsidRPr="0073092D">
        <w:rPr>
          <w:sz w:val="24"/>
          <w:szCs w:val="24"/>
        </w:rPr>
        <w:t xml:space="preserve">sąlygų aprašo </w:t>
      </w:r>
      <w:r w:rsidR="00AC5DDC" w:rsidRPr="0073092D">
        <w:rPr>
          <w:sz w:val="24"/>
          <w:szCs w:val="24"/>
        </w:rPr>
        <w:t>6</w:t>
      </w:r>
      <w:r w:rsidRPr="0073092D">
        <w:rPr>
          <w:sz w:val="24"/>
          <w:szCs w:val="24"/>
        </w:rPr>
        <w:t xml:space="preserve"> priede nustatytos formos užpildytą Europos bendrąjį viešųjų pirkimų dokumentą (toliau</w:t>
      </w:r>
      <w:r w:rsidRPr="0075450C">
        <w:rPr>
          <w:sz w:val="24"/>
          <w:szCs w:val="24"/>
        </w:rPr>
        <w:t xml:space="preserve"> </w:t>
      </w:r>
      <w:r w:rsidRPr="0075450C">
        <w:rPr>
          <w:b/>
          <w:sz w:val="24"/>
          <w:szCs w:val="24"/>
        </w:rPr>
        <w:t>–</w:t>
      </w:r>
      <w:r w:rsidRPr="0075450C">
        <w:rPr>
          <w:sz w:val="24"/>
          <w:szCs w:val="24"/>
        </w:rPr>
        <w:t xml:space="preserve"> EBVPD) </w:t>
      </w:r>
      <w:r w:rsidRPr="0075450C">
        <w:rPr>
          <w:color w:val="000000"/>
          <w:sz w:val="24"/>
          <w:szCs w:val="24"/>
        </w:rPr>
        <w:t xml:space="preserve">pagal </w:t>
      </w:r>
      <w:r w:rsidRPr="0075450C">
        <w:rPr>
          <w:sz w:val="24"/>
          <w:szCs w:val="24"/>
        </w:rPr>
        <w:t>VPĮ</w:t>
      </w:r>
      <w:r w:rsidRPr="0075450C">
        <w:rPr>
          <w:color w:val="000000"/>
          <w:sz w:val="24"/>
          <w:szCs w:val="24"/>
        </w:rPr>
        <w:t xml:space="preserve"> 50 str.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sidR="00A06437">
        <w:rPr>
          <w:sz w:val="24"/>
          <w:szCs w:val="24"/>
        </w:rPr>
        <w:t xml:space="preserve"> (kvalifikacija) </w:t>
      </w:r>
      <w:r w:rsidRPr="00412D04">
        <w:rPr>
          <w:sz w:val="24"/>
          <w:szCs w:val="24"/>
        </w:rPr>
        <w:t xml:space="preserve">tiekėjas remiasi. </w:t>
      </w:r>
      <w:r w:rsidRPr="00A06437">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3"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A0D46">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w:t>
            </w:r>
            <w:r w:rsidRPr="001A0D46">
              <w:lastRenderedPageBreak/>
              <w:t>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w:t>
            </w:r>
            <w:r w:rsidRPr="001A0D46">
              <w:rPr>
                <w:rFonts w:eastAsia="Yu Mincho"/>
                <w:b/>
                <w:bCs/>
              </w:rPr>
              <w:lastRenderedPageBreak/>
              <w:t>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w:t>
            </w:r>
            <w:r w:rsidRPr="001A0D46">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1A0D46">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Perkančioji organizacija 2022-10-10 kreipėsi į tiekėją prašydama iki 2022-10-14 pateikti įrodančius dokumentus, jis turi būti </w:t>
            </w:r>
            <w:r w:rsidRPr="001A0D46">
              <w:rPr>
                <w:rFonts w:eastAsia="Yu Mincho"/>
                <w:iCs/>
                <w:color w:val="000000" w:themeColor="text1"/>
              </w:rPr>
              <w:lastRenderedPageBreak/>
              <w:t>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w:t>
            </w:r>
            <w:r w:rsidRPr="00356722">
              <w:lastRenderedPageBreak/>
              <w:t xml:space="preserve">gali tai įrodyti bet kokiomis teisėtomis priemonėmis, arba tiekėjas dėl pateiktos melagingos informacijos negali pateikti 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lastRenderedPageBreak/>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w:t>
            </w:r>
            <w:r w:rsidRPr="00356722">
              <w:rPr>
                <w:rFonts w:ascii="Times New Roman" w:hAnsi="Times New Roman" w:cs="Times New Roman"/>
                <w:bCs/>
                <w:sz w:val="24"/>
                <w:szCs w:val="24"/>
              </w:rPr>
              <w:lastRenderedPageBreak/>
              <w:t xml:space="preserve">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C52CA4" w:rsidP="00BF6A22">
            <w:pPr>
              <w:pStyle w:val="Betarp"/>
              <w:jc w:val="both"/>
              <w:rPr>
                <w:rFonts w:ascii="Times New Roman" w:hAnsi="Times New Roman" w:cs="Times New Roman"/>
                <w:sz w:val="24"/>
                <w:szCs w:val="24"/>
                <w:u w:val="single"/>
              </w:rPr>
            </w:pPr>
            <w:hyperlink r:id="rId15"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C52CA4" w:rsidP="00BF6A22">
            <w:pPr>
              <w:jc w:val="both"/>
            </w:pPr>
            <w:hyperlink r:id="rId16"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lastRenderedPageBreak/>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w:t>
            </w:r>
            <w:r w:rsidRPr="005206EB">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lastRenderedPageBreak/>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C52CA4" w:rsidP="00BF6A22">
            <w:pPr>
              <w:jc w:val="both"/>
            </w:pPr>
            <w:hyperlink r:id="rId17" w:history="1">
              <w:r w:rsidR="002822F1" w:rsidRPr="001A0D46">
                <w:rPr>
                  <w:rStyle w:val="Hipersaitas"/>
                  <w:rFonts w:eastAsiaTheme="majorEastAsia"/>
                </w:rPr>
                <w:t>Nepatikimi tiekėjai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p>
          <w:p w14:paraId="02218BA7" w14:textId="77777777" w:rsidR="002822F1" w:rsidRPr="001A0D46" w:rsidRDefault="002822F1" w:rsidP="00BF6A22">
            <w:pPr>
              <w:jc w:val="both"/>
              <w:rPr>
                <w:rFonts w:eastAsia="Yu Mincho"/>
              </w:rPr>
            </w:pPr>
          </w:p>
          <w:p w14:paraId="5BF72D61" w14:textId="77777777" w:rsidR="002822F1" w:rsidRPr="005206EB" w:rsidRDefault="00C52CA4" w:rsidP="00BF6A22">
            <w:pPr>
              <w:jc w:val="both"/>
            </w:pPr>
            <w:hyperlink r:id="rId18" w:history="1">
              <w:r w:rsidR="002822F1" w:rsidRPr="001A0D46">
                <w:rPr>
                  <w:rStyle w:val="Hipersaitas"/>
                  <w:rFonts w:eastAsiaTheme="majorEastAsia"/>
                </w:rPr>
                <w:t>Nepatikimų koncesininkų sąrašas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9"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C52CA4" w:rsidP="00BF6A22">
            <w:pPr>
              <w:jc w:val="both"/>
            </w:pPr>
            <w:hyperlink r:id="rId20"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lastRenderedPageBreak/>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1"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C52CA4" w:rsidP="00BF6A22">
            <w:pPr>
              <w:jc w:val="both"/>
            </w:pPr>
            <w:hyperlink r:id="rId22"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C52CA4" w:rsidP="00BF6A22">
            <w:pPr>
              <w:jc w:val="both"/>
              <w:rPr>
                <w:rFonts w:eastAsia="Yu Mincho"/>
                <w:bCs/>
              </w:rPr>
            </w:pPr>
            <w:hyperlink r:id="rId23"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C0CE64D" w14:textId="2D4FE623"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w:t>
      </w:r>
      <w:r w:rsidRPr="00262521">
        <w:rPr>
          <w:rFonts w:eastAsia="Verdana"/>
          <w:sz w:val="24"/>
          <w:szCs w:val="24"/>
        </w:rPr>
        <w:lastRenderedPageBreak/>
        <w:t>dokumentinių įrodymų formų, apie kuriuos pateikta informacija Europos Komisijos informacinėje dokumentų saugykloje „e-</w:t>
      </w:r>
      <w:proofErr w:type="spellStart"/>
      <w:r w:rsidRPr="00262521">
        <w:rPr>
          <w:rFonts w:eastAsia="Verdana"/>
          <w:sz w:val="24"/>
          <w:szCs w:val="24"/>
        </w:rPr>
        <w:t>Certis</w:t>
      </w:r>
      <w:proofErr w:type="spellEnd"/>
      <w:r w:rsidRPr="00262521">
        <w:rPr>
          <w:rFonts w:eastAsia="Verdana"/>
          <w:sz w:val="24"/>
          <w:szCs w:val="24"/>
        </w:rPr>
        <w:t xml:space="preserve">“. Konkurso sąlygų </w:t>
      </w:r>
      <w:r w:rsidRPr="0073762B">
        <w:rPr>
          <w:rFonts w:eastAsia="Verdana"/>
          <w:sz w:val="24"/>
          <w:szCs w:val="24"/>
        </w:rPr>
        <w:t>aprašo 17.1 p. lentelės trečiame stulpelyje nurodomi doku</w:t>
      </w:r>
      <w:r w:rsidRPr="0073762B">
        <w:rPr>
          <w:sz w:val="24"/>
          <w:szCs w:val="24"/>
        </w:rPr>
        <w:t>mentai, kuriuos turi pateikti Lietuvos Res</w:t>
      </w:r>
      <w:r w:rsidRPr="00262521">
        <w:rPr>
          <w:sz w:val="24"/>
          <w:szCs w:val="24"/>
        </w:rPr>
        <w:t>publikoje registruoti tiekėjai. Dėl dokumentų, kuriuos turi pateikti užsienio šalių tiekėjai, informaciją Perkančioji organizacija pasitikrina „e-</w:t>
      </w:r>
      <w:proofErr w:type="spellStart"/>
      <w:r w:rsidRPr="00262521">
        <w:rPr>
          <w:sz w:val="24"/>
          <w:szCs w:val="24"/>
        </w:rPr>
        <w:t>Certis</w:t>
      </w:r>
      <w:proofErr w:type="spellEnd"/>
      <w:r w:rsidRPr="00262521">
        <w:rPr>
          <w:sz w:val="24"/>
          <w:szCs w:val="24"/>
        </w:rPr>
        <w:t xml:space="preserve">“, adresu </w:t>
      </w:r>
      <w:hyperlink r:id="rId24">
        <w:r w:rsidRPr="00262521">
          <w:rPr>
            <w:rStyle w:val="Hipersaitas"/>
            <w:rFonts w:eastAsia="Calibri"/>
            <w:sz w:val="24"/>
            <w:szCs w:val="24"/>
          </w:rPr>
          <w:t>https://ec.europa.eu/tools/ecertis/</w:t>
        </w:r>
      </w:hyperlink>
      <w:r w:rsidRPr="00262521">
        <w:rPr>
          <w:sz w:val="24"/>
          <w:szCs w:val="24"/>
        </w:rPr>
        <w:t>.</w:t>
      </w:r>
    </w:p>
    <w:p w14:paraId="75EC0AC3"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Perkančioji organizacija nereikalauja iš tiekėjo pateikti dokumentų, patvirtinančių jo pašalinimo pagrindų nebuvimą, jeigu ji:</w:t>
      </w:r>
    </w:p>
    <w:p w14:paraId="7B65BF2A" w14:textId="77777777" w:rsidR="008C5969" w:rsidRPr="00262521" w:rsidRDefault="008C5969" w:rsidP="00262521">
      <w:pPr>
        <w:pStyle w:val="Sraopastraipa"/>
        <w:numPr>
          <w:ilvl w:val="2"/>
          <w:numId w:val="10"/>
        </w:numPr>
        <w:tabs>
          <w:tab w:val="left" w:pos="1276"/>
          <w:tab w:val="left" w:pos="1418"/>
        </w:tabs>
        <w:ind w:left="0"/>
        <w:jc w:val="both"/>
        <w:rPr>
          <w:sz w:val="24"/>
          <w:szCs w:val="24"/>
        </w:rPr>
      </w:pPr>
      <w:r w:rsidRPr="00262521">
        <w:rPr>
          <w:sz w:val="24"/>
          <w:szCs w:val="24"/>
        </w:rPr>
        <w:t xml:space="preserve">turi galimybę susipažinti su šiais dokumentais ar informacija </w:t>
      </w:r>
      <w:r w:rsidRPr="00262521">
        <w:rPr>
          <w:bCs/>
          <w:sz w:val="24"/>
          <w:szCs w:val="24"/>
        </w:rPr>
        <w:t>tiesiogiai ir neatlygintinai</w:t>
      </w:r>
      <w:r w:rsidRPr="00262521">
        <w:rPr>
          <w:sz w:val="24"/>
          <w:szCs w:val="24"/>
        </w:rPr>
        <w:t xml:space="preserve"> prisijungusi prie nacionalinės duomenų bazės bet kurioje valstybėje narėje arba naudodamasi CVP IS priemonėmis;</w:t>
      </w:r>
    </w:p>
    <w:p w14:paraId="0963B6DB" w14:textId="77777777" w:rsidR="008C5969" w:rsidRPr="00262521" w:rsidRDefault="008C5969" w:rsidP="00262521">
      <w:pPr>
        <w:pStyle w:val="Sraopastraipa"/>
        <w:numPr>
          <w:ilvl w:val="2"/>
          <w:numId w:val="10"/>
        </w:numPr>
        <w:tabs>
          <w:tab w:val="left" w:pos="1276"/>
          <w:tab w:val="left" w:pos="1418"/>
        </w:tabs>
        <w:ind w:left="0"/>
        <w:jc w:val="both"/>
        <w:rPr>
          <w:sz w:val="24"/>
          <w:szCs w:val="24"/>
        </w:rPr>
      </w:pPr>
      <w:r w:rsidRPr="00262521">
        <w:rPr>
          <w:sz w:val="24"/>
          <w:szCs w:val="24"/>
        </w:rPr>
        <w:t xml:space="preserve">šiuos dokumentus jau turi iš ankstesnių pirkimo procedūrų, jeigu šiuose dokumentuose nurodyta informacija vis dar yra aktuali </w:t>
      </w:r>
      <w:r w:rsidRPr="00E330B9">
        <w:rPr>
          <w:sz w:val="24"/>
          <w:szCs w:val="24"/>
        </w:rPr>
        <w:t>(dokumentas išduotas prieš ne daugiau dienų, negu nurodyta atitinkamame konkurso sąlygų aprašo 17.1 p. papunktyje</w:t>
      </w:r>
      <w:r w:rsidRPr="00262521">
        <w:rPr>
          <w:sz w:val="24"/>
          <w:szCs w:val="24"/>
        </w:rPr>
        <w:t>).</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2"/>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607C3D">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4A1E81" w:rsidRPr="00031EB2" w14:paraId="4C20C0A0" w14:textId="77777777" w:rsidTr="00607C3D">
        <w:tc>
          <w:tcPr>
            <w:tcW w:w="988" w:type="dxa"/>
            <w:shd w:val="clear" w:color="auto" w:fill="auto"/>
          </w:tcPr>
          <w:p w14:paraId="44ED60FB" w14:textId="00119DD8" w:rsidR="004A1E81" w:rsidRPr="00031EB2" w:rsidRDefault="004A1E81" w:rsidP="004A1E81">
            <w:pPr>
              <w:widowControl w:val="0"/>
            </w:pPr>
            <w:r w:rsidRPr="00031EB2">
              <w:t>1</w:t>
            </w:r>
            <w:r w:rsidR="004F7043">
              <w:t>8</w:t>
            </w:r>
            <w:r w:rsidRPr="00031EB2">
              <w:t>.</w:t>
            </w:r>
            <w:r w:rsidR="005F4E45">
              <w:t>1</w:t>
            </w:r>
            <w:r w:rsidRPr="00031EB2">
              <w:t>.</w:t>
            </w:r>
          </w:p>
        </w:tc>
        <w:tc>
          <w:tcPr>
            <w:tcW w:w="4394" w:type="dxa"/>
            <w:shd w:val="clear" w:color="auto" w:fill="auto"/>
          </w:tcPr>
          <w:p w14:paraId="3970D629" w14:textId="5859908B" w:rsidR="00CA6D60" w:rsidRPr="00CA6D60" w:rsidRDefault="004A1E81" w:rsidP="00CA6D60">
            <w:pPr>
              <w:autoSpaceDE w:val="0"/>
              <w:autoSpaceDN w:val="0"/>
              <w:adjustRightInd w:val="0"/>
              <w:jc w:val="both"/>
              <w:rPr>
                <w:rFonts w:eastAsia="LiberationSerif"/>
              </w:rPr>
            </w:pPr>
            <w:r w:rsidRPr="00CA6D60">
              <w:rPr>
                <w:rFonts w:eastAsia="Arial Unicode MS"/>
                <w:bdr w:val="nil"/>
              </w:rPr>
              <w:t xml:space="preserve">Tiekėjas per paskutinius 5 metus </w:t>
            </w:r>
            <w:r w:rsidRPr="00CA6D60">
              <w:t>arba per laiką nuo tiekėjo įregistravimo dienos (jeigu tiekėjas vykdo veiklą mažiau nei 5 metus)</w:t>
            </w:r>
            <w:r w:rsidRPr="00CA6D60">
              <w:rPr>
                <w:rFonts w:eastAsia="Arial Unicode MS"/>
                <w:bdr w:val="nil"/>
              </w:rPr>
              <w:t xml:space="preserve"> iki pasiūlymo pateikimo termino pabaigos</w:t>
            </w:r>
            <w:r w:rsidRPr="00CA6D60">
              <w:rPr>
                <w:iCs/>
              </w:rPr>
              <w:t xml:space="preserve"> pagal vieną sutartį ar kelias sutartis, sudarytas dėl to paties objekto,</w:t>
            </w:r>
            <w:r w:rsidRPr="00CA6D60">
              <w:rPr>
                <w:rFonts w:eastAsiaTheme="minorHAnsi"/>
              </w:rPr>
              <w:t xml:space="preserve"> yra atlikęs</w:t>
            </w:r>
            <w:r w:rsidR="005D060A" w:rsidRPr="00CA6D60">
              <w:rPr>
                <w:rFonts w:eastAsiaTheme="minorHAnsi"/>
              </w:rPr>
              <w:t xml:space="preserve"> </w:t>
            </w:r>
            <w:r w:rsidR="009F1CC4" w:rsidRPr="00CA6D60">
              <w:rPr>
                <w:rFonts w:eastAsiaTheme="minorHAnsi"/>
              </w:rPr>
              <w:t xml:space="preserve">bent </w:t>
            </w:r>
            <w:r w:rsidRPr="00CA6D60">
              <w:rPr>
                <w:rFonts w:eastAsiaTheme="minorHAnsi"/>
              </w:rPr>
              <w:t>vieno objekto naujos statybos ir (ar) rekonstravimo darbų</w:t>
            </w:r>
            <w:r w:rsidR="005D6569" w:rsidRPr="00CA6D60">
              <w:rPr>
                <w:rFonts w:eastAsiaTheme="minorHAnsi"/>
              </w:rPr>
              <w:t xml:space="preserve">, </w:t>
            </w:r>
            <w:r w:rsidR="005D6569" w:rsidRPr="00CA6D60">
              <w:rPr>
                <w:rFonts w:eastAsia="LiberationSerif"/>
              </w:rPr>
              <w:t>ir (ar) kapitalinio remonto darbų, ir</w:t>
            </w:r>
            <w:r w:rsidR="00251E90" w:rsidRPr="00CA6D60">
              <w:rPr>
                <w:rFonts w:eastAsia="LiberationSerif"/>
              </w:rPr>
              <w:t xml:space="preserve"> </w:t>
            </w:r>
            <w:r w:rsidR="005D6569" w:rsidRPr="00CA6D60">
              <w:rPr>
                <w:rFonts w:eastAsia="LiberationSerif"/>
              </w:rPr>
              <w:t xml:space="preserve">(ar) paprastojo remonto darbų </w:t>
            </w:r>
            <w:r w:rsidRPr="00CA6D60">
              <w:rPr>
                <w:rFonts w:eastAsiaTheme="minorHAnsi"/>
              </w:rPr>
              <w:t>(statini</w:t>
            </w:r>
            <w:r w:rsidR="00AB78C3" w:rsidRPr="00CA6D60">
              <w:rPr>
                <w:rFonts w:eastAsiaTheme="minorHAnsi"/>
              </w:rPr>
              <w:t>o</w:t>
            </w:r>
            <w:r w:rsidRPr="00CA6D60">
              <w:rPr>
                <w:rFonts w:eastAsiaTheme="minorHAnsi"/>
              </w:rPr>
              <w:t xml:space="preserve"> kategorija: </w:t>
            </w:r>
            <w:r w:rsidR="00AB78C3" w:rsidRPr="00CA6D60">
              <w:rPr>
                <w:rFonts w:eastAsiaTheme="minorHAnsi"/>
              </w:rPr>
              <w:t>ypatingasis statinys</w:t>
            </w:r>
            <w:r w:rsidRPr="00CA6D60">
              <w:rPr>
                <w:rFonts w:eastAsiaTheme="minorHAnsi"/>
              </w:rPr>
              <w:t xml:space="preserve">; </w:t>
            </w:r>
            <w:r w:rsidR="002931A9" w:rsidRPr="00CA6D60">
              <w:rPr>
                <w:rFonts w:eastAsiaTheme="minorHAnsi"/>
              </w:rPr>
              <w:t xml:space="preserve">statinių </w:t>
            </w:r>
            <w:r w:rsidR="00842C78" w:rsidRPr="00CA6D60">
              <w:rPr>
                <w:rFonts w:eastAsiaTheme="minorHAnsi"/>
              </w:rPr>
              <w:t>paskirt</w:t>
            </w:r>
            <w:r w:rsidR="002931A9" w:rsidRPr="00CA6D60">
              <w:rPr>
                <w:rFonts w:eastAsiaTheme="minorHAnsi"/>
              </w:rPr>
              <w:t xml:space="preserve">ies tipas </w:t>
            </w:r>
            <w:r w:rsidR="00AB78C3" w:rsidRPr="00CA6D60">
              <w:rPr>
                <w:rFonts w:eastAsiaTheme="minorHAnsi"/>
              </w:rPr>
              <w:t>–</w:t>
            </w:r>
            <w:r w:rsidR="00842C78" w:rsidRPr="00CA6D60">
              <w:rPr>
                <w:rFonts w:eastAsiaTheme="minorHAnsi"/>
              </w:rPr>
              <w:t xml:space="preserve"> </w:t>
            </w:r>
            <w:r w:rsidR="00AB78C3" w:rsidRPr="00CA6D60">
              <w:rPr>
                <w:rFonts w:eastAsiaTheme="minorHAnsi"/>
              </w:rPr>
              <w:t>negyvenamieji ir (ar)</w:t>
            </w:r>
            <w:r w:rsidR="007D5EB1" w:rsidRPr="00CA6D60">
              <w:rPr>
                <w:rFonts w:eastAsiaTheme="minorHAnsi"/>
              </w:rPr>
              <w:t xml:space="preserve"> </w:t>
            </w:r>
            <w:r w:rsidR="00AB78C3" w:rsidRPr="00CA6D60">
              <w:rPr>
                <w:rFonts w:eastAsiaTheme="minorHAnsi"/>
              </w:rPr>
              <w:t>gyvenamieji pastatai</w:t>
            </w:r>
            <w:r w:rsidR="007D5EB1" w:rsidRPr="00CA6D60">
              <w:rPr>
                <w:rFonts w:eastAsiaTheme="minorHAnsi"/>
              </w:rPr>
              <w:t>)</w:t>
            </w:r>
            <w:r w:rsidR="00251E90" w:rsidRPr="00CA6D60">
              <w:rPr>
                <w:rFonts w:eastAsiaTheme="minorHAnsi"/>
              </w:rPr>
              <w:t xml:space="preserve"> </w:t>
            </w:r>
            <w:r w:rsidRPr="00CA6D60">
              <w:rPr>
                <w:rFonts w:eastAsiaTheme="minorHAnsi"/>
              </w:rPr>
              <w:t xml:space="preserve">už ne mažiau kaip </w:t>
            </w:r>
            <w:r w:rsidR="00F71EE1" w:rsidRPr="00CA6D60">
              <w:rPr>
                <w:rFonts w:eastAsia="LiberationSerif"/>
              </w:rPr>
              <w:t>74 755</w:t>
            </w:r>
            <w:r w:rsidR="00367FE0" w:rsidRPr="00CA6D60">
              <w:rPr>
                <w:rFonts w:eastAsia="LiberationSerif"/>
              </w:rPr>
              <w:t>,</w:t>
            </w:r>
            <w:r w:rsidR="001D76E3" w:rsidRPr="00CA6D60">
              <w:rPr>
                <w:rFonts w:eastAsia="LiberationSerif"/>
              </w:rPr>
              <w:t>00</w:t>
            </w:r>
            <w:r w:rsidR="00F479AD" w:rsidRPr="00CA6D60">
              <w:rPr>
                <w:rFonts w:eastAsiaTheme="minorHAnsi"/>
              </w:rPr>
              <w:t xml:space="preserve"> Eur be PVM</w:t>
            </w:r>
            <w:r w:rsidRPr="00CA6D60">
              <w:rPr>
                <w:iCs/>
              </w:rPr>
              <w:t xml:space="preserve"> </w:t>
            </w:r>
            <w:r w:rsidR="00367FE0" w:rsidRPr="00CA6D60">
              <w:rPr>
                <w:rFonts w:eastAsia="LiberationSerif"/>
              </w:rPr>
              <w:t xml:space="preserve">ir svarbiausių darbų atlikimas </w:t>
            </w:r>
            <w:r w:rsidR="00CA6D60" w:rsidRPr="00CA6D60">
              <w:rPr>
                <w:rFonts w:eastAsia="LiberationSerif"/>
              </w:rPr>
              <w:t>(apdailos</w:t>
            </w:r>
            <w:r w:rsidR="00CA6D60">
              <w:rPr>
                <w:rFonts w:eastAsia="LiberationSerif"/>
              </w:rPr>
              <w:t xml:space="preserve"> </w:t>
            </w:r>
            <w:r w:rsidR="00CA6D60" w:rsidRPr="00CA6D60">
              <w:rPr>
                <w:rFonts w:eastAsia="LiberationSerif"/>
              </w:rPr>
              <w:t>darbai (vidaus durų keitimas,</w:t>
            </w:r>
            <w:r w:rsidR="00CA6D60">
              <w:rPr>
                <w:rFonts w:eastAsia="LiberationSerif"/>
              </w:rPr>
              <w:t xml:space="preserve"> </w:t>
            </w:r>
            <w:r w:rsidR="00CA6D60" w:rsidRPr="00CA6D60">
              <w:rPr>
                <w:rFonts w:eastAsia="LiberationSerif"/>
              </w:rPr>
              <w:t>dažymas, grindų, lubų</w:t>
            </w:r>
            <w:r w:rsidR="00CA6D60">
              <w:rPr>
                <w:rFonts w:eastAsia="LiberationSerif"/>
              </w:rPr>
              <w:t xml:space="preserve"> </w:t>
            </w:r>
            <w:r w:rsidR="00CA6D60" w:rsidRPr="00CA6D60">
              <w:rPr>
                <w:rFonts w:eastAsia="LiberationSerif"/>
              </w:rPr>
              <w:t>įrengimas), specialieji statybos</w:t>
            </w:r>
          </w:p>
          <w:p w14:paraId="178628F5" w14:textId="4A49597F" w:rsidR="005D6569" w:rsidRPr="00CA6D60" w:rsidRDefault="00CA6D60" w:rsidP="00CA6D60">
            <w:pPr>
              <w:autoSpaceDE w:val="0"/>
              <w:autoSpaceDN w:val="0"/>
              <w:adjustRightInd w:val="0"/>
              <w:jc w:val="both"/>
              <w:rPr>
                <w:iCs/>
              </w:rPr>
            </w:pPr>
            <w:r w:rsidRPr="00CA6D60">
              <w:rPr>
                <w:rFonts w:eastAsia="LiberationSerif"/>
              </w:rPr>
              <w:t>darbai (elektros, vandentiekio–nuotekų)</w:t>
            </w:r>
            <w:r w:rsidR="00251E90" w:rsidRPr="00CA6D60">
              <w:rPr>
                <w:rFonts w:eastAsia="LiberationSerif"/>
              </w:rPr>
              <w:t xml:space="preserve"> </w:t>
            </w:r>
            <w:r w:rsidR="005D6569" w:rsidRPr="00CA6D60">
              <w:rPr>
                <w:rFonts w:eastAsia="LiberationSerif"/>
              </w:rPr>
              <w:t>bei galutiniai</w:t>
            </w:r>
            <w:r w:rsidR="00251E90" w:rsidRPr="00CA6D60">
              <w:rPr>
                <w:rFonts w:eastAsia="LiberationSerif"/>
              </w:rPr>
              <w:t xml:space="preserve"> </w:t>
            </w:r>
            <w:r w:rsidR="005D6569" w:rsidRPr="00CA6D60">
              <w:rPr>
                <w:rFonts w:eastAsia="LiberationSerif"/>
              </w:rPr>
              <w:t>rezultatai buvo tinkami</w:t>
            </w:r>
            <w:r w:rsidR="00251E90" w:rsidRPr="00CA6D60">
              <w:rPr>
                <w:rFonts w:eastAsia="LiberationSerif"/>
              </w:rPr>
              <w:t>.</w:t>
            </w:r>
          </w:p>
          <w:p w14:paraId="72B5FC89" w14:textId="16070455" w:rsidR="005D6569" w:rsidRDefault="005D6569" w:rsidP="00367FE0">
            <w:pPr>
              <w:widowControl w:val="0"/>
              <w:suppressAutoHyphens/>
              <w:jc w:val="both"/>
              <w:rPr>
                <w:iCs/>
                <w:color w:val="000000" w:themeColor="text1"/>
              </w:rPr>
            </w:pPr>
          </w:p>
          <w:p w14:paraId="7C3A1265" w14:textId="26266361" w:rsidR="004A1E81" w:rsidRPr="00B33743" w:rsidRDefault="004A1E81" w:rsidP="004A1E81">
            <w:pPr>
              <w:autoSpaceDE w:val="0"/>
              <w:autoSpaceDN w:val="0"/>
              <w:adjustRightInd w:val="0"/>
              <w:rPr>
                <w:i/>
              </w:rPr>
            </w:pPr>
            <w:bookmarkStart w:id="13" w:name="_Hlk132269587"/>
            <w:r>
              <w:rPr>
                <w:i/>
              </w:rPr>
              <w:t>P</w:t>
            </w:r>
            <w:r w:rsidRPr="00B33743">
              <w:rPr>
                <w:i/>
              </w:rPr>
              <w:t>astabos:</w:t>
            </w:r>
          </w:p>
          <w:p w14:paraId="5AE0B13D" w14:textId="63E47A10" w:rsidR="004A1E81" w:rsidRPr="00B33743" w:rsidRDefault="009D308E" w:rsidP="004A1E81">
            <w:pPr>
              <w:numPr>
                <w:ilvl w:val="0"/>
                <w:numId w:val="12"/>
              </w:numPr>
              <w:tabs>
                <w:tab w:val="left" w:pos="175"/>
              </w:tabs>
              <w:ind w:left="0" w:firstLine="40"/>
              <w:contextualSpacing/>
              <w:jc w:val="both"/>
              <w:rPr>
                <w:i/>
                <w:lang w:eastAsia="lt-LT"/>
              </w:rPr>
            </w:pPr>
            <w:bookmarkStart w:id="14"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sidR="004A1E81">
              <w:rPr>
                <w:i/>
              </w:rPr>
              <w:t>;</w:t>
            </w:r>
          </w:p>
          <w:p w14:paraId="73EDD320" w14:textId="21A0E7C2" w:rsidR="003D42AB" w:rsidRDefault="004A1E81" w:rsidP="00CA6D60">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sidR="008F5640">
              <w:rPr>
                <w:i/>
                <w:iCs/>
              </w:rPr>
              <w:t xml:space="preserve">tinkamai </w:t>
            </w:r>
            <w:r w:rsidRPr="006A1908">
              <w:rPr>
                <w:i/>
                <w:iCs/>
              </w:rPr>
              <w:t xml:space="preserve">atliktus darbus, kurie pradėti vykdyti anksčiau nei per paskutinius 5 </w:t>
            </w:r>
            <w:r w:rsidRPr="006A1908">
              <w:rPr>
                <w:i/>
                <w:iCs/>
              </w:rPr>
              <w:lastRenderedPageBreak/>
              <w:t xml:space="preserve">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pateikimo termino </w:t>
            </w:r>
            <w:r w:rsidRPr="000F2488">
              <w:rPr>
                <w:i/>
                <w:iCs/>
              </w:rPr>
              <w:t xml:space="preserve">pabaigos </w:t>
            </w:r>
            <w:r w:rsidR="00CA6D60" w:rsidRPr="00CA6D60">
              <w:rPr>
                <w:i/>
              </w:rPr>
              <w:t>pagal vieną sutartį ar kelias sutartis, sudarytas dėl to paties objekto,</w:t>
            </w:r>
            <w:r w:rsidR="00CA6D60" w:rsidRPr="00CA6D60">
              <w:rPr>
                <w:rFonts w:eastAsiaTheme="minorHAnsi"/>
                <w:i/>
              </w:rPr>
              <w:t xml:space="preserve"> yra atlikęs bent vieno objekto naujos statybos ir (ar) rekonstravimo darbų, </w:t>
            </w:r>
            <w:r w:rsidR="00CA6D60" w:rsidRPr="00CA6D60">
              <w:rPr>
                <w:rFonts w:eastAsia="LiberationSerif"/>
                <w:i/>
              </w:rPr>
              <w:t xml:space="preserve">ir (ar) kapitalinio remonto darbų, ir (ar) paprastojo remonto darbų </w:t>
            </w:r>
            <w:r w:rsidR="00CA6D60" w:rsidRPr="00CA6D60">
              <w:rPr>
                <w:rFonts w:eastAsiaTheme="minorHAnsi"/>
                <w:i/>
              </w:rPr>
              <w:t xml:space="preserve">(statinio kategorija: ypatingasis statinys; statinių paskirties tipas – negyvenamieji ir (ar) gyvenamieji pastatai) už ne mažiau kaip </w:t>
            </w:r>
            <w:r w:rsidR="00CA6D60" w:rsidRPr="00CA6D60">
              <w:rPr>
                <w:rFonts w:eastAsia="LiberationSerif"/>
                <w:i/>
              </w:rPr>
              <w:t>74 755,00</w:t>
            </w:r>
            <w:r w:rsidR="00CA6D60" w:rsidRPr="00CA6D60">
              <w:rPr>
                <w:rFonts w:eastAsiaTheme="minorHAnsi"/>
                <w:i/>
              </w:rPr>
              <w:t xml:space="preserve"> Eur be PVM</w:t>
            </w:r>
            <w:r w:rsidR="00CA6D60" w:rsidRPr="00CA6D60">
              <w:rPr>
                <w:i/>
              </w:rPr>
              <w:t xml:space="preserve"> </w:t>
            </w:r>
            <w:r w:rsidR="00CA6D60" w:rsidRPr="00CA6D60">
              <w:rPr>
                <w:rFonts w:eastAsia="LiberationSerif"/>
                <w:i/>
              </w:rPr>
              <w:t>ir svarbiausių darbų atlikimas (apdailos darbai (vidaus durų keitimas, dažymas, grindų, lubų įrengimas), specialieji statybos</w:t>
            </w:r>
            <w:r w:rsidR="00CA6D60">
              <w:rPr>
                <w:rFonts w:eastAsia="LiberationSerif"/>
                <w:i/>
              </w:rPr>
              <w:t xml:space="preserve"> </w:t>
            </w:r>
            <w:r w:rsidR="00CA6D60" w:rsidRPr="00CA6D60">
              <w:rPr>
                <w:rFonts w:eastAsia="LiberationSerif"/>
                <w:i/>
              </w:rPr>
              <w:t>darbai (elektros, vandentiekio–nuotekų) bei galutiniai rezultatai buvo tinkami</w:t>
            </w:r>
            <w:r w:rsidRPr="00011205">
              <w:rPr>
                <w:rFonts w:eastAsiaTheme="minorHAnsi"/>
                <w:i/>
                <w:iCs/>
              </w:rPr>
              <w:t>;</w:t>
            </w:r>
            <w:bookmarkStart w:id="15" w:name="_Hlk184031176"/>
          </w:p>
          <w:p w14:paraId="56701A91" w14:textId="1A8BAE6E" w:rsidR="000750C8" w:rsidRPr="000750C8" w:rsidRDefault="000750C8" w:rsidP="00CA6D60">
            <w:pPr>
              <w:autoSpaceDE w:val="0"/>
              <w:autoSpaceDN w:val="0"/>
              <w:adjustRightInd w:val="0"/>
              <w:jc w:val="both"/>
              <w:rPr>
                <w:rFonts w:eastAsiaTheme="minorHAnsi"/>
                <w:i/>
                <w:iCs/>
                <w:color w:val="FF0000"/>
              </w:rPr>
            </w:pPr>
            <w:r>
              <w:rPr>
                <w:rFonts w:eastAsiaTheme="minorHAnsi"/>
                <w:i/>
                <w:iCs/>
              </w:rPr>
              <w:t xml:space="preserve">- </w:t>
            </w:r>
            <w:r w:rsidR="00D65412" w:rsidRPr="007976AD">
              <w:rPr>
                <w:i/>
                <w:iCs/>
              </w:rPr>
              <w:t>tiekėjas gali teikti informaciją apie dar nebaigtų vykdyti sutarčių jau įvykdytas dalis (jau</w:t>
            </w:r>
            <w:r w:rsidR="00D65412" w:rsidRPr="00791175">
              <w:rPr>
                <w:i/>
                <w:iCs/>
              </w:rPr>
              <w:t xml:space="preserve"> </w:t>
            </w:r>
            <w:r w:rsidR="00D65412">
              <w:rPr>
                <w:i/>
                <w:iCs/>
              </w:rPr>
              <w:t xml:space="preserve">tinkamai </w:t>
            </w:r>
            <w:r w:rsidR="00D65412" w:rsidRPr="00791175">
              <w:rPr>
                <w:i/>
                <w:iCs/>
              </w:rPr>
              <w:t xml:space="preserve">atliktus darbus), tokiu atveju laikoma, kad jo patirtis atitinka nustatytą reikalavimą, jei per paskutinius 5 metus iki pasiūlymo pateikimo termino pabaigos </w:t>
            </w:r>
            <w:r w:rsidR="00CA6D60" w:rsidRPr="00CA6D60">
              <w:rPr>
                <w:i/>
              </w:rPr>
              <w:t>pagal vieną sutartį ar kelias sutartis, sudarytas dėl to paties objekto,</w:t>
            </w:r>
            <w:r w:rsidR="00CA6D60" w:rsidRPr="00CA6D60">
              <w:rPr>
                <w:rFonts w:eastAsiaTheme="minorHAnsi"/>
                <w:i/>
              </w:rPr>
              <w:t xml:space="preserve"> yra atlikęs bent vieno objekto naujos statybos ir (ar) rekonstravimo darbų, </w:t>
            </w:r>
            <w:r w:rsidR="00CA6D60" w:rsidRPr="00CA6D60">
              <w:rPr>
                <w:rFonts w:eastAsia="LiberationSerif"/>
                <w:i/>
              </w:rPr>
              <w:t xml:space="preserve">ir (ar) kapitalinio remonto darbų, ir (ar) paprastojo remonto darbų </w:t>
            </w:r>
            <w:r w:rsidR="00CA6D60" w:rsidRPr="00CA6D60">
              <w:rPr>
                <w:rFonts w:eastAsiaTheme="minorHAnsi"/>
                <w:i/>
              </w:rPr>
              <w:t xml:space="preserve">(statinio kategorija: ypatingasis statinys; statinių paskirties tipas – negyvenamieji ir (ar) gyvenamieji pastatai) už ne mažiau kaip </w:t>
            </w:r>
            <w:r w:rsidR="00CA6D60" w:rsidRPr="00CA6D60">
              <w:rPr>
                <w:rFonts w:eastAsia="LiberationSerif"/>
                <w:i/>
              </w:rPr>
              <w:t>74 755,00</w:t>
            </w:r>
            <w:r w:rsidR="00CA6D60" w:rsidRPr="00CA6D60">
              <w:rPr>
                <w:rFonts w:eastAsiaTheme="minorHAnsi"/>
                <w:i/>
              </w:rPr>
              <w:t xml:space="preserve"> Eur be PVM</w:t>
            </w:r>
            <w:r w:rsidR="00CA6D60" w:rsidRPr="00CA6D60">
              <w:rPr>
                <w:i/>
              </w:rPr>
              <w:t xml:space="preserve"> </w:t>
            </w:r>
            <w:r w:rsidR="00CA6D60" w:rsidRPr="00CA6D60">
              <w:rPr>
                <w:rFonts w:eastAsia="LiberationSerif"/>
                <w:i/>
              </w:rPr>
              <w:t>ir svarbiausių darbų atlikimas (apdailos darbai (vidaus durų keitimas, dažymas, grindų, lubų įrengimas), specialieji statybos</w:t>
            </w:r>
            <w:r w:rsidR="00972E4D">
              <w:rPr>
                <w:rFonts w:eastAsia="LiberationSerif"/>
                <w:i/>
              </w:rPr>
              <w:t xml:space="preserve"> </w:t>
            </w:r>
            <w:r w:rsidR="00CA6D60" w:rsidRPr="00CA6D60">
              <w:rPr>
                <w:rFonts w:eastAsia="LiberationSerif"/>
                <w:i/>
              </w:rPr>
              <w:t>darbai (elektros, vandentiekio–nuotekų) bei galutiniai rezultatai buvo tinkami</w:t>
            </w:r>
            <w:r w:rsidR="00D65412" w:rsidRPr="00D65412">
              <w:rPr>
                <w:rFonts w:eastAsia="LiberationSerif"/>
                <w:i/>
              </w:rPr>
              <w:t>;</w:t>
            </w:r>
          </w:p>
          <w:p w14:paraId="01EDC58D" w14:textId="724B0F2F" w:rsidR="00F11F96" w:rsidRPr="005D060A" w:rsidRDefault="003D42AB" w:rsidP="006D724D">
            <w:pPr>
              <w:autoSpaceDE w:val="0"/>
              <w:autoSpaceDN w:val="0"/>
              <w:adjustRightInd w:val="0"/>
              <w:jc w:val="both"/>
              <w:rPr>
                <w:i/>
              </w:rPr>
            </w:pPr>
            <w:r w:rsidRPr="00011205">
              <w:rPr>
                <w:rFonts w:eastAsiaTheme="minorHAnsi"/>
                <w:i/>
                <w:iCs/>
              </w:rPr>
              <w:t xml:space="preserve">- </w:t>
            </w:r>
            <w:bookmarkStart w:id="16" w:name="_Hlk179215366"/>
            <w:bookmarkEnd w:id="15"/>
            <w:r w:rsidR="004A1E81" w:rsidRPr="00A022E2">
              <w:rPr>
                <w:rFonts w:cstheme="minorHAnsi"/>
                <w:i/>
              </w:rPr>
              <w:t xml:space="preserve">tiekėjui </w:t>
            </w:r>
            <w:r w:rsidR="004A1E81" w:rsidRPr="00F80110">
              <w:rPr>
                <w:rFonts w:cstheme="minorHAnsi"/>
                <w:i/>
                <w:color w:val="000000" w:themeColor="text1"/>
              </w:rPr>
              <w:t xml:space="preserve">nedraudžiama remtis sutartimi, kurią tiekėjas vykdė ne vienas, bet kartu su kitais ūkio subjektais. Tačiau </w:t>
            </w:r>
            <w:r w:rsidR="004A1E81" w:rsidRPr="00F80110">
              <w:rPr>
                <w:i/>
                <w:iCs/>
                <w:color w:val="000000"/>
              </w:rPr>
              <w:t xml:space="preserve">tokiu atveju </w:t>
            </w:r>
            <w:r w:rsidR="004A1E81" w:rsidRPr="00F80110">
              <w:rPr>
                <w:rFonts w:cstheme="minorHAnsi"/>
                <w:i/>
                <w:color w:val="000000" w:themeColor="text1"/>
              </w:rPr>
              <w:t xml:space="preserve">bus </w:t>
            </w:r>
            <w:r w:rsidR="004A1E81" w:rsidRPr="00E275B0">
              <w:rPr>
                <w:rFonts w:cstheme="minorHAnsi"/>
                <w:i/>
              </w:rPr>
              <w:t xml:space="preserve">vertinami būtent konkretaus </w:t>
            </w:r>
            <w:r w:rsidR="004A1E81" w:rsidRPr="00E275B0">
              <w:rPr>
                <w:i/>
                <w:iCs/>
              </w:rPr>
              <w:t>ūkio subjekto</w:t>
            </w:r>
            <w:r w:rsidR="004A1E81" w:rsidRPr="00E275B0">
              <w:rPr>
                <w:rFonts w:cstheme="minorHAnsi"/>
                <w:i/>
              </w:rPr>
              <w:t>, dalyvaujančio viešajame pirkime,</w:t>
            </w:r>
            <w:r w:rsidR="005D060A">
              <w:rPr>
                <w:rFonts w:cstheme="minorHAnsi"/>
                <w:i/>
              </w:rPr>
              <w:t xml:space="preserve"> </w:t>
            </w:r>
            <w:r w:rsidR="004A1E81" w:rsidRPr="00E275B0">
              <w:rPr>
                <w:rFonts w:cstheme="minorHAnsi"/>
                <w:i/>
              </w:rPr>
              <w:t>atlikti darbai,</w:t>
            </w:r>
            <w:r w:rsidR="008C5E0C" w:rsidRPr="00E275B0">
              <w:rPr>
                <w:rFonts w:cstheme="minorHAnsi"/>
                <w:i/>
              </w:rPr>
              <w:t xml:space="preserve"> </w:t>
            </w:r>
            <w:r w:rsidR="004A1E81" w:rsidRPr="00E275B0">
              <w:rPr>
                <w:rFonts w:cstheme="minorHAnsi"/>
                <w:i/>
              </w:rPr>
              <w:t>jų apimtis, vertė, o ne visas vykdytos sutarties objektas</w:t>
            </w:r>
            <w:bookmarkEnd w:id="13"/>
            <w:bookmarkEnd w:id="14"/>
            <w:bookmarkEnd w:id="16"/>
            <w:r w:rsidR="00F11F96" w:rsidRPr="00E275B0">
              <w:rPr>
                <w:i/>
              </w:rPr>
              <w:t>.</w:t>
            </w:r>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0864CBC" w:rsidR="004A1E81" w:rsidRPr="00D23DAB"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 xml:space="preserve">iki pasiūlymo </w:t>
            </w:r>
            <w:r w:rsidRPr="00E330B9">
              <w:rPr>
                <w:sz w:val="24"/>
                <w:szCs w:val="24"/>
              </w:rPr>
              <w:t xml:space="preserve">pateikimo </w:t>
            </w:r>
            <w:r w:rsidRPr="00E43AB2">
              <w:rPr>
                <w:sz w:val="24"/>
                <w:szCs w:val="24"/>
              </w:rPr>
              <w:t>termino pabaigos</w:t>
            </w:r>
            <w:r w:rsidRPr="00E43AB2">
              <w:rPr>
                <w:bCs/>
                <w:sz w:val="24"/>
                <w:szCs w:val="24"/>
              </w:rPr>
              <w:t xml:space="preserve"> atliktų darbų sąrašas, užpildytas pagal konkurso sąlygų aprašo </w:t>
            </w:r>
            <w:r w:rsidR="0078726F" w:rsidRPr="00E43AB2">
              <w:rPr>
                <w:bCs/>
                <w:sz w:val="24"/>
                <w:szCs w:val="24"/>
              </w:rPr>
              <w:t>3</w:t>
            </w:r>
            <w:r w:rsidRPr="00E43AB2">
              <w:rPr>
                <w:bCs/>
                <w:sz w:val="24"/>
                <w:szCs w:val="24"/>
              </w:rPr>
              <w:t xml:space="preserve"> priedą.</w:t>
            </w:r>
            <w:r w:rsidRPr="00D23DAB">
              <w:rPr>
                <w:bCs/>
                <w:sz w:val="24"/>
                <w:szCs w:val="24"/>
              </w:rPr>
              <w:t xml:space="preserve">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6324D9F9" w:rsidR="004A1E81" w:rsidRDefault="004A1E81" w:rsidP="004A1E81">
            <w:pPr>
              <w:widowControl w:val="0"/>
              <w:tabs>
                <w:tab w:val="left" w:pos="344"/>
              </w:tabs>
              <w:jc w:val="both"/>
            </w:pPr>
            <w:r w:rsidRPr="00214A3B">
              <w:rPr>
                <w:i/>
              </w:rPr>
              <w:t>Pateikiami skenuoti dokumentai elektronine forma ar pasirašyti el. parašu</w:t>
            </w:r>
            <w:r>
              <w:t>.</w:t>
            </w:r>
          </w:p>
          <w:p w14:paraId="17CB10AF" w14:textId="644BBA47" w:rsidR="001F707A" w:rsidRDefault="001F707A" w:rsidP="004A1E81">
            <w:pPr>
              <w:widowControl w:val="0"/>
              <w:tabs>
                <w:tab w:val="left" w:pos="344"/>
              </w:tabs>
              <w:jc w:val="both"/>
            </w:pPr>
          </w:p>
          <w:p w14:paraId="0CD1CCCE" w14:textId="0AEE88EC" w:rsidR="001F707A" w:rsidRPr="008573BE" w:rsidRDefault="001F707A" w:rsidP="001F707A">
            <w:pPr>
              <w:jc w:val="both"/>
              <w:rPr>
                <w:b/>
                <w:bCs/>
                <w:i/>
                <w:iCs/>
              </w:rPr>
            </w:pPr>
            <w:r w:rsidRPr="00D24287">
              <w:rPr>
                <w:b/>
                <w:bCs/>
                <w:i/>
                <w:iCs/>
              </w:rPr>
              <w:t xml:space="preserve">Pastaba: kvalifikacijos reikalavimas formuluotas pagal nuo 2024-11-01 galiojančius teisės aktus. </w:t>
            </w:r>
            <w:r w:rsidR="00111FD5" w:rsidRPr="00D24287">
              <w:rPr>
                <w:b/>
                <w:bCs/>
                <w:i/>
                <w:iCs/>
              </w:rPr>
              <w:t>Darbai, atlikti pagal iki 2024-10-31 galiojusius teisės aktus, bus vertinami pagal iki 2024-10-31 galiojusius teisės aktus.</w:t>
            </w:r>
          </w:p>
          <w:p w14:paraId="4836122E" w14:textId="67AAA265" w:rsidR="001F707A" w:rsidRDefault="001F707A" w:rsidP="004A1E81">
            <w:pPr>
              <w:widowControl w:val="0"/>
              <w:tabs>
                <w:tab w:val="left" w:pos="344"/>
              </w:tabs>
              <w:jc w:val="both"/>
            </w:pPr>
          </w:p>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607C3D">
        <w:tc>
          <w:tcPr>
            <w:tcW w:w="988" w:type="dxa"/>
            <w:shd w:val="clear" w:color="auto" w:fill="auto"/>
          </w:tcPr>
          <w:p w14:paraId="1F8A8CFF" w14:textId="2BBAB580" w:rsidR="004A1E81" w:rsidRPr="00031EB2" w:rsidRDefault="004A1E81" w:rsidP="004A1E81">
            <w:pPr>
              <w:widowControl w:val="0"/>
            </w:pPr>
            <w:bookmarkStart w:id="17" w:name="_Hlk126918054"/>
            <w:r w:rsidRPr="00031EB2">
              <w:t>1</w:t>
            </w:r>
            <w:r w:rsidR="009B59D3">
              <w:t>8</w:t>
            </w:r>
            <w:r w:rsidRPr="00031EB2">
              <w:t>.</w:t>
            </w:r>
            <w:r w:rsidR="001A5FEA">
              <w:t>2</w:t>
            </w:r>
            <w:r w:rsidRPr="00031EB2">
              <w:t>.</w:t>
            </w:r>
          </w:p>
        </w:tc>
        <w:tc>
          <w:tcPr>
            <w:tcW w:w="4394" w:type="dxa"/>
            <w:shd w:val="clear" w:color="auto" w:fill="auto"/>
          </w:tcPr>
          <w:p w14:paraId="5BF13F08" w14:textId="46D3CDFF" w:rsidR="004A1E81" w:rsidRPr="002500C2" w:rsidRDefault="004A1E81" w:rsidP="002500C2">
            <w:pPr>
              <w:tabs>
                <w:tab w:val="left" w:pos="316"/>
              </w:tabs>
              <w:jc w:val="both"/>
              <w:rPr>
                <w:bCs/>
              </w:rPr>
            </w:pPr>
            <w:bookmarkStart w:id="18" w:name="_Hlk128492007"/>
            <w:r w:rsidRPr="00C8034F">
              <w:rPr>
                <w:bCs/>
              </w:rPr>
              <w:t xml:space="preserve">Tiekėjas </w:t>
            </w:r>
            <w:r w:rsidRPr="00A87DCE">
              <w:rPr>
                <w:bCs/>
              </w:rPr>
              <w:t>sutarčiai vykdyti turi pasiūlyti</w:t>
            </w:r>
            <w:r w:rsidR="009A5649" w:rsidRPr="00A87DCE">
              <w:rPr>
                <w:bCs/>
              </w:rPr>
              <w:t xml:space="preserve"> </w:t>
            </w:r>
            <w:r w:rsidRPr="00A87DCE">
              <w:rPr>
                <w:rFonts w:eastAsiaTheme="minorHAnsi"/>
                <w:b/>
              </w:rPr>
              <w:t xml:space="preserve">kvalifikuotą statinio statybos vadovą, </w:t>
            </w:r>
            <w:r w:rsidRPr="00A87DCE">
              <w:rPr>
                <w:rFonts w:eastAsiaTheme="minorHAnsi"/>
                <w:b/>
              </w:rPr>
              <w:lastRenderedPageBreak/>
              <w:t>turintį teisę eiti ypatingojo statinio statybos vadovo pareigas</w:t>
            </w:r>
            <w:r w:rsidRPr="00A87DCE">
              <w:rPr>
                <w:rFonts w:eastAsiaTheme="minorHAnsi"/>
                <w:bCs/>
              </w:rPr>
              <w:t xml:space="preserve"> (</w:t>
            </w:r>
            <w:r w:rsidR="00C8034F" w:rsidRPr="00A87DCE">
              <w:rPr>
                <w:rFonts w:eastAsia="LiberationSerif"/>
              </w:rPr>
              <w:t xml:space="preserve">statinių paskirties tipas – negyvenamieji pastatai, pastatų paskirties grupė – visuomeninių, pastatų paskirtis – </w:t>
            </w:r>
            <w:r w:rsidR="00C739F8" w:rsidRPr="00A87DCE">
              <w:rPr>
                <w:rFonts w:eastAsia="LiberationSerif"/>
              </w:rPr>
              <w:t>mokslo</w:t>
            </w:r>
            <w:r w:rsidRPr="00A87DCE">
              <w:rPr>
                <w:rFonts w:eastAsiaTheme="minorHAnsi"/>
                <w:bCs/>
              </w:rPr>
              <w:t>)</w:t>
            </w:r>
            <w:r w:rsidR="00C8034F" w:rsidRPr="00A87DCE">
              <w:rPr>
                <w:rFonts w:eastAsia="LiberationSerif"/>
              </w:rPr>
              <w:t>.</w:t>
            </w:r>
            <w:bookmarkEnd w:id="18"/>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lastRenderedPageBreak/>
              <w:t>Pateikiama:</w:t>
            </w:r>
          </w:p>
          <w:p w14:paraId="20659395" w14:textId="4B47A1F9"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lastRenderedPageBreak/>
              <w:t xml:space="preserve">specialistų, kurie bus atsakingi už sutarties vykdymą, sąrašas, </w:t>
            </w:r>
            <w:r w:rsidRPr="0092568F">
              <w:rPr>
                <w:sz w:val="24"/>
                <w:szCs w:val="24"/>
              </w:rPr>
              <w:t xml:space="preserve">užpildytas pagal konkurso sąlygų aprašo </w:t>
            </w:r>
            <w:r w:rsidR="00816E9B" w:rsidRPr="0092568F">
              <w:rPr>
                <w:sz w:val="24"/>
                <w:szCs w:val="24"/>
              </w:rPr>
              <w:t>4</w:t>
            </w:r>
            <w:r w:rsidRPr="0092568F">
              <w:rPr>
                <w:sz w:val="24"/>
                <w:szCs w:val="24"/>
              </w:rPr>
              <w:t xml:space="preserve"> priedą;</w:t>
            </w:r>
          </w:p>
          <w:p w14:paraId="3E14B77E" w14:textId="6D6E2200" w:rsidR="001A38FE" w:rsidRPr="00270578" w:rsidRDefault="004A1E81" w:rsidP="00270578">
            <w:pPr>
              <w:numPr>
                <w:ilvl w:val="0"/>
                <w:numId w:val="14"/>
              </w:numPr>
              <w:tabs>
                <w:tab w:val="left" w:pos="32"/>
                <w:tab w:val="left" w:pos="119"/>
                <w:tab w:val="left" w:pos="215"/>
                <w:tab w:val="left" w:pos="315"/>
              </w:tabs>
              <w:ind w:left="31" w:firstLine="1"/>
              <w:jc w:val="both"/>
              <w:rPr>
                <w:i/>
                <w:iCs/>
              </w:rPr>
            </w:pPr>
            <w:r w:rsidRPr="001830DA">
              <w:t>Lietuvos Respublikos ir trečiųjų</w:t>
            </w:r>
            <w:r w:rsidRPr="00C40DA4">
              <w:t xml:space="preserve"> šalių piliečiams ir kitiems fiziniams asmenims (išskyrus užsienio šalies </w:t>
            </w:r>
            <w:r w:rsidRPr="007B3D12">
              <w:t>specialistus) SSVA (iki 2022-04-30 SPSC) išduoti kvali</w:t>
            </w:r>
            <w:r w:rsidRPr="004E60A3">
              <w:t>fikacijos atestatai</w:t>
            </w:r>
            <w:r>
              <w:t xml:space="preserve"> </w:t>
            </w:r>
            <w:r w:rsidRPr="00C40DA4">
              <w:t xml:space="preserve">ar užsienio šalies specialistams išduoti teisės pripažinimo </w:t>
            </w:r>
            <w:r w:rsidRPr="00617228">
              <w:t>dokumentai</w:t>
            </w:r>
            <w:r w:rsidR="00206294" w:rsidRPr="00617228">
              <w:t>*</w:t>
            </w:r>
            <w:r w:rsidRPr="00617228">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1A38FE" w:rsidRPr="005206EB">
              <w:t>.</w:t>
            </w:r>
          </w:p>
          <w:p w14:paraId="4011683E" w14:textId="77777777" w:rsidR="00587C42" w:rsidRPr="003D3F59" w:rsidRDefault="00587C42" w:rsidP="00587C42">
            <w:pPr>
              <w:tabs>
                <w:tab w:val="left" w:pos="32"/>
                <w:tab w:val="left" w:pos="119"/>
                <w:tab w:val="left" w:pos="215"/>
                <w:tab w:val="left" w:pos="315"/>
              </w:tabs>
              <w:ind w:left="32"/>
              <w:jc w:val="both"/>
              <w:rPr>
                <w:i/>
                <w:iCs/>
              </w:rPr>
            </w:pPr>
          </w:p>
          <w:p w14:paraId="67095314" w14:textId="351B4A18" w:rsidR="004A1E81" w:rsidRPr="006E4DCF" w:rsidRDefault="00206294" w:rsidP="004A1E81">
            <w:pPr>
              <w:tabs>
                <w:tab w:val="left" w:pos="347"/>
                <w:tab w:val="left" w:pos="1665"/>
              </w:tabs>
              <w:jc w:val="both"/>
              <w:rPr>
                <w:i/>
              </w:rPr>
            </w:pPr>
            <w:r>
              <w:rPr>
                <w:i/>
              </w:rPr>
              <w:t>*</w:t>
            </w:r>
            <w:r w:rsidR="004A1E81">
              <w:rPr>
                <w:i/>
              </w:rPr>
              <w:t xml:space="preserve"> </w:t>
            </w:r>
            <w:r w:rsidR="004A1E81" w:rsidRPr="002B27CF">
              <w:rPr>
                <w:b/>
              </w:rPr>
              <w:t xml:space="preserve">Perkančioji organizacija nereikalauja pateikti </w:t>
            </w:r>
            <w:r w:rsidR="004A1E81">
              <w:rPr>
                <w:b/>
              </w:rPr>
              <w:t xml:space="preserve">specialistų kvalifikacijos atitiktį nustatytiems reikalavimams </w:t>
            </w:r>
            <w:r w:rsidR="004A1E81" w:rsidRPr="002B27CF">
              <w:rPr>
                <w:b/>
              </w:rPr>
              <w:t>patvirtinančius dokumentus, jeigu ji gali susipažinti su šiais dokumentais ar informacija</w:t>
            </w:r>
            <w:r w:rsidR="004A1E81" w:rsidRPr="006E4DCF">
              <w:rPr>
                <w:b/>
              </w:rPr>
              <w:t xml:space="preserve"> tiesiogiai ir neatlygintinai prisijungusi prie nacionalinės duomenų bazės. Šiuos duomenis </w:t>
            </w:r>
            <w:r w:rsidR="004A1E81" w:rsidRPr="006E4DCF">
              <w:rPr>
                <w:b/>
                <w:shd w:val="clear" w:color="auto" w:fill="FFFFFF"/>
              </w:rPr>
              <w:t xml:space="preserve">viešai prieinamuose registruose po dokumentų pagal </w:t>
            </w:r>
            <w:r w:rsidR="004A1E81">
              <w:rPr>
                <w:b/>
                <w:shd w:val="clear" w:color="auto" w:fill="FFFFFF"/>
              </w:rPr>
              <w:t>EBVPD</w:t>
            </w:r>
            <w:r w:rsidR="004A1E81" w:rsidRPr="006E4DCF">
              <w:rPr>
                <w:b/>
                <w:shd w:val="clear" w:color="auto" w:fill="FFFFFF"/>
              </w:rPr>
              <w:t xml:space="preserve"> pateikimo pasitikrina, užfiksuoja ir išsaugo pati Perkančioji organizacija</w:t>
            </w:r>
            <w:r w:rsidR="004A1E81" w:rsidRPr="006E4DCF">
              <w:rPr>
                <w:b/>
              </w:rPr>
              <w:t>.</w:t>
            </w:r>
            <w:r w:rsidR="004A1E81" w:rsidRPr="006E4DCF">
              <w:t xml:space="preserve"> Esant aplinkybėms, dėl kurių Perkančioji organizacija negali pati</w:t>
            </w:r>
            <w:r w:rsidR="004A1E81" w:rsidRPr="006E4DCF">
              <w:rPr>
                <w:shd w:val="clear" w:color="auto" w:fill="FFFFFF"/>
              </w:rPr>
              <w:t xml:space="preserve"> pasitikrinti, užfiksuoti ir išsaugoti viešai prieinamuose registruose</w:t>
            </w:r>
            <w:r w:rsidR="004A1E81" w:rsidRPr="006E4DCF">
              <w:t xml:space="preserve"> nurodytų duomenų  </w:t>
            </w:r>
            <w:r w:rsidR="004A1E81" w:rsidRPr="006E4DCF">
              <w:rPr>
                <w:shd w:val="clear" w:color="auto" w:fill="FFFFFF"/>
              </w:rPr>
              <w:t xml:space="preserve">(pvz., </w:t>
            </w:r>
            <w:r w:rsidR="004A1E81" w:rsidRPr="006E4DCF">
              <w:t>registras neveikia, registre nėra duomenų apie tiekėjo specialistų sąraše nurodytą siūlomą specialistą ar pan.), Perkančioji organizacija turi teisę kreiptis į tiekėją dėl atitiktį patvirtinančių dokumentų pateikimo</w:t>
            </w:r>
            <w:r w:rsidR="004A1E81" w:rsidRPr="006E4DCF">
              <w:rPr>
                <w:i/>
              </w:rPr>
              <w:t>.</w:t>
            </w:r>
          </w:p>
          <w:p w14:paraId="6BC50559" w14:textId="77777777" w:rsidR="004A1E81" w:rsidRDefault="004A1E81" w:rsidP="004A1E81">
            <w:pPr>
              <w:tabs>
                <w:tab w:val="left" w:pos="347"/>
                <w:tab w:val="left" w:pos="1665"/>
              </w:tabs>
              <w:jc w:val="both"/>
            </w:pPr>
          </w:p>
          <w:p w14:paraId="006B146F" w14:textId="77777777" w:rsidR="004A1E81" w:rsidRPr="001534D3" w:rsidRDefault="004A1E81" w:rsidP="00635ED9">
            <w:pPr>
              <w:tabs>
                <w:tab w:val="left" w:pos="347"/>
                <w:tab w:val="left" w:pos="1665"/>
              </w:tabs>
              <w:jc w:val="both"/>
              <w:rPr>
                <w:i/>
              </w:rPr>
            </w:pPr>
            <w:r w:rsidRPr="001534D3">
              <w:rPr>
                <w:i/>
              </w:rPr>
              <w:t>Pastabos:</w:t>
            </w:r>
          </w:p>
          <w:p w14:paraId="657CE490" w14:textId="151AB507" w:rsidR="00635ED9" w:rsidRDefault="00635ED9" w:rsidP="00635ED9">
            <w:pPr>
              <w:pStyle w:val="xmsonormal"/>
              <w:jc w:val="both"/>
              <w:rPr>
                <w:rFonts w:ascii="Times New Roman" w:hAnsi="Times New Roman" w:cs="Times New Roman"/>
                <w:i/>
                <w:iCs/>
                <w:sz w:val="24"/>
                <w:szCs w:val="24"/>
                <w:lang w:eastAsia="en-US"/>
              </w:rPr>
            </w:pPr>
            <w:r w:rsidRPr="001534D3">
              <w:rPr>
                <w:rFonts w:ascii="Times New Roman" w:hAnsi="Times New Roman" w:cs="Times New Roman"/>
                <w:i/>
                <w:iCs/>
                <w:sz w:val="24"/>
                <w:szCs w:val="24"/>
                <w:lang w:eastAsia="en-US"/>
              </w:rPr>
              <w:t xml:space="preserve">- </w:t>
            </w:r>
            <w:r w:rsidR="00617228" w:rsidRPr="00617228">
              <w:rPr>
                <w:rFonts w:ascii="Times New Roman" w:hAnsi="Times New Roman" w:cs="Times New Roman"/>
                <w:b/>
                <w:i/>
                <w:iCs/>
                <w:sz w:val="24"/>
                <w:szCs w:val="24"/>
              </w:rPr>
              <w:t>ypatingojo statinio statybos vadovo</w:t>
            </w:r>
            <w:r w:rsidR="00CF0F12">
              <w:rPr>
                <w:rFonts w:ascii="Times New Roman" w:hAnsi="Times New Roman" w:cs="Times New Roman"/>
                <w:b/>
                <w:bCs/>
                <w:i/>
                <w:iCs/>
                <w:sz w:val="24"/>
                <w:szCs w:val="24"/>
                <w:lang w:eastAsia="en-US"/>
              </w:rPr>
              <w:t xml:space="preserve"> </w:t>
            </w:r>
            <w:r w:rsidRPr="001534D3">
              <w:rPr>
                <w:rFonts w:ascii="Times New Roman" w:hAnsi="Times New Roman" w:cs="Times New Roman"/>
                <w:b/>
                <w:bCs/>
                <w:i/>
                <w:iCs/>
                <w:sz w:val="24"/>
                <w:szCs w:val="24"/>
                <w:lang w:eastAsia="en-US"/>
              </w:rPr>
              <w:t>pozicij</w:t>
            </w:r>
            <w:r w:rsidR="00CF0F12">
              <w:rPr>
                <w:rFonts w:ascii="Times New Roman" w:hAnsi="Times New Roman" w:cs="Times New Roman"/>
                <w:b/>
                <w:bCs/>
                <w:i/>
                <w:iCs/>
                <w:sz w:val="24"/>
                <w:szCs w:val="24"/>
                <w:lang w:eastAsia="en-US"/>
              </w:rPr>
              <w:t>ai</w:t>
            </w:r>
            <w:r w:rsidRPr="001534D3">
              <w:rPr>
                <w:rFonts w:ascii="Times New Roman" w:hAnsi="Times New Roman" w:cs="Times New Roman"/>
                <w:b/>
                <w:bCs/>
                <w:i/>
                <w:iCs/>
                <w:sz w:val="24"/>
                <w:szCs w:val="24"/>
                <w:lang w:eastAsia="en-US"/>
              </w:rPr>
              <w:t xml:space="preserve"> kvalifikacijos reikalavima</w:t>
            </w:r>
            <w:r w:rsidR="00617228">
              <w:rPr>
                <w:rFonts w:ascii="Times New Roman" w:hAnsi="Times New Roman" w:cs="Times New Roman"/>
                <w:b/>
                <w:bCs/>
                <w:i/>
                <w:iCs/>
                <w:sz w:val="24"/>
                <w:szCs w:val="24"/>
                <w:lang w:eastAsia="en-US"/>
              </w:rPr>
              <w:t>s</w:t>
            </w:r>
            <w:r w:rsidRPr="001534D3">
              <w:rPr>
                <w:rFonts w:ascii="Times New Roman" w:hAnsi="Times New Roman" w:cs="Times New Roman"/>
                <w:b/>
                <w:bCs/>
                <w:i/>
                <w:iCs/>
                <w:sz w:val="24"/>
                <w:szCs w:val="24"/>
                <w:lang w:eastAsia="en-US"/>
              </w:rPr>
              <w:t xml:space="preserve"> formuluot</w:t>
            </w:r>
            <w:r w:rsidR="00617228">
              <w:rPr>
                <w:rFonts w:ascii="Times New Roman" w:hAnsi="Times New Roman" w:cs="Times New Roman"/>
                <w:b/>
                <w:bCs/>
                <w:i/>
                <w:iCs/>
                <w:sz w:val="24"/>
                <w:szCs w:val="24"/>
                <w:lang w:eastAsia="en-US"/>
              </w:rPr>
              <w:t>as</w:t>
            </w:r>
            <w:r w:rsidRPr="001534D3">
              <w:rPr>
                <w:rFonts w:ascii="Times New Roman" w:hAnsi="Times New Roman" w:cs="Times New Roman"/>
                <w:b/>
                <w:bCs/>
                <w:i/>
                <w:iCs/>
                <w:sz w:val="24"/>
                <w:szCs w:val="24"/>
                <w:lang w:eastAsia="en-US"/>
              </w:rPr>
              <w:t xml:space="preserve"> pagal nuo 2024-11-01 galiojančius teisės aktus. Dėl specialistų </w:t>
            </w:r>
            <w:r w:rsidR="006B33D8" w:rsidRPr="001534D3">
              <w:rPr>
                <w:rFonts w:ascii="Times New Roman" w:hAnsi="Times New Roman" w:cs="Times New Roman"/>
                <w:b/>
                <w:bCs/>
                <w:i/>
                <w:iCs/>
                <w:sz w:val="24"/>
                <w:szCs w:val="24"/>
                <w:lang w:eastAsia="en-US"/>
              </w:rPr>
              <w:t xml:space="preserve">atitikimo nustatytiems </w:t>
            </w:r>
            <w:r w:rsidRPr="001534D3">
              <w:rPr>
                <w:rFonts w:ascii="Times New Roman" w:hAnsi="Times New Roman" w:cs="Times New Roman"/>
                <w:b/>
                <w:bCs/>
                <w:i/>
                <w:iCs/>
                <w:sz w:val="24"/>
                <w:szCs w:val="24"/>
                <w:lang w:eastAsia="en-US"/>
              </w:rPr>
              <w:t>kvalifikacijos</w:t>
            </w:r>
            <w:r w:rsidR="006B33D8" w:rsidRPr="001534D3">
              <w:rPr>
                <w:rFonts w:ascii="Times New Roman" w:hAnsi="Times New Roman" w:cs="Times New Roman"/>
                <w:b/>
                <w:bCs/>
                <w:i/>
                <w:iCs/>
                <w:sz w:val="24"/>
                <w:szCs w:val="24"/>
                <w:lang w:eastAsia="en-US"/>
              </w:rPr>
              <w:t xml:space="preserve"> reikalavimams </w:t>
            </w:r>
            <w:r w:rsidRPr="001534D3">
              <w:rPr>
                <w:rFonts w:ascii="Times New Roman" w:hAnsi="Times New Roman" w:cs="Times New Roman"/>
                <w:b/>
                <w:bCs/>
                <w:i/>
                <w:iCs/>
                <w:sz w:val="24"/>
                <w:szCs w:val="24"/>
                <w:lang w:eastAsia="en-US"/>
              </w:rPr>
              <w:t xml:space="preserve">pateikti dokumentai/informacija bus vertinami atsižvelgiant į kvalifikacijos dokumentų </w:t>
            </w:r>
            <w:r w:rsidRPr="001534D3">
              <w:rPr>
                <w:rFonts w:ascii="Times New Roman" w:hAnsi="Times New Roman" w:cs="Times New Roman"/>
                <w:b/>
                <w:bCs/>
                <w:i/>
                <w:iCs/>
                <w:sz w:val="24"/>
                <w:szCs w:val="24"/>
                <w:lang w:eastAsia="en-US"/>
              </w:rPr>
              <w:lastRenderedPageBreak/>
              <w:t>išdavimo/įgijimo metu galiojusius teisės aktus;</w:t>
            </w:r>
          </w:p>
          <w:p w14:paraId="26FB856C" w14:textId="73028773" w:rsidR="004A1E81" w:rsidRPr="003D4AF2" w:rsidRDefault="002B422D" w:rsidP="00635ED9">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aktuose jiems suteiktomis judėjimo valstybėse narėse teisėmis - turi teisę eiti</w:t>
            </w:r>
            <w:r w:rsidR="004A1E81" w:rsidRPr="00EC0B0D">
              <w:rPr>
                <w:rFonts w:eastAsia="Arial Unicode MS"/>
                <w:i/>
                <w:iCs/>
                <w:bdr w:val="nil"/>
              </w:rPr>
              <w:t xml:space="preserve"> </w:t>
            </w:r>
            <w:r w:rsidR="00617228">
              <w:rPr>
                <w:rFonts w:eastAsia="Arial Unicode MS"/>
                <w:i/>
                <w:iCs/>
                <w:bdr w:val="nil"/>
              </w:rPr>
              <w:t xml:space="preserve">nurodytas </w:t>
            </w:r>
            <w:r w:rsidR="00617228" w:rsidRPr="00617228">
              <w:rPr>
                <w:rFonts w:eastAsiaTheme="minorHAnsi"/>
                <w:bCs/>
                <w:i/>
                <w:iCs/>
              </w:rPr>
              <w:t>ypatingojo statinio statybos vadovo</w:t>
            </w:r>
            <w:r w:rsidR="00617228" w:rsidRPr="00EC0B0D">
              <w:rPr>
                <w:rFonts w:eastAsia="Arial Unicode MS"/>
                <w:i/>
                <w:iCs/>
                <w:bdr w:val="nil"/>
              </w:rPr>
              <w:t xml:space="preserve"> </w:t>
            </w:r>
            <w:r w:rsidR="004A1E81" w:rsidRPr="00EC0B0D">
              <w:rPr>
                <w:rFonts w:eastAsia="Arial Unicode MS"/>
                <w:i/>
                <w:iCs/>
                <w:bdr w:val="nil"/>
              </w:rPr>
              <w:t xml:space="preserve">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617228" w:rsidRPr="00617228">
              <w:rPr>
                <w:rFonts w:eastAsiaTheme="minorHAnsi"/>
                <w:bCs/>
                <w:i/>
                <w:iCs/>
              </w:rPr>
              <w:t>statybos vadovo</w:t>
            </w:r>
            <w:r w:rsidR="00617228">
              <w:rPr>
                <w:rFonts w:eastAsia="Arial Unicode MS"/>
                <w:i/>
                <w:iCs/>
                <w:bdr w:val="nil"/>
              </w:rPr>
              <w:t xml:space="preserve">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568F00AE" w:rsidR="004A1E81" w:rsidRPr="00A15341" w:rsidRDefault="004A1E81" w:rsidP="004A1E81">
            <w:pPr>
              <w:pBdr>
                <w:top w:val="nil"/>
                <w:left w:val="nil"/>
                <w:bottom w:val="nil"/>
                <w:right w:val="nil"/>
                <w:between w:val="nil"/>
                <w:bar w:val="nil"/>
              </w:pBdr>
              <w:jc w:val="both"/>
              <w:rPr>
                <w:i/>
                <w:iCs/>
              </w:rPr>
            </w:pPr>
            <w:r>
              <w:rPr>
                <w:i/>
                <w:iCs/>
              </w:rPr>
              <w:t>- u</w:t>
            </w:r>
            <w:r w:rsidRPr="003D4AF2">
              <w:rPr>
                <w:i/>
                <w:iCs/>
              </w:rPr>
              <w:t xml:space="preserve">žsienio šalies specialistai turi pareigą </w:t>
            </w:r>
            <w:r w:rsidRPr="006275E9">
              <w:rPr>
                <w:i/>
                <w:iCs/>
              </w:rPr>
              <w:t>kreiptis į SSVA</w:t>
            </w:r>
            <w:r w:rsidR="006E559A">
              <w:t xml:space="preserve"> </w:t>
            </w:r>
            <w:r w:rsidRPr="003D4AF2">
              <w:rPr>
                <w:i/>
                <w:iCs/>
              </w:rPr>
              <w:t xml:space="preserve">ir gauti teisės pripažinimo dokumentą. </w:t>
            </w:r>
            <w:r w:rsidRPr="00B85DCB">
              <w:rPr>
                <w:i/>
                <w:iCs/>
              </w:rPr>
              <w:t xml:space="preserve">Perkančioji organizacija, siekdama </w:t>
            </w:r>
            <w:r w:rsidRPr="00A15341">
              <w:rPr>
                <w:i/>
                <w:iCs/>
              </w:rPr>
              <w:t>įsitikinti, kad galimas laimėtojas yra atsakingas, rūpestingas ir sąžiningas, gali pareikalauti pateikti SSVA</w:t>
            </w:r>
            <w:r w:rsidR="006275E9" w:rsidRPr="00A15341">
              <w:rPr>
                <w:i/>
                <w:iCs/>
              </w:rPr>
              <w:t xml:space="preserve"> </w:t>
            </w:r>
            <w:r w:rsidRPr="00A15341">
              <w:rPr>
                <w:i/>
                <w:iCs/>
              </w:rPr>
              <w:t>pateiktą prašymą (su gavimo (registracijos) žyma) išduoti teisės pripažinimo dokumentą. Užsienio šalies specialistai turi siekti teisės pripažinimo dokumentą gauti per įmanomai trumpiausią laiką, t. y., iš anksto parengti ir operatyviai pateikti SSVA</w:t>
            </w:r>
            <w:r w:rsidR="006275E9" w:rsidRPr="00A15341">
              <w:rPr>
                <w:i/>
                <w:iCs/>
              </w:rPr>
              <w:t xml:space="preserve"> </w:t>
            </w:r>
            <w:r w:rsidRPr="00A15341">
              <w:rPr>
                <w:i/>
                <w:iCs/>
              </w:rPr>
              <w:t xml:space="preserve">visus reikiamus dokumentus, esant poreikiui, juos nedelsiant tikslinti, aktyviai bendradarbiauti. Teisės pripažinimo dokumentai turi būti gauti iki </w:t>
            </w:r>
            <w:r w:rsidR="0078134F" w:rsidRPr="00A15341">
              <w:rPr>
                <w:i/>
                <w:iCs/>
              </w:rPr>
              <w:t>Sutarties sudarymo</w:t>
            </w:r>
            <w:r w:rsidRPr="00A15341">
              <w:rPr>
                <w:i/>
                <w:iCs/>
              </w:rPr>
              <w:t>;</w:t>
            </w:r>
          </w:p>
          <w:p w14:paraId="59C62912" w14:textId="77777777" w:rsidR="004A1E81" w:rsidRDefault="004A1E81" w:rsidP="004A1E81">
            <w:pPr>
              <w:ind w:firstLine="33"/>
              <w:jc w:val="both"/>
              <w:rPr>
                <w:b/>
                <w:i/>
                <w:iCs/>
              </w:rPr>
            </w:pPr>
            <w:r w:rsidRPr="00A15341">
              <w:rPr>
                <w:b/>
                <w:i/>
                <w:iCs/>
              </w:rPr>
              <w:t>- jei kvalifikacija yra grindžiama nurodant specialistą</w:t>
            </w:r>
            <w:r w:rsidRPr="00A828A1">
              <w:rPr>
                <w:b/>
                <w:i/>
                <w:iCs/>
              </w:rPr>
              <w:t>,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3F8BE792" w14:textId="55CCC006" w:rsidR="004A1E81" w:rsidRPr="00DF7288" w:rsidRDefault="004A1E81" w:rsidP="004A1E81">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8D88A53" w14:textId="538D492D" w:rsidR="004A1E81" w:rsidRPr="00423241" w:rsidRDefault="004A1E81" w:rsidP="004A1E81">
            <w:pPr>
              <w:tabs>
                <w:tab w:val="left" w:pos="347"/>
                <w:tab w:val="left" w:pos="1665"/>
              </w:tabs>
              <w:jc w:val="both"/>
              <w:rPr>
                <w:color w:val="FF0000"/>
              </w:rPr>
            </w:pPr>
            <w:r w:rsidRPr="008247BF">
              <w:rPr>
                <w:i/>
                <w:iCs/>
              </w:rPr>
              <w:lastRenderedPageBreak/>
              <w:t>Pateikiami skenuoti arba el. parašu pasirašyti dokumentai</w:t>
            </w:r>
            <w:r w:rsidRPr="006E4DCF">
              <w:rPr>
                <w:i/>
              </w:rPr>
              <w:t>.</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19" w:name="_Hlk155952841"/>
      <w:bookmarkEnd w:id="17"/>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19"/>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5712140B" w14:textId="3CFC8365" w:rsidR="002D2DE0" w:rsidRPr="003019AA" w:rsidRDefault="002D2DE0" w:rsidP="00DB0A34">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 xml:space="preserve">o, </w:t>
      </w:r>
      <w:proofErr w:type="spellStart"/>
      <w:r w:rsidRPr="003019AA">
        <w:rPr>
          <w:lang w:eastAsia="lt-LT"/>
        </w:rPr>
        <w:t>kvazisubtiekėjo</w:t>
      </w:r>
      <w:proofErr w:type="spellEnd"/>
      <w:r w:rsidRPr="003019AA">
        <w:rPr>
          <w:lang w:eastAsia="lt-LT"/>
        </w:rPr>
        <w:t xml:space="preserve"> sąvokų reikšmės:</w:t>
      </w:r>
    </w:p>
    <w:p w14:paraId="6B97E0D4" w14:textId="77777777" w:rsidR="002D2DE0" w:rsidRPr="003019AA" w:rsidRDefault="002D2DE0" w:rsidP="00DB0A34">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3C99285E" w14:textId="595BE6CC" w:rsidR="002D2DE0" w:rsidRPr="003019AA" w:rsidRDefault="002D2DE0" w:rsidP="00DB0A34">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p>
    <w:p w14:paraId="5AAE61A8" w14:textId="77777777" w:rsidR="002D2DE0" w:rsidRPr="003019AA" w:rsidRDefault="002D2DE0" w:rsidP="00DB0A34">
      <w:pPr>
        <w:numPr>
          <w:ilvl w:val="1"/>
          <w:numId w:val="10"/>
        </w:numPr>
        <w:tabs>
          <w:tab w:val="left" w:pos="1276"/>
        </w:tabs>
        <w:jc w:val="both"/>
        <w:rPr>
          <w:lang w:eastAsia="lt-LT"/>
        </w:rPr>
      </w:pPr>
      <w:proofErr w:type="spellStart"/>
      <w:r w:rsidRPr="003019AA">
        <w:rPr>
          <w:b/>
          <w:bCs/>
          <w:lang w:eastAsia="lt-LT"/>
        </w:rPr>
        <w:t>kvazisubtiekėjas</w:t>
      </w:r>
      <w:proofErr w:type="spellEnd"/>
      <w:r w:rsidRPr="003019AA">
        <w:rPr>
          <w:b/>
          <w:bCs/>
          <w:lang w:eastAsia="lt-LT"/>
        </w:rPr>
        <w:t xml:space="preserve"> – </w:t>
      </w:r>
      <w:r w:rsidRPr="003019A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3019AA" w:rsidRDefault="002D2DE0" w:rsidP="00DB0A34">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282213D1" w:rsidR="002D2DE0" w:rsidRPr="003019AA" w:rsidRDefault="00F64049" w:rsidP="00DB0A34">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20"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w:t>
      </w:r>
      <w:r w:rsidR="008B76AC" w:rsidRPr="00767C7D">
        <w:rPr>
          <w:rFonts w:eastAsia="Calibri"/>
        </w:rPr>
        <w:t xml:space="preserve">kitą tai įrodantį </w:t>
      </w:r>
      <w:r w:rsidR="007F69C1" w:rsidRPr="00767C7D">
        <w:rPr>
          <w:rFonts w:eastAsia="Calibri"/>
        </w:rPr>
        <w:t xml:space="preserve">dvišalį </w:t>
      </w:r>
      <w:r w:rsidR="008B76AC" w:rsidRPr="00767C7D">
        <w:rPr>
          <w:rFonts w:eastAsia="Calibri"/>
        </w:rPr>
        <w:t>dokumentą</w:t>
      </w:r>
      <w:r w:rsidRPr="00767C7D">
        <w:rPr>
          <w:rFonts w:eastAsia="Calibri"/>
        </w:rPr>
        <w:t xml:space="preserve">).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20"/>
      <w:r w:rsidRPr="003019AA">
        <w:rPr>
          <w:rFonts w:eastAsia="Calibri"/>
          <w:b/>
        </w:rPr>
        <w:t>.</w:t>
      </w:r>
      <w:r w:rsidRPr="003019AA">
        <w:rPr>
          <w:rFonts w:eastAsia="Calibri"/>
        </w:rPr>
        <w:t xml:space="preserve"> </w:t>
      </w:r>
      <w:r w:rsidRPr="003019AA">
        <w:rPr>
          <w:rFonts w:eastAsia="Calibri"/>
        </w:rPr>
        <w:lastRenderedPageBreak/>
        <w:t>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w:t>
      </w:r>
      <w:r w:rsidRPr="00617228">
        <w:rPr>
          <w:rFonts w:eastAsia="Calibri"/>
        </w:rPr>
        <w:t xml:space="preserve">aprašo 17.1 p. nustatytų pašalinimo pagrindų ir atitinka konkurso sąlygų aprašo </w:t>
      </w:r>
      <w:r w:rsidR="001E4102" w:rsidRPr="00617228">
        <w:rPr>
          <w:rFonts w:eastAsia="Calibri"/>
        </w:rPr>
        <w:t>18</w:t>
      </w:r>
      <w:r w:rsidRPr="00617228">
        <w:rPr>
          <w:rFonts w:eastAsia="Calibri"/>
        </w:rPr>
        <w:t xml:space="preserve"> p.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1"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p>
    <w:p w14:paraId="63343DDE" w14:textId="0C30AE37" w:rsidR="002D2DE0" w:rsidRPr="003019AA" w:rsidRDefault="002D2DE0" w:rsidP="00DB0A34">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šio konkurso </w:t>
      </w:r>
      <w:r w:rsidRPr="00617228">
        <w:rPr>
          <w:lang w:eastAsia="lt-LT"/>
        </w:rPr>
        <w:t xml:space="preserve">sąlygų aprašo 17.1 p. nustatytų pašalinimo pagrindų. Konkurso sąlygų aprašo </w:t>
      </w:r>
      <w:r w:rsidR="00AD108B" w:rsidRPr="00617228">
        <w:rPr>
          <w:lang w:eastAsia="lt-LT"/>
        </w:rPr>
        <w:t xml:space="preserve">18 </w:t>
      </w:r>
      <w:r w:rsidRPr="00617228">
        <w:rPr>
          <w:lang w:eastAsia="lt-LT"/>
        </w:rPr>
        <w:t>p. nurodytus reikalavi</w:t>
      </w:r>
      <w:r w:rsidRPr="003019AA">
        <w:rPr>
          <w:lang w:eastAsia="lt-LT"/>
        </w:rPr>
        <w:t>mus 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34D29F6D" w:rsidR="002D2DE0" w:rsidRPr="003019AA" w:rsidRDefault="000F1AFD" w:rsidP="00DB0A34">
      <w:pPr>
        <w:numPr>
          <w:ilvl w:val="0"/>
          <w:numId w:val="10"/>
        </w:numPr>
        <w:tabs>
          <w:tab w:val="left" w:pos="1134"/>
        </w:tabs>
        <w:ind w:left="0"/>
        <w:jc w:val="both"/>
        <w:rPr>
          <w:color w:val="FF0000"/>
          <w:lang w:eastAsia="lt-LT"/>
        </w:rPr>
      </w:pPr>
      <w:bookmarkStart w:id="22" w:name="_Hlk128677388"/>
      <w:r w:rsidRPr="003019AA">
        <w:rPr>
          <w:lang w:eastAsia="lt-LT"/>
        </w:rPr>
        <w:t xml:space="preserve">Jei tiekėjas sutarties vykdymui ketina remtis </w:t>
      </w:r>
      <w:r w:rsidRPr="003019AA">
        <w:rPr>
          <w:bCs/>
          <w:lang w:eastAsia="lt-LT"/>
        </w:rPr>
        <w:t>specialisto (fizinio asmens), kurį ketina įdarbinti, pajėgumais (kvalifikacija),</w:t>
      </w:r>
      <w:r w:rsidRPr="003019AA">
        <w:rPr>
          <w:lang w:eastAsia="lt-LT"/>
        </w:rPr>
        <w:t xml:space="preserve"> toks specialistas privalo būti </w:t>
      </w:r>
      <w:r w:rsidRPr="003019AA">
        <w:rPr>
          <w:b/>
          <w:bCs/>
          <w:lang w:eastAsia="lt-LT"/>
        </w:rPr>
        <w:t xml:space="preserve">nurodomas tiekėjo </w:t>
      </w:r>
      <w:r w:rsidRPr="003019AA">
        <w:rPr>
          <w:b/>
          <w:bCs/>
        </w:rPr>
        <w:t>pasiūlyme</w:t>
      </w:r>
      <w:r w:rsidRPr="003019AA">
        <w:t xml:space="preserve"> (konkurso sąlygų aprašo 1 priedas)</w:t>
      </w:r>
      <w:r w:rsidRPr="003019AA">
        <w:rPr>
          <w:b/>
          <w:bCs/>
        </w:rPr>
        <w:t xml:space="preserve"> kaip </w:t>
      </w:r>
      <w:proofErr w:type="spellStart"/>
      <w:r w:rsidRPr="003019AA">
        <w:rPr>
          <w:b/>
          <w:bCs/>
        </w:rPr>
        <w:t>kvazisubtiekėjas</w:t>
      </w:r>
      <w:proofErr w:type="spellEnd"/>
      <w:r w:rsidRPr="003019AA">
        <w:rPr>
          <w:b/>
          <w:bCs/>
        </w:rPr>
        <w:t xml:space="preserve">. </w:t>
      </w:r>
      <w:r w:rsidRPr="003019AA">
        <w:t xml:space="preserve">Taip pat tiekėjas, </w:t>
      </w:r>
      <w:r w:rsidRPr="003019AA">
        <w:rPr>
          <w:b/>
          <w:bCs/>
        </w:rPr>
        <w:t xml:space="preserve">teikdamas pasiūlymą, pateikia dvišalį susitarimą arba ketinimų protokolą, arba kitą </w:t>
      </w:r>
      <w:r w:rsidR="00E32AF2" w:rsidRPr="003019AA">
        <w:rPr>
          <w:b/>
          <w:bCs/>
        </w:rPr>
        <w:t xml:space="preserve">lygiavertį </w:t>
      </w:r>
      <w:r w:rsidR="00A3434C" w:rsidRPr="001244B4">
        <w:rPr>
          <w:b/>
          <w:bCs/>
        </w:rPr>
        <w:t xml:space="preserve">dvišalį </w:t>
      </w:r>
      <w:r w:rsidRPr="001244B4">
        <w:rPr>
          <w:b/>
          <w:bCs/>
        </w:rPr>
        <w:t>dokumentą</w:t>
      </w:r>
      <w:r w:rsidRPr="001244B4">
        <w:t xml:space="preserve">, </w:t>
      </w:r>
      <w:r w:rsidRPr="001244B4">
        <w:rPr>
          <w:b/>
          <w:bCs/>
        </w:rPr>
        <w:t>kuris pagrįstų,</w:t>
      </w:r>
      <w:r w:rsidRPr="001244B4">
        <w:rPr>
          <w:b/>
          <w:bCs/>
          <w:lang w:eastAsia="lt-LT"/>
        </w:rPr>
        <w:t xml:space="preserve"> kad konkurso laimėjimo atveju specialistas </w:t>
      </w:r>
      <w:r w:rsidRPr="001244B4">
        <w:rPr>
          <w:b/>
          <w:bCs/>
          <w:i/>
          <w:iCs/>
          <w:lang w:eastAsia="lt-LT"/>
        </w:rPr>
        <w:t>bus įdarbintas</w:t>
      </w:r>
      <w:r w:rsidRPr="001244B4">
        <w:rPr>
          <w:b/>
          <w:bCs/>
          <w:lang w:eastAsia="lt-LT"/>
        </w:rPr>
        <w:t>.</w:t>
      </w:r>
      <w:r w:rsidRPr="003019AA">
        <w:t xml:space="preserve"> Svarbu, kad šis dokumentas būtų </w:t>
      </w:r>
      <w:r w:rsidRPr="003019AA">
        <w:rPr>
          <w:b/>
          <w:bCs/>
        </w:rPr>
        <w:t>sudarytas</w:t>
      </w:r>
      <w:r w:rsidRPr="003019AA">
        <w:t xml:space="preserve"> </w:t>
      </w:r>
      <w:r w:rsidRPr="003019AA">
        <w:rPr>
          <w:b/>
          <w:bCs/>
        </w:rPr>
        <w:t>iki tiekėjui pateikiant pasiūlymą.</w:t>
      </w:r>
      <w:r w:rsidRPr="003019AA">
        <w:rPr>
          <w:b/>
          <w:bCs/>
          <w:lang w:eastAsia="lt-LT"/>
        </w:rPr>
        <w:t xml:space="preserve"> </w:t>
      </w:r>
      <w:proofErr w:type="spellStart"/>
      <w:r w:rsidRPr="003019AA">
        <w:rPr>
          <w:b/>
          <w:bCs/>
          <w:lang w:eastAsia="lt-LT"/>
        </w:rPr>
        <w:t>Kvazisubtiekėjai</w:t>
      </w:r>
      <w:proofErr w:type="spellEnd"/>
      <w:r w:rsidRPr="003019AA">
        <w:rPr>
          <w:b/>
          <w:bCs/>
          <w:lang w:eastAsia="lt-LT"/>
        </w:rPr>
        <w:t xml:space="preserve"> turi būti išviešinti teikiant pasiūlymą, nes po pasiūlymo pateikimo termino pabaigos pasitelkti (nurodyti) naujų </w:t>
      </w:r>
      <w:proofErr w:type="spellStart"/>
      <w:r w:rsidRPr="003019AA">
        <w:rPr>
          <w:b/>
          <w:bCs/>
          <w:lang w:eastAsia="lt-LT"/>
        </w:rPr>
        <w:t>kvazisubtiekėjų</w:t>
      </w:r>
      <w:proofErr w:type="spellEnd"/>
      <w:r w:rsidRPr="003019AA">
        <w:rPr>
          <w:b/>
          <w:bCs/>
          <w:lang w:eastAsia="lt-LT"/>
        </w:rPr>
        <w:t xml:space="preserve"> tam, kad atitiktų kvalifikacijos reikalavimus, tiekėjas negalės, t. y. po pasiūlymo pateikimo tiekėjas neturi teisės nurodyti naujų </w:t>
      </w:r>
      <w:proofErr w:type="spellStart"/>
      <w:r w:rsidRPr="003019AA">
        <w:rPr>
          <w:b/>
          <w:bCs/>
          <w:lang w:eastAsia="lt-LT"/>
        </w:rPr>
        <w:t>kvazisubtiekėjų</w:t>
      </w:r>
      <w:proofErr w:type="spellEnd"/>
      <w:r w:rsidRPr="003019AA">
        <w:rPr>
          <w:b/>
          <w:bCs/>
          <w:lang w:eastAsia="lt-LT"/>
        </w:rPr>
        <w:t>, nes tokie veiksmai laikomi neleistinu pasiūlymo keitimu ir todėl toks tiekėjo pasiūlymas būtų atmetamas</w:t>
      </w:r>
      <w:bookmarkEnd w:id="22"/>
      <w:r w:rsidR="00FC60AF" w:rsidRPr="003019AA">
        <w:rPr>
          <w:b/>
          <w:bCs/>
        </w:rPr>
        <w:t>.</w:t>
      </w:r>
    </w:p>
    <w:p w14:paraId="2A138754" w14:textId="4E74F4A5" w:rsidR="00B45AD1" w:rsidRPr="003019AA" w:rsidRDefault="002D2DE0" w:rsidP="00DB0A34">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65F28F7F" w14:textId="5D34A3BF" w:rsidR="00B45AD1" w:rsidRPr="00031EB2" w:rsidRDefault="00B45AD1" w:rsidP="00B45AD1">
      <w:pPr>
        <w:widowControl w:val="0"/>
        <w:ind w:firstLine="861"/>
        <w:contextualSpacing/>
        <w:jc w:val="center"/>
        <w:rPr>
          <w:b/>
          <w:color w:val="000000"/>
        </w:rPr>
      </w:pPr>
      <w:r w:rsidRPr="00031EB2">
        <w:rPr>
          <w:b/>
          <w:color w:val="000000"/>
        </w:rPr>
        <w:lastRenderedPageBreak/>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DB0A34">
      <w:pPr>
        <w:pStyle w:val="Sraopastraipa1"/>
        <w:widowControl w:val="0"/>
        <w:numPr>
          <w:ilvl w:val="0"/>
          <w:numId w:val="10"/>
        </w:numPr>
        <w:tabs>
          <w:tab w:val="left" w:pos="1134"/>
        </w:tabs>
        <w:ind w:left="0" w:firstLine="709"/>
        <w:jc w:val="both"/>
        <w:rPr>
          <w:sz w:val="24"/>
          <w:szCs w:val="24"/>
        </w:rPr>
      </w:pPr>
      <w:bookmarkStart w:id="2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3"/>
      <w:r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5DC9B2F3" w14:textId="77777777" w:rsidR="000A5AF3" w:rsidRDefault="000A5AF3" w:rsidP="00B45AD1">
      <w:pPr>
        <w:widowControl w:val="0"/>
        <w:spacing w:before="120" w:after="240"/>
        <w:contextualSpacing/>
        <w:jc w:val="center"/>
        <w:rPr>
          <w:b/>
        </w:rPr>
      </w:pPr>
    </w:p>
    <w:p w14:paraId="5DD2C8D0" w14:textId="76E96AAC"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5"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77777777" w:rsidR="00BC045F" w:rsidRPr="003019AA" w:rsidRDefault="00BC045F" w:rsidP="00DB0A34">
      <w:pPr>
        <w:widowControl w:val="0"/>
        <w:numPr>
          <w:ilvl w:val="0"/>
          <w:numId w:val="10"/>
        </w:numPr>
        <w:tabs>
          <w:tab w:val="left" w:pos="1134"/>
        </w:tabs>
        <w:jc w:val="both"/>
        <w:rPr>
          <w:b/>
          <w:i/>
          <w:color w:val="000080"/>
        </w:rPr>
      </w:pPr>
      <w:bookmarkStart w:id="24"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24"/>
      <w:r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25"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5"/>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26"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6"/>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w:t>
      </w:r>
      <w:r w:rsidRPr="003019AA">
        <w:lastRenderedPageBreak/>
        <w:t xml:space="preserve">pasiūlyme pateikta informacija yra teisinga ir apima viską, ko reikia norint tinkamai įvykdyti pirkimo sutartį. </w:t>
      </w:r>
    </w:p>
    <w:p w14:paraId="326AFA14" w14:textId="77777777" w:rsidR="00BC045F" w:rsidRPr="003019AA" w:rsidRDefault="00BC045F" w:rsidP="00DB0A34">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3019AA"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7"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7"/>
      <w:r w:rsidRPr="003019AA">
        <w:rPr>
          <w:i/>
          <w:iCs/>
          <w:sz w:val="24"/>
          <w:szCs w:val="24"/>
        </w:rPr>
        <w:t xml:space="preserve">: </w:t>
      </w:r>
      <w:hyperlink r:id="rId26"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7"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001B38DC" w:rsidRPr="003019AA">
        <w:rPr>
          <w:sz w:val="24"/>
          <w:szCs w:val="24"/>
        </w:rPr>
        <w:t>;</w:t>
      </w:r>
    </w:p>
    <w:p w14:paraId="2BE88095" w14:textId="71ADAB2F" w:rsidR="00925479" w:rsidRPr="00CC683F" w:rsidRDefault="00B077EB" w:rsidP="00DB0A34">
      <w:pPr>
        <w:pStyle w:val="Sraopastraipa"/>
        <w:widowControl w:val="0"/>
        <w:numPr>
          <w:ilvl w:val="1"/>
          <w:numId w:val="10"/>
        </w:numPr>
        <w:tabs>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92568F">
        <w:rPr>
          <w:sz w:val="24"/>
          <w:szCs w:val="24"/>
          <w:lang w:eastAsia="en-US"/>
        </w:rPr>
        <w:t xml:space="preserve">aprašo </w:t>
      </w:r>
      <w:r w:rsidR="00F622CC" w:rsidRPr="0092568F">
        <w:rPr>
          <w:sz w:val="24"/>
          <w:szCs w:val="24"/>
          <w:lang w:eastAsia="en-US"/>
        </w:rPr>
        <w:t>6</w:t>
      </w:r>
      <w:r w:rsidRPr="0092568F">
        <w:rPr>
          <w:sz w:val="24"/>
          <w:szCs w:val="24"/>
          <w:lang w:eastAsia="en-US"/>
        </w:rPr>
        <w:t xml:space="preserve"> priede pateiktą formą </w:t>
      </w:r>
      <w:r w:rsidRPr="0092568F">
        <w:rPr>
          <w:sz w:val="24"/>
          <w:szCs w:val="24"/>
        </w:rPr>
        <w:t>XML formatu</w:t>
      </w:r>
      <w:r w:rsidRPr="0092568F">
        <w:rPr>
          <w:sz w:val="24"/>
          <w:szCs w:val="24"/>
          <w:lang w:eastAsia="en-US"/>
        </w:rPr>
        <w:t xml:space="preserve"> </w:t>
      </w:r>
      <w:r w:rsidRPr="0092568F">
        <w:rPr>
          <w:i/>
          <w:sz w:val="24"/>
          <w:szCs w:val="24"/>
          <w:lang w:eastAsia="en-US"/>
        </w:rPr>
        <w:t>(tiekėjas išsaugo Perkančiosios organizacijos pateiktą EBV</w:t>
      </w:r>
      <w:r w:rsidRPr="00F622CC">
        <w:rPr>
          <w:i/>
          <w:sz w:val="24"/>
          <w:szCs w:val="24"/>
          <w:lang w:eastAsia="en-US"/>
        </w:rPr>
        <w:t>P</w:t>
      </w:r>
      <w:r w:rsidRPr="000F2C6C">
        <w:rPr>
          <w:i/>
          <w:sz w:val="24"/>
          <w:szCs w:val="24"/>
          <w:lang w:eastAsia="en-US"/>
        </w:rPr>
        <w:t>D</w:t>
      </w:r>
      <w:r w:rsidRPr="003019AA">
        <w:rPr>
          <w:i/>
          <w:sz w:val="24"/>
          <w:szCs w:val="24"/>
          <w:lang w:eastAsia="en-US"/>
        </w:rPr>
        <w:t xml:space="preserve"> formą XML formatu, įkelia (importuoja) formą į tinklapį adresu: </w:t>
      </w:r>
      <w:hyperlink r:id="rId28"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Tiekėjui pateikiant (užpildant) atsakymus į nurodytus klausimus, rekomenduojama vadovautis Viešųjų pirkimų tarnybos pateiktomis EBVPD pildymo rekomendacijomis, pateiktomis</w:t>
      </w:r>
      <w:r w:rsidRPr="003019AA">
        <w:rPr>
          <w:bCs/>
          <w:i/>
          <w:iCs/>
          <w:sz w:val="24"/>
          <w:szCs w:val="24"/>
        </w:rPr>
        <w:t xml:space="preserve"> šiose nuorodose</w:t>
      </w:r>
      <w:r w:rsidRPr="003019AA">
        <w:rPr>
          <w:i/>
          <w:sz w:val="24"/>
          <w:szCs w:val="24"/>
        </w:rPr>
        <w:t xml:space="preserve">: </w:t>
      </w:r>
      <w:hyperlink r:id="rId29" w:history="1">
        <w:r w:rsidRPr="003019AA">
          <w:rPr>
            <w:rStyle w:val="Hipersaitas"/>
            <w:i/>
            <w:iCs/>
            <w:sz w:val="24"/>
            <w:szCs w:val="24"/>
            <w:u w:val="none"/>
          </w:rPr>
          <w:t>https://www.youtube.com/watch?v=V9buN_j76cY</w:t>
        </w:r>
      </w:hyperlink>
      <w:r w:rsidRPr="003019AA">
        <w:rPr>
          <w:i/>
          <w:iCs/>
          <w:sz w:val="24"/>
          <w:szCs w:val="24"/>
        </w:rPr>
        <w:t>;</w:t>
      </w:r>
      <w:r w:rsidRPr="003019AA">
        <w:rPr>
          <w:i/>
          <w:sz w:val="24"/>
          <w:szCs w:val="24"/>
        </w:rPr>
        <w:t xml:space="preserve"> </w:t>
      </w:r>
      <w:hyperlink r:id="rId30" w:history="1">
        <w:r w:rsidRPr="00CC683F">
          <w:rPr>
            <w:rStyle w:val="Hipersaitas"/>
            <w:i/>
            <w:color w:val="auto"/>
            <w:sz w:val="24"/>
            <w:szCs w:val="24"/>
            <w:u w:val="none"/>
          </w:rPr>
          <w:t>https://klausk.vpt.lt/hc/lt/sections/115001605685-EBVPD</w:t>
        </w:r>
      </w:hyperlink>
      <w:r w:rsidRPr="00CC683F">
        <w:rPr>
          <w:rStyle w:val="Hipersaitas"/>
          <w:i/>
          <w:color w:val="auto"/>
          <w:sz w:val="24"/>
          <w:szCs w:val="24"/>
          <w:u w:val="none"/>
        </w:rPr>
        <w:t>)</w:t>
      </w:r>
      <w:r w:rsidR="00925479" w:rsidRPr="00CC683F">
        <w:rPr>
          <w:i/>
          <w:sz w:val="24"/>
          <w:szCs w:val="24"/>
        </w:rPr>
        <w:t>;</w:t>
      </w:r>
    </w:p>
    <w:p w14:paraId="09C8D296" w14:textId="7F4978F3" w:rsidR="00B3438B" w:rsidRPr="003019AA" w:rsidRDefault="00B3438B" w:rsidP="00DB0A34">
      <w:pPr>
        <w:pStyle w:val="Sraopastraipa"/>
        <w:numPr>
          <w:ilvl w:val="1"/>
          <w:numId w:val="10"/>
        </w:numPr>
        <w:tabs>
          <w:tab w:val="left" w:pos="1276"/>
          <w:tab w:val="left" w:pos="1418"/>
        </w:tabs>
        <w:ind w:left="-10"/>
        <w:jc w:val="both"/>
        <w:rPr>
          <w:sz w:val="24"/>
          <w:szCs w:val="24"/>
        </w:rPr>
      </w:pPr>
      <w:bookmarkStart w:id="28" w:name="_Hlk128677552"/>
      <w:r w:rsidRPr="003019AA">
        <w:rPr>
          <w:sz w:val="24"/>
          <w:szCs w:val="24"/>
        </w:rPr>
        <w:t xml:space="preserve">su ūkio </w:t>
      </w:r>
      <w:r w:rsidRPr="008A3F84">
        <w:rPr>
          <w:sz w:val="24"/>
          <w:szCs w:val="24"/>
        </w:rPr>
        <w:t>subjektais, kurių pajėgumais remiamasi, sudaryt</w:t>
      </w:r>
      <w:r w:rsidR="00A3434C" w:rsidRPr="008A3F84">
        <w:rPr>
          <w:sz w:val="24"/>
          <w:szCs w:val="24"/>
        </w:rPr>
        <w:t>i</w:t>
      </w:r>
      <w:r w:rsidRPr="008A3F84">
        <w:rPr>
          <w:sz w:val="24"/>
          <w:szCs w:val="24"/>
        </w:rPr>
        <w:t xml:space="preserve"> </w:t>
      </w:r>
      <w:r w:rsidRPr="008A3F84">
        <w:rPr>
          <w:i/>
          <w:sz w:val="24"/>
          <w:szCs w:val="24"/>
        </w:rPr>
        <w:t>dvišali</w:t>
      </w:r>
      <w:r w:rsidR="00A3434C" w:rsidRPr="008A3F84">
        <w:rPr>
          <w:i/>
          <w:sz w:val="24"/>
          <w:szCs w:val="24"/>
        </w:rPr>
        <w:t xml:space="preserve">ai </w:t>
      </w:r>
      <w:r w:rsidRPr="008A3F84">
        <w:rPr>
          <w:sz w:val="24"/>
          <w:szCs w:val="24"/>
        </w:rPr>
        <w:t>ketinimų protokola</w:t>
      </w:r>
      <w:r w:rsidR="00A3434C" w:rsidRPr="008A3F84">
        <w:rPr>
          <w:sz w:val="24"/>
          <w:szCs w:val="24"/>
        </w:rPr>
        <w:t>i</w:t>
      </w:r>
      <w:r w:rsidRPr="008A3F84">
        <w:rPr>
          <w:sz w:val="24"/>
          <w:szCs w:val="24"/>
        </w:rPr>
        <w:t>, sutart</w:t>
      </w:r>
      <w:r w:rsidR="00A3434C" w:rsidRPr="008A3F84">
        <w:rPr>
          <w:sz w:val="24"/>
          <w:szCs w:val="24"/>
        </w:rPr>
        <w:t>y</w:t>
      </w:r>
      <w:r w:rsidRPr="008A3F84">
        <w:rPr>
          <w:sz w:val="24"/>
          <w:szCs w:val="24"/>
        </w:rPr>
        <w:t xml:space="preserve">s </w:t>
      </w:r>
      <w:r w:rsidR="00A3434C" w:rsidRPr="008A3F84">
        <w:rPr>
          <w:rFonts w:eastAsia="Calibri"/>
          <w:sz w:val="24"/>
          <w:szCs w:val="24"/>
        </w:rPr>
        <w:t xml:space="preserve">ar kiti dokumentai </w:t>
      </w:r>
      <w:r w:rsidRPr="008A3F84">
        <w:rPr>
          <w:sz w:val="24"/>
          <w:szCs w:val="24"/>
        </w:rPr>
        <w:t>(je</w:t>
      </w:r>
      <w:r w:rsidRPr="003019AA">
        <w:rPr>
          <w:sz w:val="24"/>
          <w:szCs w:val="24"/>
        </w:rPr>
        <w:t>i pasitelkiami);</w:t>
      </w:r>
    </w:p>
    <w:p w14:paraId="78437079"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su </w:t>
      </w:r>
      <w:proofErr w:type="spellStart"/>
      <w:r w:rsidRPr="003019AA">
        <w:rPr>
          <w:sz w:val="24"/>
          <w:szCs w:val="24"/>
        </w:rPr>
        <w:t>kvazisubtiekėjais</w:t>
      </w:r>
      <w:proofErr w:type="spellEnd"/>
      <w:r w:rsidRPr="003019AA">
        <w:rPr>
          <w:sz w:val="24"/>
          <w:szCs w:val="24"/>
        </w:rPr>
        <w:t xml:space="preserve"> (t. y. ketinamais įdarbinti specialistais (fiziniais asmenimis)) sudaryti </w:t>
      </w:r>
      <w:r w:rsidRPr="003019AA">
        <w:rPr>
          <w:i/>
          <w:sz w:val="24"/>
          <w:szCs w:val="24"/>
        </w:rPr>
        <w:t>dvišaliai</w:t>
      </w:r>
      <w:r w:rsidRPr="003019AA">
        <w:rPr>
          <w:sz w:val="24"/>
          <w:szCs w:val="24"/>
        </w:rPr>
        <w:t xml:space="preserve"> dokumentai, pagrindžiantys, kad konkurso laimėjimo atveju specialistas </w:t>
      </w:r>
      <w:r w:rsidRPr="003019AA">
        <w:rPr>
          <w:i/>
          <w:iCs/>
          <w:sz w:val="24"/>
          <w:szCs w:val="24"/>
        </w:rPr>
        <w:t>bus įdarbintas</w:t>
      </w:r>
      <w:r w:rsidRPr="003019AA">
        <w:rPr>
          <w:sz w:val="24"/>
          <w:szCs w:val="24"/>
        </w:rPr>
        <w:t xml:space="preserve"> (jeigu ketinama įdarbinti);</w:t>
      </w:r>
    </w:p>
    <w:bookmarkEnd w:id="28"/>
    <w:p w14:paraId="58E679AD"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įgaliojimas pasirašyti pasiūlymą ir (ar) kitus dokumentus (jeigu pasiūlymą pasirašo ne tiekėjo vadovas); </w:t>
      </w:r>
    </w:p>
    <w:p w14:paraId="7566BB0C" w14:textId="77777777" w:rsidR="00B3438B" w:rsidRPr="003019AA" w:rsidRDefault="00B3438B" w:rsidP="00DB0A34">
      <w:pPr>
        <w:pStyle w:val="Sraopastraipa"/>
        <w:numPr>
          <w:ilvl w:val="1"/>
          <w:numId w:val="10"/>
        </w:numPr>
        <w:tabs>
          <w:tab w:val="left" w:pos="1080"/>
          <w:tab w:val="left" w:pos="1276"/>
          <w:tab w:val="left" w:pos="1418"/>
          <w:tab w:val="left" w:pos="1560"/>
        </w:tabs>
        <w:ind w:left="-10"/>
        <w:jc w:val="both"/>
        <w:rPr>
          <w:color w:val="FF0000"/>
          <w:sz w:val="24"/>
          <w:szCs w:val="24"/>
        </w:rPr>
      </w:pPr>
      <w:r w:rsidRPr="003019AA">
        <w:rPr>
          <w:bCs/>
          <w:sz w:val="24"/>
          <w:szCs w:val="24"/>
        </w:rPr>
        <w:t>Perkančiosios organizacijos prašymu tiekėjo pateikti įrodymai</w:t>
      </w:r>
      <w:r w:rsidRPr="003019AA">
        <w:rPr>
          <w:sz w:val="24"/>
          <w:szCs w:val="24"/>
        </w:rPr>
        <w:t xml:space="preserve"> </w:t>
      </w:r>
      <w:r w:rsidRPr="003019AA">
        <w:rPr>
          <w:bCs/>
          <w:sz w:val="24"/>
          <w:szCs w:val="24"/>
        </w:rPr>
        <w:t>dėl tiekėjo pasiūlyme nurodytos informacijos konfidencialumo (jei Perkančioji organizacija prašė)</w:t>
      </w:r>
      <w:r w:rsidRPr="003019AA">
        <w:rPr>
          <w:sz w:val="24"/>
          <w:szCs w:val="24"/>
        </w:rPr>
        <w:t>;</w:t>
      </w:r>
    </w:p>
    <w:p w14:paraId="0122A35D"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jungtinės veiklos sutartis (jei pasiūlymą teikia tiekėjų grupė);</w:t>
      </w:r>
    </w:p>
    <w:p w14:paraId="39158CBC" w14:textId="28E1DEC2" w:rsidR="00925479"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DB0A34">
      <w:pPr>
        <w:widowControl w:val="0"/>
        <w:numPr>
          <w:ilvl w:val="0"/>
          <w:numId w:val="10"/>
        </w:numPr>
        <w:tabs>
          <w:tab w:val="left" w:pos="1134"/>
        </w:tabs>
        <w:jc w:val="both"/>
      </w:pPr>
      <w:bookmarkStart w:id="29"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29"/>
    <w:p w14:paraId="745384D5" w14:textId="77777777" w:rsidR="00443FB3" w:rsidRPr="003019AA" w:rsidRDefault="00443FB3" w:rsidP="00DB0A34">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B0A34">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00443FB3" w:rsidRPr="003235AC">
        <w:rPr>
          <w:b/>
          <w:i/>
        </w:rPr>
        <w:t>.</w:t>
      </w:r>
    </w:p>
    <w:p w14:paraId="085240D0" w14:textId="77777777" w:rsidR="007E2006" w:rsidRPr="00041070" w:rsidRDefault="007E2006" w:rsidP="00DB0A34">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31"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w:t>
      </w:r>
      <w:r w:rsidRPr="00041070">
        <w:rPr>
          <w:sz w:val="24"/>
          <w:szCs w:val="24"/>
          <w:lang w:eastAsia="en-US"/>
        </w:rPr>
        <w:lastRenderedPageBreak/>
        <w:t xml:space="preserve">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1"/>
      <w:r w:rsidRPr="00041070">
        <w:rPr>
          <w:sz w:val="24"/>
          <w:szCs w:val="24"/>
          <w:lang w:eastAsia="en-US"/>
        </w:rPr>
        <w:t>.</w:t>
      </w:r>
    </w:p>
    <w:p w14:paraId="49277CA9" w14:textId="568D1F69" w:rsidR="00B45AD1" w:rsidRPr="00031EB2" w:rsidRDefault="007E2006" w:rsidP="00DB0A34">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B0A34">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32"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DB0A34">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33"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1" w:tgtFrame="_blank" w:history="1">
        <w:r w:rsidRPr="003019AA">
          <w:rPr>
            <w:rStyle w:val="Hipersaitas"/>
            <w:spacing w:val="2"/>
            <w:sz w:val="24"/>
            <w:szCs w:val="24"/>
            <w:shd w:val="clear" w:color="auto" w:fill="FFFFFF"/>
          </w:rPr>
          <w:t>interneto svetainėje</w:t>
        </w:r>
      </w:hyperlink>
      <w:bookmarkEnd w:id="33"/>
      <w:r w:rsidRPr="003019AA">
        <w:rPr>
          <w:color w:val="000000"/>
          <w:sz w:val="24"/>
          <w:szCs w:val="24"/>
        </w:rPr>
        <w:t>.</w:t>
      </w:r>
    </w:p>
    <w:p w14:paraId="44E98D96" w14:textId="77777777" w:rsidR="00240209" w:rsidRPr="003019AA" w:rsidRDefault="00240209" w:rsidP="00DB0A34">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32"/>
    <w:p w14:paraId="230A4558" w14:textId="0DEAC627" w:rsidR="00665A97" w:rsidRPr="00437638" w:rsidRDefault="00240209" w:rsidP="00DB0A34">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72C0A8EE" w:rsidR="00D558C5" w:rsidRPr="00C418B0" w:rsidRDefault="00633308" w:rsidP="00DB0A34">
      <w:pPr>
        <w:widowControl w:val="0"/>
        <w:numPr>
          <w:ilvl w:val="0"/>
          <w:numId w:val="10"/>
        </w:numPr>
        <w:tabs>
          <w:tab w:val="left" w:pos="567"/>
          <w:tab w:val="left" w:pos="1134"/>
          <w:tab w:val="left" w:pos="1276"/>
        </w:tabs>
        <w:contextualSpacing/>
        <w:jc w:val="both"/>
        <w:rPr>
          <w:u w:val="single"/>
        </w:rPr>
      </w:pPr>
      <w:r w:rsidRPr="00475BF1">
        <w:rPr>
          <w:b/>
          <w:bCs/>
        </w:rPr>
        <w:t>Perkančioji organizacija nereikalauja pateikti pasiūlymo galiojimo užtikrinimo</w:t>
      </w:r>
      <w:r w:rsidRPr="00014808">
        <w:t xml:space="preserve">. Jeigu tiekėjas, kuris bus kviečiamas sudaryti pirkimo sutartį, atsisakys ją sudaryti, atsisakys savo pasiūlymo jo galiojimo laikotarpiu, nurodytu pasiūlyme, jis Perkančiajai organizacijai pareikalavus, </w:t>
      </w:r>
      <w:r w:rsidRPr="00014808">
        <w:rPr>
          <w:b/>
          <w:bCs/>
        </w:rPr>
        <w:t xml:space="preserve">įsipareigoja sumokėti Perkančiajai organizacijai 2 procentų nuo pasiūlymo sumos be PVM dydžio baudą ir padengti Perkančiosios organizacijos patirtus tiesioginius nuostolius, </w:t>
      </w:r>
      <w:r w:rsidRPr="00014808">
        <w:t xml:space="preserve">kiek jų nepadengia baudos suma. Tiesioginiais nuostoliais bus laikomas kainos skirtumas tarp pirkimo sutartį atsisakiusio pasirašyti (ar atsisakiusio pasiūlymo) tiekėjo pasiūlymo kainos Eur be PVM ir kito tiekėjo, su kuriuo </w:t>
      </w:r>
      <w:r>
        <w:t>P</w:t>
      </w:r>
      <w:r w:rsidRPr="00014808">
        <w:t xml:space="preserve">erkančioji organizacija sudarė pirkimo sutartį dėl to paties objekto, pasiūlymo kainos Eur be PVM. </w:t>
      </w:r>
      <w:r w:rsidRPr="00014808">
        <w:rPr>
          <w:b/>
          <w:bCs/>
        </w:rPr>
        <w:t>Tiekėjas</w:t>
      </w:r>
      <w:r w:rsidR="00475BF1">
        <w:rPr>
          <w:b/>
          <w:bCs/>
        </w:rPr>
        <w:t xml:space="preserve">, </w:t>
      </w:r>
      <w:r w:rsidRPr="00014808">
        <w:rPr>
          <w:b/>
          <w:bCs/>
        </w:rPr>
        <w:t>teikdamas pasiūlymą, sutinka su šiomis nuostatomis</w:t>
      </w:r>
      <w:r w:rsidR="00D558C5" w:rsidRPr="00163862">
        <w:rPr>
          <w:b/>
          <w:bCs/>
        </w:rPr>
        <w:t>.</w:t>
      </w:r>
    </w:p>
    <w:p w14:paraId="12EFAF06" w14:textId="01575669" w:rsidR="00D558C5" w:rsidRDefault="00D558C5" w:rsidP="00D558C5">
      <w:pPr>
        <w:pStyle w:val="Komentarotekstas"/>
      </w:pPr>
    </w:p>
    <w:p w14:paraId="37A930BC" w14:textId="1EFAA91E"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B0A34">
      <w:pPr>
        <w:pStyle w:val="Sraopastraipa"/>
        <w:numPr>
          <w:ilvl w:val="0"/>
          <w:numId w:val="10"/>
        </w:numPr>
        <w:tabs>
          <w:tab w:val="left" w:pos="1080"/>
          <w:tab w:val="left" w:pos="1276"/>
        </w:tabs>
        <w:jc w:val="both"/>
        <w:rPr>
          <w:i/>
          <w:sz w:val="24"/>
          <w:szCs w:val="24"/>
        </w:rPr>
      </w:pPr>
      <w:bookmarkStart w:id="34" w:name="_Hlk128677654"/>
      <w:bookmarkStart w:id="35" w:name="_Toc47844933"/>
      <w:bookmarkStart w:id="36"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4"/>
      <w:r>
        <w:rPr>
          <w:sz w:val="24"/>
          <w:szCs w:val="24"/>
        </w:rPr>
        <w:t xml:space="preserve"> </w:t>
      </w:r>
      <w:r>
        <w:rPr>
          <w:b/>
          <w:sz w:val="24"/>
          <w:szCs w:val="24"/>
        </w:rPr>
        <w:t xml:space="preserve">ne </w:t>
      </w:r>
      <w:r>
        <w:rPr>
          <w:b/>
          <w:sz w:val="24"/>
          <w:szCs w:val="24"/>
        </w:rPr>
        <w:lastRenderedPageBreak/>
        <w:t>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B0A34">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B0A34">
      <w:pPr>
        <w:numPr>
          <w:ilvl w:val="0"/>
          <w:numId w:val="10"/>
        </w:numPr>
        <w:tabs>
          <w:tab w:val="left" w:pos="1080"/>
          <w:tab w:val="left" w:pos="1276"/>
        </w:tabs>
        <w:contextualSpacing/>
        <w:jc w:val="both"/>
        <w:rPr>
          <w:i/>
        </w:rPr>
      </w:pPr>
      <w:bookmarkStart w:id="37"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7"/>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B0A34">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AE6E79" w:rsidRPr="00626915">
        <w:t>.</w:t>
      </w:r>
      <w:bookmarkStart w:id="38" w:name="_Hlk128677687"/>
    </w:p>
    <w:p w14:paraId="6721066A" w14:textId="38638E0D" w:rsidR="00C53562" w:rsidRPr="00AA3C43" w:rsidRDefault="00DA6928" w:rsidP="00DB0A34">
      <w:pPr>
        <w:numPr>
          <w:ilvl w:val="0"/>
          <w:numId w:val="10"/>
        </w:numPr>
        <w:tabs>
          <w:tab w:val="left" w:pos="1080"/>
          <w:tab w:val="left" w:pos="1276"/>
        </w:tabs>
        <w:contextualSpacing/>
        <w:jc w:val="both"/>
        <w:rPr>
          <w:i/>
        </w:rPr>
      </w:pPr>
      <w:r w:rsidRPr="00AA3C43">
        <w:t xml:space="preserve">Perkančioji organizacija nerengs susitikimų su tiekėjais dėl pirkimo dokumentų paaiškinimų. Apžiūra dėl darbų vykdymo vietos nebus organizuojama. Tam, kad tiekėjas galėtų įsivertinti išlaidas ir pateikti tinkamą fiksuotos kainos pasiūlymą, Perkančioji organizacija prideda </w:t>
      </w:r>
      <w:r w:rsidR="00AA3C43" w:rsidRPr="00AA3C43">
        <w:t>pirmo</w:t>
      </w:r>
      <w:r w:rsidRPr="00AA3C43">
        <w:t xml:space="preserve"> aukšto planą, kuriame sužymėtos remontuojamos patalpos, ir techninę specifikaciją, kurioje detaliai aprašomi darbai, kuriuos reikalinga atlikti</w:t>
      </w:r>
      <w:r w:rsidR="0022253F" w:rsidRPr="00AA3C43">
        <w:t>.</w:t>
      </w:r>
      <w:bookmarkEnd w:id="38"/>
    </w:p>
    <w:bookmarkEnd w:id="35"/>
    <w:bookmarkEnd w:id="36"/>
    <w:p w14:paraId="2EE6988C" w14:textId="77777777" w:rsidR="00FD4BF7" w:rsidRDefault="00FD4BF7" w:rsidP="00DB0A34">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B0A34">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33E7C82D"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B0A34">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B0A34">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B0A34">
      <w:pPr>
        <w:widowControl w:val="0"/>
        <w:numPr>
          <w:ilvl w:val="0"/>
          <w:numId w:val="10"/>
        </w:numPr>
        <w:tabs>
          <w:tab w:val="left" w:pos="1134"/>
        </w:tabs>
        <w:jc w:val="both"/>
        <w:rPr>
          <w:i/>
        </w:rPr>
      </w:pPr>
      <w:r w:rsidRPr="00381EFA">
        <w:lastRenderedPageBreak/>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B0A34">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9" w:name="_Hlk128677779"/>
      <w:r w:rsidRPr="001B5E61">
        <w:rPr>
          <w:sz w:val="24"/>
          <w:szCs w:val="24"/>
        </w:rPr>
        <w:t>atitiktį kvalifikacijos reikalavimams</w:t>
      </w:r>
      <w:bookmarkEnd w:id="39"/>
      <w:r w:rsidRPr="00C66885">
        <w:rPr>
          <w:sz w:val="24"/>
          <w:szCs w:val="24"/>
        </w:rPr>
        <w:t>.</w:t>
      </w:r>
    </w:p>
    <w:p w14:paraId="1E1FAA09" w14:textId="699D8A56" w:rsidR="00175756" w:rsidRPr="00C66885" w:rsidRDefault="00175756" w:rsidP="00DB0A34">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0" w:name="_Hlk128677822"/>
      <w:r w:rsidRPr="003236BB">
        <w:rPr>
          <w:sz w:val="24"/>
          <w:szCs w:val="24"/>
        </w:rPr>
        <w:t>su pasiūlymu</w:t>
      </w:r>
      <w:bookmarkEnd w:id="40"/>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DB0A34">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4266A3A5" w:rsidR="00175756" w:rsidRPr="00C66885" w:rsidRDefault="00CB54EC" w:rsidP="00DB0A34">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75756" w:rsidRPr="00C66885">
        <w:t>.</w:t>
      </w:r>
    </w:p>
    <w:p w14:paraId="7A585DF4" w14:textId="21E4A1B8" w:rsidR="00175756" w:rsidRPr="00C66885" w:rsidRDefault="00175756" w:rsidP="00DB0A34">
      <w:pPr>
        <w:widowControl w:val="0"/>
        <w:numPr>
          <w:ilvl w:val="0"/>
          <w:numId w:val="10"/>
        </w:numPr>
        <w:tabs>
          <w:tab w:val="left" w:pos="993"/>
          <w:tab w:val="left" w:pos="1134"/>
        </w:tabs>
        <w:jc w:val="both"/>
        <w:rPr>
          <w:b/>
        </w:rPr>
      </w:pPr>
      <w:r w:rsidRPr="00C66885">
        <w:t>Komisija, įvertinusi EBVPD</w:t>
      </w:r>
      <w:r w:rsidR="00CB54EC">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DB0A34">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DB0A34">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EA324D7" w14:textId="14FFBE58" w:rsidR="00175756" w:rsidRPr="00C66885" w:rsidRDefault="00CB54EC" w:rsidP="00DB0A34">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00175756" w:rsidRPr="00C66885">
        <w:t>.</w:t>
      </w:r>
    </w:p>
    <w:p w14:paraId="53C93A2D" w14:textId="382A683D" w:rsidR="00175756" w:rsidRPr="00C66885" w:rsidRDefault="00175756" w:rsidP="00DB0A34">
      <w:pPr>
        <w:widowControl w:val="0"/>
        <w:numPr>
          <w:ilvl w:val="0"/>
          <w:numId w:val="10"/>
        </w:numPr>
        <w:tabs>
          <w:tab w:val="left" w:pos="993"/>
          <w:tab w:val="left" w:pos="1134"/>
        </w:tabs>
        <w:jc w:val="both"/>
      </w:pPr>
      <w:bookmarkStart w:id="41" w:name="_Hlk128677991"/>
      <w:r w:rsidRPr="00C66885">
        <w:rPr>
          <w:b/>
        </w:rPr>
        <w:lastRenderedPageBreak/>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2" w:name="_Hlk127458020"/>
      <w:r w:rsidR="00991302">
        <w:rPr>
          <w:b/>
        </w:rPr>
        <w:t xml:space="preserve"> </w:t>
      </w:r>
      <w:r w:rsidRPr="00C66885">
        <w:rPr>
          <w:b/>
        </w:rPr>
        <w:t>patvirtinančių dokumentų</w:t>
      </w:r>
      <w:bookmarkEnd w:id="42"/>
      <w:r w:rsidRPr="00C66885">
        <w:rPr>
          <w:b/>
        </w:rPr>
        <w:t xml:space="preserve"> reikalaujama tik iš to tiekėjo, kurio pasiūlymas pagal vertinimo rezultatus gali būti pripažintas laimėjusiu (po pasiūlymų eilės sudarymo)</w:t>
      </w:r>
      <w:bookmarkEnd w:id="41"/>
      <w:r w:rsidRPr="00C66885">
        <w:rPr>
          <w:b/>
        </w:rPr>
        <w:t>.</w:t>
      </w:r>
    </w:p>
    <w:p w14:paraId="69C9A3BE" w14:textId="77777777" w:rsidR="00175756" w:rsidRPr="00C66885" w:rsidRDefault="00175756" w:rsidP="00DB0A34">
      <w:pPr>
        <w:widowControl w:val="0"/>
        <w:numPr>
          <w:ilvl w:val="0"/>
          <w:numId w:val="10"/>
        </w:numPr>
        <w:tabs>
          <w:tab w:val="left" w:pos="993"/>
          <w:tab w:val="left" w:pos="1134"/>
        </w:tabs>
        <w:jc w:val="both"/>
      </w:pPr>
      <w:bookmarkStart w:id="4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3"/>
      <w:r w:rsidRPr="00C66885">
        <w:t>:</w:t>
      </w:r>
    </w:p>
    <w:p w14:paraId="779B903A" w14:textId="3A8D9BC9" w:rsidR="00175756" w:rsidRPr="00C66885" w:rsidRDefault="00175756" w:rsidP="00DB0A34">
      <w:pPr>
        <w:numPr>
          <w:ilvl w:val="1"/>
          <w:numId w:val="10"/>
        </w:numPr>
        <w:tabs>
          <w:tab w:val="left" w:pos="1276"/>
          <w:tab w:val="left" w:pos="1418"/>
        </w:tabs>
        <w:ind w:left="-10" w:right="40"/>
        <w:jc w:val="both"/>
      </w:pPr>
      <w:bookmarkStart w:id="4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44"/>
      <w:r w:rsidRPr="00C66885">
        <w:t>;</w:t>
      </w:r>
    </w:p>
    <w:p w14:paraId="25F909F7" w14:textId="0CCF4968" w:rsidR="00175756" w:rsidRPr="00C66885" w:rsidRDefault="00175756" w:rsidP="00DB0A34">
      <w:pPr>
        <w:numPr>
          <w:ilvl w:val="1"/>
          <w:numId w:val="10"/>
        </w:numPr>
        <w:tabs>
          <w:tab w:val="left" w:pos="1276"/>
          <w:tab w:val="left" w:pos="1418"/>
        </w:tabs>
        <w:ind w:left="-10" w:right="40"/>
        <w:jc w:val="both"/>
      </w:pPr>
      <w:bookmarkStart w:id="4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5"/>
      <w:r>
        <w:t>;</w:t>
      </w:r>
      <w:r w:rsidRPr="00C66885">
        <w:t xml:space="preserve"> </w:t>
      </w:r>
    </w:p>
    <w:p w14:paraId="5E001D2C" w14:textId="02CB174E" w:rsidR="00175756" w:rsidRPr="003236BB" w:rsidRDefault="00175756" w:rsidP="00DB0A34">
      <w:pPr>
        <w:widowControl w:val="0"/>
        <w:numPr>
          <w:ilvl w:val="1"/>
          <w:numId w:val="10"/>
        </w:numPr>
        <w:tabs>
          <w:tab w:val="left" w:pos="993"/>
          <w:tab w:val="left" w:pos="1276"/>
        </w:tabs>
        <w:ind w:left="-10"/>
        <w:jc w:val="both"/>
      </w:pPr>
      <w:bookmarkStart w:id="4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6"/>
      <w:r w:rsidRPr="003236BB">
        <w:t>.</w:t>
      </w:r>
    </w:p>
    <w:p w14:paraId="456C1606" w14:textId="77777777" w:rsidR="00175756" w:rsidRPr="003236BB" w:rsidRDefault="00175756" w:rsidP="00DB0A34">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DB0A34">
      <w:pPr>
        <w:pStyle w:val="Sraopastraipa1"/>
        <w:widowControl w:val="0"/>
        <w:numPr>
          <w:ilvl w:val="1"/>
          <w:numId w:val="10"/>
        </w:numPr>
        <w:tabs>
          <w:tab w:val="left" w:pos="993"/>
          <w:tab w:val="left" w:pos="1276"/>
        </w:tabs>
        <w:ind w:left="-10"/>
        <w:jc w:val="both"/>
        <w:rPr>
          <w:sz w:val="24"/>
          <w:szCs w:val="24"/>
        </w:rPr>
      </w:pPr>
      <w:bookmarkStart w:id="4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7"/>
      <w:r w:rsidRPr="00C66885">
        <w:rPr>
          <w:sz w:val="24"/>
          <w:szCs w:val="24"/>
        </w:rPr>
        <w:t xml:space="preserve">; </w:t>
      </w:r>
    </w:p>
    <w:p w14:paraId="5A5CB353" w14:textId="6383988E" w:rsidR="00175756" w:rsidRPr="008D5F73" w:rsidRDefault="00175756" w:rsidP="00DB0A34">
      <w:pPr>
        <w:pStyle w:val="Sraopastraipa1"/>
        <w:widowControl w:val="0"/>
        <w:numPr>
          <w:ilvl w:val="1"/>
          <w:numId w:val="1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31585CE8" w14:textId="77777777" w:rsidR="00175756" w:rsidRPr="00C66885" w:rsidRDefault="00175756" w:rsidP="00DB0A34">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DB0A34">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DB0A34">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DB0A34">
      <w:pPr>
        <w:widowControl w:val="0"/>
        <w:numPr>
          <w:ilvl w:val="1"/>
          <w:numId w:val="10"/>
        </w:numPr>
        <w:tabs>
          <w:tab w:val="left" w:pos="993"/>
          <w:tab w:val="left" w:pos="1276"/>
        </w:tabs>
        <w:ind w:left="-10"/>
        <w:jc w:val="both"/>
      </w:pPr>
      <w:bookmarkStart w:id="48"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8"/>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30149D9F"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234570E" w14:textId="4F3E404D" w:rsidR="00F03689" w:rsidRPr="00B12300" w:rsidRDefault="00F03689" w:rsidP="00DB0A34">
      <w:pPr>
        <w:pStyle w:val="Sraopastraipa"/>
        <w:widowControl w:val="0"/>
        <w:numPr>
          <w:ilvl w:val="0"/>
          <w:numId w:val="10"/>
        </w:numPr>
        <w:tabs>
          <w:tab w:val="left" w:pos="1134"/>
        </w:tabs>
        <w:jc w:val="both"/>
        <w:rPr>
          <w:sz w:val="24"/>
          <w:szCs w:val="24"/>
        </w:rPr>
      </w:pPr>
      <w:bookmarkStart w:id="49" w:name="_Hlk127458282"/>
      <w:bookmarkStart w:id="50" w:name="_Hlk160297805"/>
      <w:r w:rsidRPr="00B12300">
        <w:rPr>
          <w:sz w:val="24"/>
          <w:szCs w:val="24"/>
        </w:rPr>
        <w:t xml:space="preserve">Pasiūlymuose </w:t>
      </w:r>
      <w:bookmarkEnd w:id="49"/>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0"/>
      <w:r w:rsidRPr="00B12300">
        <w:rPr>
          <w:sz w:val="24"/>
          <w:szCs w:val="24"/>
        </w:rPr>
        <w:t xml:space="preserve">. </w:t>
      </w:r>
    </w:p>
    <w:p w14:paraId="164D673D" w14:textId="2C3E87FF" w:rsidR="004A6A89" w:rsidRPr="006B3AC4" w:rsidRDefault="001E5E5F" w:rsidP="006B3AC4">
      <w:pPr>
        <w:pStyle w:val="Sraopastraipa"/>
        <w:widowControl w:val="0"/>
        <w:numPr>
          <w:ilvl w:val="0"/>
          <w:numId w:val="10"/>
        </w:numPr>
        <w:tabs>
          <w:tab w:val="left" w:pos="1134"/>
        </w:tabs>
        <w:jc w:val="both"/>
        <w:rPr>
          <w:i/>
          <w:iCs/>
          <w:color w:val="000000" w:themeColor="text1"/>
          <w:sz w:val="24"/>
          <w:szCs w:val="24"/>
        </w:rPr>
      </w:pPr>
      <w:r w:rsidRPr="00A12ADF">
        <w:rPr>
          <w:sz w:val="24"/>
          <w:szCs w:val="24"/>
        </w:rPr>
        <w:t xml:space="preserve">Perkančioji organizacija ekonomiškai naudingiausią pasiūlymą išrenka pagal </w:t>
      </w:r>
      <w:r>
        <w:rPr>
          <w:b/>
          <w:sz w:val="24"/>
          <w:szCs w:val="24"/>
        </w:rPr>
        <w:t>mažiausios kainos kriterijų</w:t>
      </w:r>
      <w:r w:rsidR="00F03689" w:rsidRPr="00B12300">
        <w:rPr>
          <w:b/>
          <w:sz w:val="24"/>
          <w:szCs w:val="24"/>
        </w:rPr>
        <w:t>.</w:t>
      </w:r>
    </w:p>
    <w:p w14:paraId="5028BB3B" w14:textId="09C6F204" w:rsidR="00D37DAF" w:rsidRDefault="00D37DAF" w:rsidP="00D37DAF">
      <w:pPr>
        <w:pStyle w:val="Sraopastraipa"/>
        <w:widowControl w:val="0"/>
        <w:tabs>
          <w:tab w:val="left" w:pos="1134"/>
          <w:tab w:val="left" w:pos="1276"/>
          <w:tab w:val="left" w:pos="1418"/>
        </w:tabs>
        <w:ind w:left="709"/>
        <w:jc w:val="both"/>
        <w:rPr>
          <w:b/>
          <w:bCs/>
          <w:sz w:val="24"/>
          <w:szCs w:val="24"/>
          <w:u w:val="single"/>
          <w:lang w:eastAsia="en-US"/>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lastRenderedPageBreak/>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7D6F26C" w14:textId="403D8481" w:rsidR="008C634D" w:rsidRPr="00776B64" w:rsidRDefault="00685D5B" w:rsidP="00DB0A34">
      <w:pPr>
        <w:pStyle w:val="Sraopastraipa"/>
        <w:widowControl w:val="0"/>
        <w:numPr>
          <w:ilvl w:val="0"/>
          <w:numId w:val="10"/>
        </w:numPr>
        <w:tabs>
          <w:tab w:val="left" w:pos="1134"/>
        </w:tabs>
        <w:ind w:left="0" w:firstLine="709"/>
        <w:jc w:val="both"/>
        <w:rPr>
          <w:sz w:val="24"/>
          <w:szCs w:val="24"/>
        </w:rPr>
      </w:pPr>
      <w:r w:rsidRPr="001430BA">
        <w:rPr>
          <w:rFonts w:eastAsia="Calibri"/>
          <w:sz w:val="24"/>
          <w:szCs w:val="24"/>
        </w:rPr>
        <w:t xml:space="preserve">Išnagrinėjusi ir įvertinusi tiekėjų pateiktus EBVPD ir pasiūlymus, Komisija nustato pasiūlymų eilę ir galimą pirkimo laimėtoją. Pasiūlymai šioje eilėje surašomi kainų didėjimo tvarka. Jeigu kelių pateiktų pasiūlymų </w:t>
      </w:r>
      <w:r w:rsidRPr="001430BA">
        <w:rPr>
          <w:sz w:val="24"/>
          <w:szCs w:val="24"/>
        </w:rPr>
        <w:t>kainos yra vienodos</w:t>
      </w:r>
      <w:r w:rsidRPr="001430BA">
        <w:rPr>
          <w:rFonts w:eastAsia="Calibri"/>
          <w:sz w:val="24"/>
          <w:szCs w:val="24"/>
        </w:rPr>
        <w:t xml:space="preserve">, nustatant pasiūlymų eilę, pirmesnis į šią eilę įrašomas tiekėjas, kurio pasiūlymas CVP IS priemonėmis pateiktas anksčiausiai. </w:t>
      </w:r>
      <w:bookmarkStart w:id="51" w:name="_Hlk131429937"/>
      <w:r w:rsidRPr="001430BA">
        <w:rPr>
          <w:rFonts w:eastAsia="Calibri"/>
          <w:sz w:val="24"/>
          <w:szCs w:val="24"/>
        </w:rPr>
        <w:t>Pasiūlymų eilė nenustatoma, jeigu buvo pateiktas arba, įvertinus pasiūlymus, liko tik vienas pasiūlymas</w:t>
      </w:r>
      <w:bookmarkEnd w:id="51"/>
      <w:r w:rsidR="008C634D" w:rsidRPr="00776B64">
        <w:rPr>
          <w:sz w:val="24"/>
          <w:szCs w:val="24"/>
        </w:rPr>
        <w:t>.</w:t>
      </w:r>
    </w:p>
    <w:p w14:paraId="5C1ED6C0" w14:textId="7AA4B3FD" w:rsidR="008C634D" w:rsidRPr="00776B64" w:rsidRDefault="008C634D" w:rsidP="00DB0A34">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w:t>
      </w:r>
      <w:r w:rsidR="000C5A1E">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0B67EA92" w:rsidR="008C634D" w:rsidRPr="00776B64" w:rsidRDefault="008C634D" w:rsidP="00DB0A34">
      <w:pPr>
        <w:numPr>
          <w:ilvl w:val="0"/>
          <w:numId w:val="10"/>
        </w:numPr>
        <w:tabs>
          <w:tab w:val="left" w:pos="993"/>
          <w:tab w:val="left" w:pos="1134"/>
        </w:tabs>
        <w:ind w:left="0" w:firstLine="709"/>
        <w:jc w:val="both"/>
      </w:pPr>
      <w:bookmarkStart w:id="52" w:name="_Hlk160297895"/>
      <w:r w:rsidRPr="00776B64">
        <w:t xml:space="preserve">Perkančioji organizacija gali nuspręsti nesudaryti pirkimo sutarties su ekonomiškai naudingiausią pasiūlymą pateikusiu tiekėju, jeigu paaiškėja, kad pasiūlymas neatitinka </w:t>
      </w:r>
      <w:r w:rsidR="00432230">
        <w:t>VPĮ</w:t>
      </w:r>
      <w:r w:rsidRPr="00776B64">
        <w:t xml:space="preserve"> 17 str. 2 d. 2 p. nurodytų aplinkos apsaugos, socialinės ir darbo teisės įpareigojimų.</w:t>
      </w:r>
    </w:p>
    <w:p w14:paraId="69CB131E" w14:textId="1532287F" w:rsidR="008C634D" w:rsidRPr="00776B64" w:rsidRDefault="008C634D" w:rsidP="00DB0A34">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sidR="00432230">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00AA2CC2"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EA96654" w14:textId="77777777" w:rsidR="008C634D" w:rsidRPr="00776B64" w:rsidRDefault="008C634D" w:rsidP="00DB0A34">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776B64" w:rsidRDefault="008C634D" w:rsidP="00DB0A34">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2"/>
      <w:r w:rsidRPr="00776B64">
        <w:t>.</w:t>
      </w:r>
    </w:p>
    <w:p w14:paraId="3A0E05AC" w14:textId="010E3EF2" w:rsidR="00AB50CA" w:rsidRPr="00743347" w:rsidRDefault="00E25C8A" w:rsidP="00A57E39">
      <w:pPr>
        <w:widowControl w:val="0"/>
        <w:numPr>
          <w:ilvl w:val="0"/>
          <w:numId w:val="10"/>
        </w:numPr>
        <w:tabs>
          <w:tab w:val="left" w:pos="1134"/>
        </w:tabs>
        <w:ind w:left="0" w:firstLine="709"/>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53" w:name="_Hlk161909257"/>
      <w:r w:rsidRPr="007B5532">
        <w:t>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t xml:space="preserve">, </w:t>
      </w:r>
      <w:r w:rsidRPr="00B65BEA">
        <w:t xml:space="preserve">Perkančioji organizacija siūlo sudaryti pirkimo sutartį tiekėjui, </w:t>
      </w:r>
      <w:bookmarkEnd w:id="53"/>
      <w:r w:rsidRPr="00C83983">
        <w:t>kurio pasiūlymas pagal nustatytą pasiūlymų eilę yra pirmas po tiekėjo, atsisakiusio sudaryti pirkimo sutartį, nepateikusio pirkimo sutarties įvykdymo užtikri</w:t>
      </w:r>
      <w:r w:rsidRPr="00031EB2">
        <w:t>nimo</w:t>
      </w:r>
      <w:r>
        <w:t xml:space="preserve"> </w:t>
      </w:r>
      <w:r w:rsidRPr="007B5532">
        <w:t>(jei reikalaujama)</w:t>
      </w:r>
      <w:r w:rsidRPr="00031EB2">
        <w:t xml:space="preserve"> ar neįvykdžiusio kitų pirkimo sutarties įsigaliojimo sąlygų, jeigu tenkinamos Viešųjų pirkimų įstatymo 45 str</w:t>
      </w:r>
      <w:r>
        <w:t xml:space="preserve">. </w:t>
      </w:r>
      <w:r w:rsidRPr="00031EB2">
        <w:t>1 d</w:t>
      </w:r>
      <w:r>
        <w:t>.</w:t>
      </w:r>
      <w:r w:rsidRPr="00031EB2">
        <w:t xml:space="preserve"> išdėstytos sąlygos</w:t>
      </w:r>
      <w:r w:rsidRPr="00B65BEA">
        <w:t xml:space="preserve">. </w:t>
      </w:r>
      <w:r w:rsidRPr="007B5532">
        <w:t>Šiuo atveju Perkančioji organizacija, prieš siūlydama sudaryti pirkimo sutartį, įvertina šio tiekėjo pašalinimo pagrindų nebuvimą ir kvalifikacijos atitiktį</w:t>
      </w:r>
      <w:r w:rsidRPr="00031EB2">
        <w:t>, jei prieš tai nebuvo įvertinta</w:t>
      </w:r>
      <w:r w:rsidR="00101CED" w:rsidRPr="00A57E39">
        <w:rPr>
          <w:bCs/>
        </w:rPr>
        <w:t>.</w:t>
      </w:r>
    </w:p>
    <w:p w14:paraId="31B119A8" w14:textId="1AC99B88" w:rsidR="00743347" w:rsidRDefault="00743347" w:rsidP="00743347">
      <w:pPr>
        <w:widowControl w:val="0"/>
        <w:tabs>
          <w:tab w:val="left" w:pos="1134"/>
        </w:tabs>
        <w:ind w:left="709"/>
        <w:jc w:val="both"/>
        <w:rPr>
          <w:b/>
          <w:bCs/>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0C02817E" w:rsidR="00491827" w:rsidRPr="000E23E7" w:rsidRDefault="00084ABF" w:rsidP="00DB0A34">
      <w:pPr>
        <w:numPr>
          <w:ilvl w:val="0"/>
          <w:numId w:val="10"/>
        </w:numPr>
        <w:tabs>
          <w:tab w:val="left" w:pos="1134"/>
        </w:tabs>
        <w:contextualSpacing/>
        <w:jc w:val="both"/>
      </w:pPr>
      <w:bookmarkStart w:id="54" w:name="_Hlk160297941"/>
      <w: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w:t>
      </w:r>
      <w:r>
        <w:lastRenderedPageBreak/>
        <w:t>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54"/>
    <w:p w14:paraId="2ED13E35" w14:textId="3447D534" w:rsidR="00C33E43" w:rsidRPr="00031EB2" w:rsidRDefault="00D7589A" w:rsidP="00DB0A34">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2B9503CD" w:rsidR="00FD7F81" w:rsidRPr="0092568F" w:rsidRDefault="00514599" w:rsidP="00DB0A34">
      <w:pPr>
        <w:pStyle w:val="Sraopastraipa1"/>
        <w:widowControl w:val="0"/>
        <w:numPr>
          <w:ilvl w:val="0"/>
          <w:numId w:val="10"/>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w:t>
      </w:r>
      <w:r w:rsidR="0064561E" w:rsidRPr="0092568F">
        <w:rPr>
          <w:sz w:val="24"/>
          <w:szCs w:val="24"/>
        </w:rPr>
        <w:t xml:space="preserve">sudaroma vadovaujantis </w:t>
      </w:r>
      <w:r w:rsidR="00432230" w:rsidRPr="0092568F">
        <w:rPr>
          <w:sz w:val="24"/>
          <w:szCs w:val="24"/>
        </w:rPr>
        <w:t xml:space="preserve">VPĮ </w:t>
      </w:r>
      <w:r w:rsidR="0064561E" w:rsidRPr="0092568F">
        <w:rPr>
          <w:sz w:val="24"/>
          <w:szCs w:val="24"/>
        </w:rPr>
        <w:t>V skyriumi</w:t>
      </w:r>
      <w:r w:rsidR="00FD7F81" w:rsidRPr="0092568F">
        <w:rPr>
          <w:sz w:val="24"/>
          <w:szCs w:val="24"/>
        </w:rPr>
        <w:t xml:space="preserve">. Sutarties sąlygos nurodytos konkurso sąlygų aprašo </w:t>
      </w:r>
      <w:r w:rsidR="009E42AC" w:rsidRPr="0092568F">
        <w:rPr>
          <w:sz w:val="24"/>
          <w:szCs w:val="24"/>
        </w:rPr>
        <w:t>5</w:t>
      </w:r>
      <w:r w:rsidR="00FD7F81" w:rsidRPr="0092568F">
        <w:rPr>
          <w:sz w:val="24"/>
          <w:szCs w:val="24"/>
        </w:rPr>
        <w:t xml:space="preserve"> priede.</w:t>
      </w:r>
    </w:p>
    <w:p w14:paraId="245BD84A" w14:textId="08C54702" w:rsidR="00FD7F81" w:rsidRPr="00181814" w:rsidRDefault="00FD7F81" w:rsidP="00DB0A34">
      <w:pPr>
        <w:pStyle w:val="Sraopastraipa1"/>
        <w:widowControl w:val="0"/>
        <w:numPr>
          <w:ilvl w:val="0"/>
          <w:numId w:val="10"/>
        </w:numPr>
        <w:tabs>
          <w:tab w:val="left" w:pos="1134"/>
        </w:tabs>
        <w:ind w:firstLine="719"/>
        <w:jc w:val="both"/>
        <w:rPr>
          <w:sz w:val="24"/>
          <w:szCs w:val="24"/>
        </w:rPr>
      </w:pPr>
      <w:r w:rsidRPr="00FD7F81">
        <w:rPr>
          <w:sz w:val="24"/>
          <w:szCs w:val="24"/>
        </w:rPr>
        <w:t>Šalių susitarimu tiekėjo prievolė atlikti darbus</w:t>
      </w:r>
      <w:r w:rsidR="00C9513A">
        <w:rPr>
          <w:sz w:val="24"/>
          <w:szCs w:val="24"/>
        </w:rPr>
        <w:t xml:space="preserve"> </w:t>
      </w:r>
      <w:r w:rsidRPr="00FD7F81">
        <w:rPr>
          <w:sz w:val="24"/>
          <w:szCs w:val="24"/>
        </w:rPr>
        <w:t>laikoma prievole pasiekti (užtikrinti) Sutartyje numatytą rezultatą. Tiekėjas yra tinkamai informuotas apie Perkančiajai organizacijai reikalingus darbus</w:t>
      </w:r>
      <w:r w:rsidR="00C9513A">
        <w:rPr>
          <w:sz w:val="24"/>
          <w:szCs w:val="24"/>
        </w:rPr>
        <w:t xml:space="preserve"> </w:t>
      </w:r>
      <w:r w:rsidRPr="00FD7F81">
        <w:rPr>
          <w:sz w:val="24"/>
          <w:szCs w:val="24"/>
        </w:rPr>
        <w:t xml:space="preserve">ir 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E9FE0FD" w14:textId="1341BDDE" w:rsidR="001132C7" w:rsidRPr="00087B8C" w:rsidRDefault="00FD7F81" w:rsidP="00087B8C">
      <w:pPr>
        <w:pStyle w:val="Sraopastraipa1"/>
        <w:widowControl w:val="0"/>
        <w:numPr>
          <w:ilvl w:val="0"/>
          <w:numId w:val="10"/>
        </w:numPr>
        <w:tabs>
          <w:tab w:val="left" w:pos="1134"/>
        </w:tabs>
        <w:ind w:firstLine="719"/>
        <w:jc w:val="both"/>
        <w:rPr>
          <w:sz w:val="24"/>
          <w:szCs w:val="24"/>
        </w:rPr>
      </w:pPr>
      <w:r w:rsidRPr="00181814">
        <w:rPr>
          <w:sz w:val="24"/>
          <w:szCs w:val="24"/>
        </w:rPr>
        <w:t>Sutartis sudaroma Perkančiosios organizacijos naudai ir jos interesais, todėl Perkančioji organizacija nuo pat Sutarties įsigaliojimo dienos turi teisę reikalauti iš tiekėjo tinkamai vykdyti savo pareigas</w:t>
      </w:r>
      <w:r w:rsidR="00A801AE" w:rsidRPr="00087B8C">
        <w:rPr>
          <w:bCs/>
          <w:sz w:val="24"/>
          <w:szCs w:val="24"/>
        </w:rPr>
        <w:t>.</w:t>
      </w:r>
    </w:p>
    <w:p w14:paraId="59956EE6" w14:textId="02794C47" w:rsidR="00B87E1D" w:rsidRPr="00B87E1D" w:rsidRDefault="00B87E1D" w:rsidP="00B87E1D">
      <w:pPr>
        <w:tabs>
          <w:tab w:val="left" w:pos="4330"/>
        </w:tabs>
        <w:jc w:val="center"/>
        <w:rPr>
          <w:rFonts w:eastAsia="Calibri"/>
          <w:lang w:eastAsia="lt-LT"/>
        </w:rPr>
      </w:pPr>
      <w:r>
        <w:rPr>
          <w:rFonts w:eastAsia="Calibri"/>
          <w:lang w:eastAsia="lt-LT"/>
        </w:rPr>
        <w:t>___________</w:t>
      </w:r>
      <w:r w:rsidR="00087B8C">
        <w:rPr>
          <w:rFonts w:eastAsia="Calibri"/>
          <w:lang w:eastAsia="lt-LT"/>
        </w:rPr>
        <w:t>_________</w:t>
      </w:r>
      <w:r w:rsidR="00087B8C" w:rsidRPr="00087B8C">
        <w:rPr>
          <w:rFonts w:eastAsia="Calibri"/>
          <w:lang w:eastAsia="lt-LT"/>
        </w:rPr>
        <w:t>_____</w:t>
      </w:r>
      <w:r w:rsidR="00087B8C">
        <w:rPr>
          <w:rFonts w:eastAsia="Calibri"/>
          <w:lang w:eastAsia="lt-LT"/>
        </w:rPr>
        <w:t>____</w:t>
      </w:r>
      <w:r>
        <w:rPr>
          <w:rFonts w:eastAsia="Calibri"/>
          <w:lang w:eastAsia="lt-LT"/>
        </w:rPr>
        <w:t>_</w:t>
      </w:r>
      <w:r w:rsidR="002D51D3">
        <w:rPr>
          <w:rFonts w:eastAsia="Calibri"/>
          <w:lang w:eastAsia="lt-LT"/>
        </w:rPr>
        <w:t>__</w:t>
      </w:r>
      <w:r>
        <w:rPr>
          <w:rFonts w:eastAsia="Calibri"/>
          <w:lang w:eastAsia="lt-LT"/>
        </w:rPr>
        <w:t>__________</w:t>
      </w:r>
    </w:p>
    <w:sectPr w:rsidR="00B87E1D" w:rsidRPr="00B87E1D"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8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7"/>
  </w:num>
  <w:num w:numId="2">
    <w:abstractNumId w:val="6"/>
  </w:num>
  <w:num w:numId="3">
    <w:abstractNumId w:val="11"/>
  </w:num>
  <w:num w:numId="4">
    <w:abstractNumId w:val="21"/>
  </w:num>
  <w:num w:numId="5">
    <w:abstractNumId w:val="23"/>
  </w:num>
  <w:num w:numId="6">
    <w:abstractNumId w:val="12"/>
  </w:num>
  <w:num w:numId="7">
    <w:abstractNumId w:val="25"/>
  </w:num>
  <w:num w:numId="8">
    <w:abstractNumId w:val="26"/>
  </w:num>
  <w:num w:numId="9">
    <w:abstractNumId w:val="0"/>
  </w:num>
  <w:num w:numId="10">
    <w:abstractNumId w:val="24"/>
  </w:num>
  <w:num w:numId="11">
    <w:abstractNumId w:val="1"/>
  </w:num>
  <w:num w:numId="12">
    <w:abstractNumId w:val="8"/>
  </w:num>
  <w:num w:numId="13">
    <w:abstractNumId w:val="10"/>
  </w:num>
  <w:num w:numId="14">
    <w:abstractNumId w:val="15"/>
  </w:num>
  <w:num w:numId="15">
    <w:abstractNumId w:val="4"/>
  </w:num>
  <w:num w:numId="16">
    <w:abstractNumId w:val="20"/>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3"/>
  </w:num>
  <w:num w:numId="24">
    <w:abstractNumId w:val="5"/>
  </w:num>
  <w:num w:numId="25">
    <w:abstractNumId w:val="22"/>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7"/>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893"/>
    <w:rsid w:val="00015A5B"/>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22E3"/>
    <w:rsid w:val="00052CDC"/>
    <w:rsid w:val="00052E12"/>
    <w:rsid w:val="00052E5E"/>
    <w:rsid w:val="0005391D"/>
    <w:rsid w:val="00054357"/>
    <w:rsid w:val="00054BAB"/>
    <w:rsid w:val="000557B2"/>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5229"/>
    <w:rsid w:val="000D544F"/>
    <w:rsid w:val="000D598D"/>
    <w:rsid w:val="000D5A84"/>
    <w:rsid w:val="000D5D68"/>
    <w:rsid w:val="000D5D94"/>
    <w:rsid w:val="000D6A85"/>
    <w:rsid w:val="000D7307"/>
    <w:rsid w:val="000D7E78"/>
    <w:rsid w:val="000D7F31"/>
    <w:rsid w:val="000E006E"/>
    <w:rsid w:val="000E0551"/>
    <w:rsid w:val="000E15EF"/>
    <w:rsid w:val="000E1894"/>
    <w:rsid w:val="000E1CE3"/>
    <w:rsid w:val="000E1E4A"/>
    <w:rsid w:val="000E21A2"/>
    <w:rsid w:val="000E23C8"/>
    <w:rsid w:val="000E23E7"/>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50DE"/>
    <w:rsid w:val="001155B9"/>
    <w:rsid w:val="00115B05"/>
    <w:rsid w:val="00115F14"/>
    <w:rsid w:val="00117141"/>
    <w:rsid w:val="0011792B"/>
    <w:rsid w:val="00117EC5"/>
    <w:rsid w:val="00120485"/>
    <w:rsid w:val="00121982"/>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F4D"/>
    <w:rsid w:val="00133695"/>
    <w:rsid w:val="001336CF"/>
    <w:rsid w:val="00133807"/>
    <w:rsid w:val="0013604C"/>
    <w:rsid w:val="001364B7"/>
    <w:rsid w:val="00136ABC"/>
    <w:rsid w:val="00136B50"/>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804"/>
    <w:rsid w:val="00146CA5"/>
    <w:rsid w:val="0014719F"/>
    <w:rsid w:val="00147305"/>
    <w:rsid w:val="001477EA"/>
    <w:rsid w:val="00147E29"/>
    <w:rsid w:val="00150527"/>
    <w:rsid w:val="001506C1"/>
    <w:rsid w:val="00151026"/>
    <w:rsid w:val="00151B23"/>
    <w:rsid w:val="00151F51"/>
    <w:rsid w:val="00151F63"/>
    <w:rsid w:val="00152305"/>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D69"/>
    <w:rsid w:val="001C063E"/>
    <w:rsid w:val="001C0950"/>
    <w:rsid w:val="001C1769"/>
    <w:rsid w:val="001C1AEA"/>
    <w:rsid w:val="001C201F"/>
    <w:rsid w:val="001C209F"/>
    <w:rsid w:val="001C21D4"/>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2165"/>
    <w:rsid w:val="001E24B1"/>
    <w:rsid w:val="001E2657"/>
    <w:rsid w:val="001E2673"/>
    <w:rsid w:val="001E29AB"/>
    <w:rsid w:val="001E2BEF"/>
    <w:rsid w:val="001E2DB7"/>
    <w:rsid w:val="001E2FC7"/>
    <w:rsid w:val="001E338D"/>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329D"/>
    <w:rsid w:val="0020331B"/>
    <w:rsid w:val="00203A6E"/>
    <w:rsid w:val="002050AB"/>
    <w:rsid w:val="00206294"/>
    <w:rsid w:val="00206E49"/>
    <w:rsid w:val="00207018"/>
    <w:rsid w:val="0020715B"/>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C4E"/>
    <w:rsid w:val="002255E7"/>
    <w:rsid w:val="002256B4"/>
    <w:rsid w:val="00225AD7"/>
    <w:rsid w:val="00227014"/>
    <w:rsid w:val="0022705D"/>
    <w:rsid w:val="00227206"/>
    <w:rsid w:val="00227507"/>
    <w:rsid w:val="0023094C"/>
    <w:rsid w:val="00230D06"/>
    <w:rsid w:val="00230DC2"/>
    <w:rsid w:val="00230EAE"/>
    <w:rsid w:val="00231F61"/>
    <w:rsid w:val="00232097"/>
    <w:rsid w:val="00232B84"/>
    <w:rsid w:val="00232FC9"/>
    <w:rsid w:val="0023386B"/>
    <w:rsid w:val="00233E0A"/>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479C"/>
    <w:rsid w:val="00245E70"/>
    <w:rsid w:val="00246BD7"/>
    <w:rsid w:val="00246D31"/>
    <w:rsid w:val="00247264"/>
    <w:rsid w:val="00247938"/>
    <w:rsid w:val="00247954"/>
    <w:rsid w:val="00247A0A"/>
    <w:rsid w:val="002500C2"/>
    <w:rsid w:val="00250127"/>
    <w:rsid w:val="00250D53"/>
    <w:rsid w:val="002513A9"/>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A11"/>
    <w:rsid w:val="00275C5A"/>
    <w:rsid w:val="0027651C"/>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658"/>
    <w:rsid w:val="00296AB9"/>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9AD"/>
    <w:rsid w:val="002D1F5F"/>
    <w:rsid w:val="002D2115"/>
    <w:rsid w:val="002D2468"/>
    <w:rsid w:val="002D2CC1"/>
    <w:rsid w:val="002D2CC6"/>
    <w:rsid w:val="002D2DE0"/>
    <w:rsid w:val="002D3063"/>
    <w:rsid w:val="002D33D3"/>
    <w:rsid w:val="002D3662"/>
    <w:rsid w:val="002D3678"/>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B4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C99"/>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90009"/>
    <w:rsid w:val="00390340"/>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A37"/>
    <w:rsid w:val="003B2238"/>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7832"/>
    <w:rsid w:val="003F031B"/>
    <w:rsid w:val="003F03F7"/>
    <w:rsid w:val="003F0D33"/>
    <w:rsid w:val="003F1021"/>
    <w:rsid w:val="003F13A2"/>
    <w:rsid w:val="003F1EAA"/>
    <w:rsid w:val="003F1EC5"/>
    <w:rsid w:val="003F2814"/>
    <w:rsid w:val="003F2C67"/>
    <w:rsid w:val="003F336A"/>
    <w:rsid w:val="003F35DD"/>
    <w:rsid w:val="003F3B7F"/>
    <w:rsid w:val="003F43E5"/>
    <w:rsid w:val="003F4631"/>
    <w:rsid w:val="003F4721"/>
    <w:rsid w:val="003F4AAA"/>
    <w:rsid w:val="003F4CCA"/>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52D"/>
    <w:rsid w:val="00411A35"/>
    <w:rsid w:val="00411E57"/>
    <w:rsid w:val="00412044"/>
    <w:rsid w:val="00412D04"/>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45D"/>
    <w:rsid w:val="004226E8"/>
    <w:rsid w:val="004229E7"/>
    <w:rsid w:val="00422A9E"/>
    <w:rsid w:val="00422D52"/>
    <w:rsid w:val="004231DB"/>
    <w:rsid w:val="00423241"/>
    <w:rsid w:val="004236CF"/>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86"/>
    <w:rsid w:val="00493DF6"/>
    <w:rsid w:val="00494532"/>
    <w:rsid w:val="004956A3"/>
    <w:rsid w:val="00495FAE"/>
    <w:rsid w:val="004965EA"/>
    <w:rsid w:val="00496ACF"/>
    <w:rsid w:val="00496E39"/>
    <w:rsid w:val="00496ED2"/>
    <w:rsid w:val="004970AF"/>
    <w:rsid w:val="004976E6"/>
    <w:rsid w:val="004979D3"/>
    <w:rsid w:val="004A0512"/>
    <w:rsid w:val="004A0EEF"/>
    <w:rsid w:val="004A1E81"/>
    <w:rsid w:val="004A28D9"/>
    <w:rsid w:val="004A2953"/>
    <w:rsid w:val="004A403B"/>
    <w:rsid w:val="004A4261"/>
    <w:rsid w:val="004A43EB"/>
    <w:rsid w:val="004A4832"/>
    <w:rsid w:val="004A4B22"/>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933"/>
    <w:rsid w:val="004C1C48"/>
    <w:rsid w:val="004C1CE5"/>
    <w:rsid w:val="004C1D86"/>
    <w:rsid w:val="004C2B10"/>
    <w:rsid w:val="004C2B76"/>
    <w:rsid w:val="004C366C"/>
    <w:rsid w:val="004C40BB"/>
    <w:rsid w:val="004C4773"/>
    <w:rsid w:val="004C4EE5"/>
    <w:rsid w:val="004C5BC2"/>
    <w:rsid w:val="004C6EE7"/>
    <w:rsid w:val="004C7087"/>
    <w:rsid w:val="004C71AF"/>
    <w:rsid w:val="004C74DE"/>
    <w:rsid w:val="004C794F"/>
    <w:rsid w:val="004D002D"/>
    <w:rsid w:val="004D04B9"/>
    <w:rsid w:val="004D0D55"/>
    <w:rsid w:val="004D0F8B"/>
    <w:rsid w:val="004D20F1"/>
    <w:rsid w:val="004D230D"/>
    <w:rsid w:val="004D4896"/>
    <w:rsid w:val="004D4A42"/>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8D1"/>
    <w:rsid w:val="00511AA5"/>
    <w:rsid w:val="00511D2A"/>
    <w:rsid w:val="00512453"/>
    <w:rsid w:val="005126A6"/>
    <w:rsid w:val="0051279D"/>
    <w:rsid w:val="00512847"/>
    <w:rsid w:val="00513790"/>
    <w:rsid w:val="005140F4"/>
    <w:rsid w:val="005141B2"/>
    <w:rsid w:val="00514599"/>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4FF"/>
    <w:rsid w:val="00547946"/>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DC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6179"/>
    <w:rsid w:val="005F6202"/>
    <w:rsid w:val="005F65E4"/>
    <w:rsid w:val="005F689D"/>
    <w:rsid w:val="005F71F3"/>
    <w:rsid w:val="006002A9"/>
    <w:rsid w:val="006006F6"/>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A3D"/>
    <w:rsid w:val="006B7A6A"/>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A96"/>
    <w:rsid w:val="006E0BCA"/>
    <w:rsid w:val="006E155F"/>
    <w:rsid w:val="006E1967"/>
    <w:rsid w:val="006E1C63"/>
    <w:rsid w:val="006E3DD9"/>
    <w:rsid w:val="006E4A77"/>
    <w:rsid w:val="006E4CBB"/>
    <w:rsid w:val="006E559A"/>
    <w:rsid w:val="006E57FC"/>
    <w:rsid w:val="006E5D62"/>
    <w:rsid w:val="006E5F56"/>
    <w:rsid w:val="006E60E0"/>
    <w:rsid w:val="006E65AA"/>
    <w:rsid w:val="006E683F"/>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63A4"/>
    <w:rsid w:val="0075720E"/>
    <w:rsid w:val="00757853"/>
    <w:rsid w:val="00757CD6"/>
    <w:rsid w:val="00760015"/>
    <w:rsid w:val="007602F2"/>
    <w:rsid w:val="00760858"/>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5B8"/>
    <w:rsid w:val="00777742"/>
    <w:rsid w:val="0078134F"/>
    <w:rsid w:val="0078245C"/>
    <w:rsid w:val="00782753"/>
    <w:rsid w:val="00782F9A"/>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2DC"/>
    <w:rsid w:val="007A4673"/>
    <w:rsid w:val="007A4976"/>
    <w:rsid w:val="007A4B1D"/>
    <w:rsid w:val="007A4B59"/>
    <w:rsid w:val="007A5289"/>
    <w:rsid w:val="007A71D2"/>
    <w:rsid w:val="007A7805"/>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31A"/>
    <w:rsid w:val="007D54B0"/>
    <w:rsid w:val="007D59E9"/>
    <w:rsid w:val="007D5C05"/>
    <w:rsid w:val="007D5EB1"/>
    <w:rsid w:val="007D5EE5"/>
    <w:rsid w:val="007D64DD"/>
    <w:rsid w:val="007D6A01"/>
    <w:rsid w:val="007D78A6"/>
    <w:rsid w:val="007D7955"/>
    <w:rsid w:val="007D7F98"/>
    <w:rsid w:val="007E0867"/>
    <w:rsid w:val="007E13BE"/>
    <w:rsid w:val="007E1AF3"/>
    <w:rsid w:val="007E1F79"/>
    <w:rsid w:val="007E2006"/>
    <w:rsid w:val="007E22AC"/>
    <w:rsid w:val="007E2510"/>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20B0"/>
    <w:rsid w:val="00833368"/>
    <w:rsid w:val="008334F9"/>
    <w:rsid w:val="00834824"/>
    <w:rsid w:val="00834EC3"/>
    <w:rsid w:val="00834F3C"/>
    <w:rsid w:val="00834F61"/>
    <w:rsid w:val="008354D5"/>
    <w:rsid w:val="0083587D"/>
    <w:rsid w:val="00836C4C"/>
    <w:rsid w:val="008372F4"/>
    <w:rsid w:val="008375A5"/>
    <w:rsid w:val="00837BF8"/>
    <w:rsid w:val="0084046B"/>
    <w:rsid w:val="008408C6"/>
    <w:rsid w:val="00841C10"/>
    <w:rsid w:val="00841FC0"/>
    <w:rsid w:val="00842B77"/>
    <w:rsid w:val="00842C78"/>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CB7"/>
    <w:rsid w:val="00885E54"/>
    <w:rsid w:val="008863EB"/>
    <w:rsid w:val="00886F83"/>
    <w:rsid w:val="0088747B"/>
    <w:rsid w:val="00891D09"/>
    <w:rsid w:val="00891F2D"/>
    <w:rsid w:val="0089209C"/>
    <w:rsid w:val="00892397"/>
    <w:rsid w:val="00892552"/>
    <w:rsid w:val="00892F0D"/>
    <w:rsid w:val="00892F49"/>
    <w:rsid w:val="00893040"/>
    <w:rsid w:val="008937F3"/>
    <w:rsid w:val="00894101"/>
    <w:rsid w:val="008955B4"/>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CB5"/>
    <w:rsid w:val="008A1FA8"/>
    <w:rsid w:val="008A2CF1"/>
    <w:rsid w:val="008A3975"/>
    <w:rsid w:val="008A3F58"/>
    <w:rsid w:val="008A3F84"/>
    <w:rsid w:val="008A4832"/>
    <w:rsid w:val="008A55B4"/>
    <w:rsid w:val="008A5729"/>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695"/>
    <w:rsid w:val="008C38B0"/>
    <w:rsid w:val="008C3BCA"/>
    <w:rsid w:val="008C42BB"/>
    <w:rsid w:val="008C4D44"/>
    <w:rsid w:val="008C5492"/>
    <w:rsid w:val="008C571B"/>
    <w:rsid w:val="008C5969"/>
    <w:rsid w:val="008C5A86"/>
    <w:rsid w:val="008C5E0C"/>
    <w:rsid w:val="008C6020"/>
    <w:rsid w:val="008C634D"/>
    <w:rsid w:val="008C66CA"/>
    <w:rsid w:val="008C6E66"/>
    <w:rsid w:val="008C71D8"/>
    <w:rsid w:val="008C74BB"/>
    <w:rsid w:val="008C7A5D"/>
    <w:rsid w:val="008D0016"/>
    <w:rsid w:val="008D06FB"/>
    <w:rsid w:val="008D19B9"/>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21B9"/>
    <w:rsid w:val="00942275"/>
    <w:rsid w:val="0094315C"/>
    <w:rsid w:val="00943305"/>
    <w:rsid w:val="009435FB"/>
    <w:rsid w:val="00944002"/>
    <w:rsid w:val="009441D0"/>
    <w:rsid w:val="00944471"/>
    <w:rsid w:val="009446C6"/>
    <w:rsid w:val="00944D50"/>
    <w:rsid w:val="00945420"/>
    <w:rsid w:val="00945B4E"/>
    <w:rsid w:val="00946A8B"/>
    <w:rsid w:val="00946EF6"/>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59FA"/>
    <w:rsid w:val="00956258"/>
    <w:rsid w:val="00956FF5"/>
    <w:rsid w:val="00957332"/>
    <w:rsid w:val="0095791F"/>
    <w:rsid w:val="00957FED"/>
    <w:rsid w:val="009602ED"/>
    <w:rsid w:val="00960477"/>
    <w:rsid w:val="009606E5"/>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B9E"/>
    <w:rsid w:val="00970DCA"/>
    <w:rsid w:val="00971160"/>
    <w:rsid w:val="00971325"/>
    <w:rsid w:val="0097161B"/>
    <w:rsid w:val="0097191F"/>
    <w:rsid w:val="00972E4D"/>
    <w:rsid w:val="00973027"/>
    <w:rsid w:val="00973159"/>
    <w:rsid w:val="009736FA"/>
    <w:rsid w:val="00973B50"/>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2C"/>
    <w:rsid w:val="009D01C3"/>
    <w:rsid w:val="009D01EB"/>
    <w:rsid w:val="009D037F"/>
    <w:rsid w:val="009D125B"/>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3084"/>
    <w:rsid w:val="009E3348"/>
    <w:rsid w:val="009E34DD"/>
    <w:rsid w:val="009E42AC"/>
    <w:rsid w:val="009E4DD7"/>
    <w:rsid w:val="009E4EE2"/>
    <w:rsid w:val="009E556E"/>
    <w:rsid w:val="009E665B"/>
    <w:rsid w:val="009E66BE"/>
    <w:rsid w:val="009E6B59"/>
    <w:rsid w:val="009E714F"/>
    <w:rsid w:val="009E73B9"/>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16E7"/>
    <w:rsid w:val="00A922FC"/>
    <w:rsid w:val="00A92A61"/>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B6C"/>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433B"/>
    <w:rsid w:val="00B243C9"/>
    <w:rsid w:val="00B244BE"/>
    <w:rsid w:val="00B24F53"/>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94A"/>
    <w:rsid w:val="00C34F3C"/>
    <w:rsid w:val="00C34F75"/>
    <w:rsid w:val="00C35404"/>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1003"/>
    <w:rsid w:val="00C51758"/>
    <w:rsid w:val="00C51F32"/>
    <w:rsid w:val="00C520AA"/>
    <w:rsid w:val="00C52590"/>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779"/>
    <w:rsid w:val="00C648B2"/>
    <w:rsid w:val="00C64D9E"/>
    <w:rsid w:val="00C64E89"/>
    <w:rsid w:val="00C653F2"/>
    <w:rsid w:val="00C65E39"/>
    <w:rsid w:val="00C6618D"/>
    <w:rsid w:val="00C666F6"/>
    <w:rsid w:val="00C66D32"/>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47F2"/>
    <w:rsid w:val="00C74FC9"/>
    <w:rsid w:val="00C76891"/>
    <w:rsid w:val="00C76D1D"/>
    <w:rsid w:val="00C76D73"/>
    <w:rsid w:val="00C7719C"/>
    <w:rsid w:val="00C77AFA"/>
    <w:rsid w:val="00C77E86"/>
    <w:rsid w:val="00C8034F"/>
    <w:rsid w:val="00C80534"/>
    <w:rsid w:val="00C810D8"/>
    <w:rsid w:val="00C812B4"/>
    <w:rsid w:val="00C8133F"/>
    <w:rsid w:val="00C815FC"/>
    <w:rsid w:val="00C81760"/>
    <w:rsid w:val="00C81DFD"/>
    <w:rsid w:val="00C82512"/>
    <w:rsid w:val="00C82676"/>
    <w:rsid w:val="00C826FB"/>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F5B"/>
    <w:rsid w:val="00C96078"/>
    <w:rsid w:val="00C96375"/>
    <w:rsid w:val="00C9679C"/>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36B"/>
    <w:rsid w:val="00CC27F4"/>
    <w:rsid w:val="00CC2852"/>
    <w:rsid w:val="00CC3C1B"/>
    <w:rsid w:val="00CC3C3E"/>
    <w:rsid w:val="00CC4495"/>
    <w:rsid w:val="00CC483A"/>
    <w:rsid w:val="00CC5346"/>
    <w:rsid w:val="00CC5424"/>
    <w:rsid w:val="00CC5AB7"/>
    <w:rsid w:val="00CC6542"/>
    <w:rsid w:val="00CC683F"/>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EFA"/>
    <w:rsid w:val="00CD600A"/>
    <w:rsid w:val="00CD667A"/>
    <w:rsid w:val="00CD6EBF"/>
    <w:rsid w:val="00CD7000"/>
    <w:rsid w:val="00CD72B4"/>
    <w:rsid w:val="00CD7360"/>
    <w:rsid w:val="00CD750A"/>
    <w:rsid w:val="00CD78AE"/>
    <w:rsid w:val="00CE08D1"/>
    <w:rsid w:val="00CE0F46"/>
    <w:rsid w:val="00CE1A74"/>
    <w:rsid w:val="00CE1AAF"/>
    <w:rsid w:val="00CE1ADF"/>
    <w:rsid w:val="00CE1B06"/>
    <w:rsid w:val="00CE2073"/>
    <w:rsid w:val="00CE29DD"/>
    <w:rsid w:val="00CE32A9"/>
    <w:rsid w:val="00CE3702"/>
    <w:rsid w:val="00CE4356"/>
    <w:rsid w:val="00CE504A"/>
    <w:rsid w:val="00CE560D"/>
    <w:rsid w:val="00CE6B65"/>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BE2"/>
    <w:rsid w:val="00D25073"/>
    <w:rsid w:val="00D257D6"/>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7C9"/>
    <w:rsid w:val="00D918BD"/>
    <w:rsid w:val="00D92334"/>
    <w:rsid w:val="00D928F3"/>
    <w:rsid w:val="00D92B4D"/>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59B"/>
    <w:rsid w:val="00DE384A"/>
    <w:rsid w:val="00DE4331"/>
    <w:rsid w:val="00DE44BF"/>
    <w:rsid w:val="00DE49C2"/>
    <w:rsid w:val="00DE566A"/>
    <w:rsid w:val="00DE67EB"/>
    <w:rsid w:val="00DE733D"/>
    <w:rsid w:val="00DF0BBB"/>
    <w:rsid w:val="00DF1338"/>
    <w:rsid w:val="00DF136C"/>
    <w:rsid w:val="00DF157C"/>
    <w:rsid w:val="00DF21DD"/>
    <w:rsid w:val="00DF3B4B"/>
    <w:rsid w:val="00DF400A"/>
    <w:rsid w:val="00DF4D39"/>
    <w:rsid w:val="00DF4F0E"/>
    <w:rsid w:val="00DF5E2B"/>
    <w:rsid w:val="00DF5F97"/>
    <w:rsid w:val="00DF66EF"/>
    <w:rsid w:val="00DF6914"/>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6A9"/>
    <w:rsid w:val="00E03773"/>
    <w:rsid w:val="00E065B7"/>
    <w:rsid w:val="00E065F1"/>
    <w:rsid w:val="00E06E94"/>
    <w:rsid w:val="00E06FA3"/>
    <w:rsid w:val="00E0709D"/>
    <w:rsid w:val="00E0748F"/>
    <w:rsid w:val="00E07BE8"/>
    <w:rsid w:val="00E102DD"/>
    <w:rsid w:val="00E106C7"/>
    <w:rsid w:val="00E108CB"/>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509F"/>
    <w:rsid w:val="00E65DF1"/>
    <w:rsid w:val="00E6710C"/>
    <w:rsid w:val="00E67172"/>
    <w:rsid w:val="00E673C7"/>
    <w:rsid w:val="00E677E3"/>
    <w:rsid w:val="00E67BCE"/>
    <w:rsid w:val="00E67C04"/>
    <w:rsid w:val="00E67C10"/>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5CC5"/>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1ED"/>
    <w:rsid w:val="00F47756"/>
    <w:rsid w:val="00F4775D"/>
    <w:rsid w:val="00F47840"/>
    <w:rsid w:val="00F479AD"/>
    <w:rsid w:val="00F50DC1"/>
    <w:rsid w:val="00F50DE3"/>
    <w:rsid w:val="00F5112C"/>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1527"/>
    <w:rsid w:val="00F61618"/>
    <w:rsid w:val="00F61830"/>
    <w:rsid w:val="00F61A30"/>
    <w:rsid w:val="00F61BB1"/>
    <w:rsid w:val="00F622CC"/>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ovaltait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52833</Words>
  <Characters>30116</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540</cp:revision>
  <cp:lastPrinted>2024-01-12T09:17:00Z</cp:lastPrinted>
  <dcterms:created xsi:type="dcterms:W3CDTF">2025-02-01T11:15:00Z</dcterms:created>
  <dcterms:modified xsi:type="dcterms:W3CDTF">2025-03-28T13:20:00Z</dcterms:modified>
</cp:coreProperties>
</file>